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108F9" w14:textId="4D168C8C" w:rsidR="00F03CDA" w:rsidRPr="001F614C" w:rsidRDefault="00677983" w:rsidP="00F03CDA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HIC-VAC</w:t>
      </w:r>
      <w:r w:rsidR="00F03CDA">
        <w:rPr>
          <w:b/>
          <w:sz w:val="24"/>
        </w:rPr>
        <w:t xml:space="preserve"> Pump-Priming</w:t>
      </w:r>
      <w:r w:rsidR="00F03CDA" w:rsidRPr="001F614C">
        <w:rPr>
          <w:b/>
          <w:sz w:val="24"/>
        </w:rPr>
        <w:t xml:space="preserve"> </w:t>
      </w:r>
      <w:r w:rsidR="00F03CDA">
        <w:rPr>
          <w:b/>
          <w:sz w:val="24"/>
        </w:rPr>
        <w:t>G</w:t>
      </w:r>
      <w:r w:rsidR="00F03CDA" w:rsidRPr="001F614C">
        <w:rPr>
          <w:b/>
          <w:sz w:val="24"/>
        </w:rPr>
        <w:t xml:space="preserve">rant </w:t>
      </w:r>
      <w:r w:rsidR="00F03CDA">
        <w:rPr>
          <w:b/>
          <w:sz w:val="24"/>
        </w:rPr>
        <w:t xml:space="preserve">Application </w:t>
      </w:r>
      <w:r w:rsidR="00873747">
        <w:rPr>
          <w:b/>
          <w:sz w:val="24"/>
        </w:rPr>
        <w:t>Form</w:t>
      </w:r>
    </w:p>
    <w:p w14:paraId="79C20601" w14:textId="09DB1628" w:rsidR="00F03CDA" w:rsidRDefault="00F03CDA" w:rsidP="00F03CDA">
      <w:pPr>
        <w:pStyle w:val="NoSpacing"/>
        <w:jc w:val="both"/>
      </w:pPr>
    </w:p>
    <w:p w14:paraId="5A48DA08" w14:textId="1851A8BD" w:rsidR="00BE5591" w:rsidRPr="0096104D" w:rsidRDefault="00BE5591" w:rsidP="00BE5591">
      <w:pPr>
        <w:pStyle w:val="NoSpacing"/>
        <w:jc w:val="both"/>
      </w:pPr>
      <w:r>
        <w:t>Please complete each section</w:t>
      </w:r>
      <w:r w:rsidR="009C5E20">
        <w:t xml:space="preserve"> in 11pt Arial font </w:t>
      </w:r>
      <w:r w:rsidR="00C40638">
        <w:t>(</w:t>
      </w:r>
      <w:r>
        <w:t xml:space="preserve">where stated, word limits must be </w:t>
      </w:r>
      <w:r w:rsidR="00C40638">
        <w:t>followed</w:t>
      </w:r>
      <w:r>
        <w:t xml:space="preserve">). Please ensure you refer to the Pump-Priming </w:t>
      </w:r>
      <w:hyperlink r:id="rId8" w:history="1">
        <w:r w:rsidR="00377DA0" w:rsidRPr="00FA7EA4">
          <w:rPr>
            <w:rStyle w:val="Hyperlink"/>
          </w:rPr>
          <w:t>guidance</w:t>
        </w:r>
      </w:hyperlink>
      <w:bookmarkStart w:id="0" w:name="_GoBack"/>
      <w:bookmarkEnd w:id="0"/>
      <w:r>
        <w:t xml:space="preserve"> for details of eligibility and grant requirements.</w:t>
      </w:r>
    </w:p>
    <w:p w14:paraId="37E1414B" w14:textId="77777777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14:paraId="31DCE41F" w14:textId="77777777" w:rsidTr="00B163A9">
        <w:tc>
          <w:tcPr>
            <w:tcW w:w="9242" w:type="dxa"/>
            <w:shd w:val="clear" w:color="auto" w:fill="BFBFBF" w:themeFill="background1" w:themeFillShade="BF"/>
          </w:tcPr>
          <w:p w14:paraId="5792B2A9" w14:textId="7496E637" w:rsidR="00BE5591" w:rsidRPr="00C86996" w:rsidRDefault="00BE5591" w:rsidP="005D109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. </w:t>
            </w:r>
            <w:r w:rsidRPr="00C86996">
              <w:rPr>
                <w:b/>
              </w:rPr>
              <w:t>Project Title</w:t>
            </w:r>
            <w:r>
              <w:rPr>
                <w:b/>
              </w:rPr>
              <w:t xml:space="preserve"> (non-confidential</w:t>
            </w:r>
            <w:r w:rsidR="005D109A">
              <w:rPr>
                <w:b/>
              </w:rPr>
              <w:t>)</w:t>
            </w:r>
          </w:p>
        </w:tc>
      </w:tr>
      <w:tr w:rsidR="00BE5591" w14:paraId="6033FC2D" w14:textId="77777777" w:rsidTr="00B163A9">
        <w:tc>
          <w:tcPr>
            <w:tcW w:w="9242" w:type="dxa"/>
          </w:tcPr>
          <w:p w14:paraId="789D6D4A" w14:textId="77777777" w:rsidR="00BE5591" w:rsidRDefault="00BE5591" w:rsidP="00B163A9">
            <w:pPr>
              <w:pStyle w:val="NoSpacing"/>
            </w:pPr>
          </w:p>
          <w:p w14:paraId="0228543B" w14:textId="1202764F" w:rsidR="00D8449F" w:rsidRDefault="00D8449F" w:rsidP="00B163A9">
            <w:pPr>
              <w:pStyle w:val="NoSpacing"/>
            </w:pPr>
          </w:p>
        </w:tc>
      </w:tr>
      <w:tr w:rsidR="00276626" w14:paraId="33B59B17" w14:textId="77777777" w:rsidTr="00377DA0">
        <w:tc>
          <w:tcPr>
            <w:tcW w:w="9242" w:type="dxa"/>
            <w:shd w:val="clear" w:color="auto" w:fill="BFBFBF" w:themeFill="background1" w:themeFillShade="BF"/>
          </w:tcPr>
          <w:p w14:paraId="6CB34045" w14:textId="3C305838" w:rsidR="00276626" w:rsidRPr="00377DA0" w:rsidRDefault="0027662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a. </w:t>
            </w:r>
            <w:r w:rsidRPr="00377DA0">
              <w:rPr>
                <w:b/>
              </w:rPr>
              <w:t>Short Project Title</w:t>
            </w:r>
            <w:r w:rsidR="00762D40">
              <w:rPr>
                <w:b/>
              </w:rPr>
              <w:t xml:space="preserve"> (6 words or fewer)</w:t>
            </w:r>
            <w:r w:rsidRPr="00377DA0">
              <w:rPr>
                <w:b/>
              </w:rPr>
              <w:t xml:space="preserve"> or Acronym for easy reference</w:t>
            </w:r>
          </w:p>
        </w:tc>
      </w:tr>
      <w:tr w:rsidR="00276626" w14:paraId="2E5E0715" w14:textId="77777777" w:rsidTr="00B163A9">
        <w:tc>
          <w:tcPr>
            <w:tcW w:w="9242" w:type="dxa"/>
          </w:tcPr>
          <w:p w14:paraId="210E36BD" w14:textId="77777777" w:rsidR="00276626" w:rsidRDefault="00276626" w:rsidP="00B163A9">
            <w:pPr>
              <w:pStyle w:val="NoSpacing"/>
            </w:pPr>
          </w:p>
          <w:p w14:paraId="3039A43A" w14:textId="6F97791D" w:rsidR="00276626" w:rsidRDefault="00276626" w:rsidP="00B163A9">
            <w:pPr>
              <w:pStyle w:val="NoSpacing"/>
            </w:pPr>
          </w:p>
        </w:tc>
      </w:tr>
    </w:tbl>
    <w:p w14:paraId="455E32A6" w14:textId="77777777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14:paraId="63CEB3C1" w14:textId="77777777" w:rsidTr="00377DA0">
        <w:tc>
          <w:tcPr>
            <w:tcW w:w="9016" w:type="dxa"/>
            <w:shd w:val="clear" w:color="auto" w:fill="BFBFBF" w:themeFill="background1" w:themeFillShade="BF"/>
          </w:tcPr>
          <w:p w14:paraId="49C9F527" w14:textId="41AE7A0D" w:rsidR="00BE5591" w:rsidRPr="00C86996" w:rsidRDefault="00BE5591" w:rsidP="00B163A9">
            <w:pPr>
              <w:pStyle w:val="NoSpacing"/>
              <w:rPr>
                <w:b/>
              </w:rPr>
            </w:pPr>
            <w:r>
              <w:rPr>
                <w:b/>
              </w:rPr>
              <w:t>2. Lay Summary (non-confidential</w:t>
            </w:r>
            <w:r w:rsidR="005D109A">
              <w:rPr>
                <w:b/>
              </w:rPr>
              <w:t>, as successful projects’ titles and lay summaries will be listed on the HIC-Vac website</w:t>
            </w:r>
            <w:r>
              <w:rPr>
                <w:b/>
              </w:rPr>
              <w:t xml:space="preserve">; 300 words) </w:t>
            </w:r>
          </w:p>
        </w:tc>
      </w:tr>
      <w:tr w:rsidR="00BE5591" w14:paraId="3485B65A" w14:textId="77777777" w:rsidTr="00377DA0">
        <w:tc>
          <w:tcPr>
            <w:tcW w:w="9016" w:type="dxa"/>
          </w:tcPr>
          <w:p w14:paraId="54044CF4" w14:textId="77777777" w:rsidR="00BE5591" w:rsidRDefault="00BE5591" w:rsidP="00B163A9">
            <w:pPr>
              <w:pStyle w:val="NoSpacing"/>
            </w:pPr>
          </w:p>
          <w:p w14:paraId="1FE6133F" w14:textId="77777777" w:rsidR="00D8449F" w:rsidRDefault="00D8449F" w:rsidP="00B163A9">
            <w:pPr>
              <w:pStyle w:val="NoSpacing"/>
            </w:pPr>
          </w:p>
          <w:p w14:paraId="6A3D1737" w14:textId="77777777" w:rsidR="00D8449F" w:rsidRDefault="00D8449F" w:rsidP="00B163A9">
            <w:pPr>
              <w:pStyle w:val="NoSpacing"/>
            </w:pPr>
          </w:p>
          <w:p w14:paraId="35AB756B" w14:textId="77777777" w:rsidR="00D8449F" w:rsidRDefault="00D8449F" w:rsidP="00B163A9">
            <w:pPr>
              <w:pStyle w:val="NoSpacing"/>
            </w:pPr>
          </w:p>
          <w:p w14:paraId="54D703FE" w14:textId="77777777" w:rsidR="00D8449F" w:rsidRDefault="00D8449F" w:rsidP="00B163A9">
            <w:pPr>
              <w:pStyle w:val="NoSpacing"/>
            </w:pPr>
          </w:p>
          <w:p w14:paraId="03B0CDE6" w14:textId="77777777" w:rsidR="00D8449F" w:rsidRDefault="00D8449F" w:rsidP="00B163A9">
            <w:pPr>
              <w:pStyle w:val="NoSpacing"/>
            </w:pPr>
          </w:p>
          <w:p w14:paraId="41344928" w14:textId="77777777" w:rsidR="00D8449F" w:rsidRDefault="00D8449F" w:rsidP="00B163A9">
            <w:pPr>
              <w:pStyle w:val="NoSpacing"/>
            </w:pPr>
          </w:p>
          <w:p w14:paraId="564652B0" w14:textId="7399CB88" w:rsidR="00D8449F" w:rsidRDefault="00D8449F" w:rsidP="00B163A9">
            <w:pPr>
              <w:pStyle w:val="NoSpacing"/>
            </w:pPr>
          </w:p>
          <w:p w14:paraId="2485006D" w14:textId="77777777" w:rsidR="00D8449F" w:rsidRDefault="00D8449F" w:rsidP="00B163A9">
            <w:pPr>
              <w:pStyle w:val="NoSpacing"/>
            </w:pPr>
          </w:p>
          <w:p w14:paraId="2446648A" w14:textId="0F0E770C" w:rsidR="00D8449F" w:rsidRDefault="00D8449F" w:rsidP="00B163A9">
            <w:pPr>
              <w:pStyle w:val="NoSpacing"/>
            </w:pPr>
          </w:p>
          <w:p w14:paraId="38F9C567" w14:textId="543026A0" w:rsidR="00D8449F" w:rsidRDefault="00D8449F" w:rsidP="00B163A9">
            <w:pPr>
              <w:pStyle w:val="NoSpacing"/>
            </w:pPr>
          </w:p>
          <w:p w14:paraId="5646BB83" w14:textId="21ECACAC" w:rsidR="00D8449F" w:rsidRDefault="00D8449F" w:rsidP="00B163A9">
            <w:pPr>
              <w:pStyle w:val="NoSpacing"/>
            </w:pPr>
          </w:p>
          <w:p w14:paraId="0FA9070C" w14:textId="389E27C1" w:rsidR="00D8449F" w:rsidRDefault="00D8449F" w:rsidP="00B163A9">
            <w:pPr>
              <w:pStyle w:val="NoSpacing"/>
            </w:pPr>
          </w:p>
          <w:p w14:paraId="2667F513" w14:textId="77777777" w:rsidR="00D8449F" w:rsidRDefault="00D8449F" w:rsidP="00B163A9">
            <w:pPr>
              <w:pStyle w:val="NoSpacing"/>
            </w:pPr>
          </w:p>
          <w:p w14:paraId="17281E6A" w14:textId="77777777" w:rsidR="00D8449F" w:rsidRDefault="00D8449F" w:rsidP="00B163A9">
            <w:pPr>
              <w:pStyle w:val="NoSpacing"/>
            </w:pPr>
          </w:p>
          <w:p w14:paraId="0BD2E41C" w14:textId="648D2DEF" w:rsidR="00D8449F" w:rsidRDefault="00D8449F" w:rsidP="00B163A9">
            <w:pPr>
              <w:pStyle w:val="NoSpacing"/>
            </w:pPr>
          </w:p>
        </w:tc>
      </w:tr>
    </w:tbl>
    <w:p w14:paraId="076602AA" w14:textId="77777777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BE5591" w14:paraId="7E749585" w14:textId="77777777" w:rsidTr="005D109A">
        <w:trPr>
          <w:trHeight w:val="276"/>
        </w:trPr>
        <w:tc>
          <w:tcPr>
            <w:tcW w:w="4957" w:type="dxa"/>
            <w:shd w:val="clear" w:color="auto" w:fill="BFBFBF" w:themeFill="background1" w:themeFillShade="BF"/>
          </w:tcPr>
          <w:p w14:paraId="6F80E967" w14:textId="49E3AC1D" w:rsidR="00BE5591" w:rsidRDefault="00276626" w:rsidP="00B163A9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  <w:r w:rsidR="00BE5591">
              <w:rPr>
                <w:b/>
              </w:rPr>
              <w:t>. Project Duration (</w:t>
            </w:r>
            <w:r w:rsidR="005D109A">
              <w:rPr>
                <w:b/>
              </w:rPr>
              <w:t xml:space="preserve">12 </w:t>
            </w:r>
            <w:r w:rsidR="00BE5591">
              <w:rPr>
                <w:b/>
              </w:rPr>
              <w:t>months</w:t>
            </w:r>
            <w:r w:rsidR="005D109A">
              <w:rPr>
                <w:b/>
              </w:rPr>
              <w:t xml:space="preserve"> maximum duration</w:t>
            </w:r>
            <w:r w:rsidR="00BE5591">
              <w:rPr>
                <w:b/>
              </w:rPr>
              <w:t>)</w:t>
            </w:r>
            <w:r>
              <w:rPr>
                <w:b/>
              </w:rPr>
              <w:t xml:space="preserve"> with start date and end date</w:t>
            </w:r>
          </w:p>
          <w:p w14:paraId="3F8716B8" w14:textId="46FE98CC" w:rsidR="00BE5591" w:rsidRPr="001F614C" w:rsidRDefault="00BE5591" w:rsidP="005D109A">
            <w:pPr>
              <w:pStyle w:val="NoSpacing"/>
              <w:rPr>
                <w:i/>
              </w:rPr>
            </w:pPr>
          </w:p>
        </w:tc>
        <w:tc>
          <w:tcPr>
            <w:tcW w:w="4059" w:type="dxa"/>
            <w:shd w:val="clear" w:color="auto" w:fill="auto"/>
          </w:tcPr>
          <w:p w14:paraId="3C7F65E3" w14:textId="77777777" w:rsidR="00BE5591" w:rsidRPr="00C86996" w:rsidRDefault="00BE5591" w:rsidP="00B163A9">
            <w:pPr>
              <w:pStyle w:val="NoSpacing"/>
              <w:rPr>
                <w:b/>
              </w:rPr>
            </w:pPr>
          </w:p>
        </w:tc>
      </w:tr>
    </w:tbl>
    <w:p w14:paraId="54213C9E" w14:textId="77777777" w:rsidR="00B163A9" w:rsidRDefault="00B163A9" w:rsidP="00377DA0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1"/>
        <w:gridCol w:w="4895"/>
      </w:tblGrid>
      <w:tr w:rsidR="00BE5591" w14:paraId="3573D8D3" w14:textId="77777777" w:rsidTr="005D109A">
        <w:tc>
          <w:tcPr>
            <w:tcW w:w="9016" w:type="dxa"/>
            <w:gridSpan w:val="2"/>
            <w:shd w:val="clear" w:color="auto" w:fill="BFBFBF" w:themeFill="background1" w:themeFillShade="BF"/>
          </w:tcPr>
          <w:p w14:paraId="5F2BFC1D" w14:textId="6DE2EF42" w:rsidR="00BE5591" w:rsidRPr="00C86996" w:rsidRDefault="00276626" w:rsidP="00B163A9">
            <w:pPr>
              <w:pStyle w:val="NoSpacing"/>
              <w:tabs>
                <w:tab w:val="left" w:pos="2844"/>
              </w:tabs>
              <w:rPr>
                <w:b/>
              </w:rPr>
            </w:pPr>
            <w:r>
              <w:rPr>
                <w:b/>
              </w:rPr>
              <w:t>4</w:t>
            </w:r>
            <w:r w:rsidR="00BE5591">
              <w:rPr>
                <w:b/>
              </w:rPr>
              <w:t xml:space="preserve">. Applicant Details </w:t>
            </w:r>
          </w:p>
        </w:tc>
      </w:tr>
      <w:tr w:rsidR="00BE5591" w14:paraId="43858B0D" w14:textId="77777777" w:rsidTr="005D109A">
        <w:trPr>
          <w:trHeight w:val="282"/>
        </w:trPr>
        <w:tc>
          <w:tcPr>
            <w:tcW w:w="4121" w:type="dxa"/>
            <w:shd w:val="clear" w:color="auto" w:fill="D9D9D9" w:themeFill="background1" w:themeFillShade="D9"/>
          </w:tcPr>
          <w:p w14:paraId="3851ECE5" w14:textId="433A8FED" w:rsidR="00BE5591" w:rsidRPr="00B163A9" w:rsidRDefault="00BE5591" w:rsidP="00D01709">
            <w:pPr>
              <w:pStyle w:val="NoSpacing"/>
              <w:rPr>
                <w:b/>
              </w:rPr>
            </w:pPr>
            <w:r w:rsidRPr="00B163A9">
              <w:rPr>
                <w:b/>
              </w:rPr>
              <w:t xml:space="preserve">Project Lead Applicant 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9F9E9A7" w14:textId="77777777" w:rsidR="00BE5591" w:rsidRDefault="00BE5591" w:rsidP="00B163A9">
            <w:pPr>
              <w:pStyle w:val="NoSpacing"/>
            </w:pPr>
          </w:p>
        </w:tc>
      </w:tr>
      <w:tr w:rsidR="00BE5591" w14:paraId="0E4B9639" w14:textId="77777777" w:rsidTr="005D109A">
        <w:trPr>
          <w:trHeight w:val="277"/>
        </w:trPr>
        <w:tc>
          <w:tcPr>
            <w:tcW w:w="4121" w:type="dxa"/>
          </w:tcPr>
          <w:p w14:paraId="75345453" w14:textId="77777777" w:rsidR="00BE5591" w:rsidRDefault="00BE5591" w:rsidP="00B163A9">
            <w:pPr>
              <w:pStyle w:val="NoSpacing"/>
            </w:pPr>
            <w:r>
              <w:t>Name</w:t>
            </w:r>
          </w:p>
        </w:tc>
        <w:tc>
          <w:tcPr>
            <w:tcW w:w="4895" w:type="dxa"/>
          </w:tcPr>
          <w:p w14:paraId="7393F5DA" w14:textId="77777777" w:rsidR="00BE5591" w:rsidRDefault="00BE5591" w:rsidP="00B163A9">
            <w:pPr>
              <w:pStyle w:val="NoSpacing"/>
            </w:pPr>
          </w:p>
        </w:tc>
      </w:tr>
      <w:tr w:rsidR="00BE5591" w14:paraId="3A72F777" w14:textId="77777777" w:rsidTr="005D109A">
        <w:trPr>
          <w:trHeight w:val="277"/>
        </w:trPr>
        <w:tc>
          <w:tcPr>
            <w:tcW w:w="4121" w:type="dxa"/>
          </w:tcPr>
          <w:p w14:paraId="04CEBD16" w14:textId="77777777" w:rsidR="00BE5591" w:rsidRDefault="00BE5591" w:rsidP="00B163A9">
            <w:pPr>
              <w:pStyle w:val="NoSpacing"/>
            </w:pPr>
            <w:r>
              <w:t>Post Held</w:t>
            </w:r>
          </w:p>
        </w:tc>
        <w:tc>
          <w:tcPr>
            <w:tcW w:w="4895" w:type="dxa"/>
          </w:tcPr>
          <w:p w14:paraId="0A38A733" w14:textId="77777777" w:rsidR="00BE5591" w:rsidRDefault="00BE5591" w:rsidP="00B163A9">
            <w:pPr>
              <w:pStyle w:val="NoSpacing"/>
            </w:pPr>
          </w:p>
        </w:tc>
      </w:tr>
      <w:tr w:rsidR="00BE5591" w14:paraId="5EAFD364" w14:textId="77777777" w:rsidTr="005D109A">
        <w:trPr>
          <w:trHeight w:val="277"/>
        </w:trPr>
        <w:tc>
          <w:tcPr>
            <w:tcW w:w="4121" w:type="dxa"/>
          </w:tcPr>
          <w:p w14:paraId="678C62F3" w14:textId="77777777" w:rsidR="00BE5591" w:rsidRDefault="00BE5591" w:rsidP="00B163A9">
            <w:pPr>
              <w:pStyle w:val="NoSpacing"/>
            </w:pPr>
            <w:r>
              <w:t>Department &amp; Institute</w:t>
            </w:r>
          </w:p>
        </w:tc>
        <w:tc>
          <w:tcPr>
            <w:tcW w:w="4895" w:type="dxa"/>
          </w:tcPr>
          <w:p w14:paraId="0FBCF280" w14:textId="77777777" w:rsidR="00BE5591" w:rsidRDefault="00BE5591" w:rsidP="00B163A9">
            <w:pPr>
              <w:pStyle w:val="NoSpacing"/>
            </w:pPr>
          </w:p>
        </w:tc>
      </w:tr>
      <w:tr w:rsidR="00BE5591" w14:paraId="24888B8F" w14:textId="77777777" w:rsidTr="005D109A">
        <w:trPr>
          <w:trHeight w:val="277"/>
        </w:trPr>
        <w:tc>
          <w:tcPr>
            <w:tcW w:w="4121" w:type="dxa"/>
          </w:tcPr>
          <w:p w14:paraId="1A4D9AB1" w14:textId="77777777" w:rsidR="00BE5591" w:rsidRDefault="00BE5591" w:rsidP="00B163A9">
            <w:pPr>
              <w:pStyle w:val="NoSpacing"/>
            </w:pPr>
            <w:r>
              <w:t>Country</w:t>
            </w:r>
          </w:p>
        </w:tc>
        <w:tc>
          <w:tcPr>
            <w:tcW w:w="4895" w:type="dxa"/>
          </w:tcPr>
          <w:p w14:paraId="2E343957" w14:textId="77777777" w:rsidR="00BE5591" w:rsidRDefault="00BE5591" w:rsidP="00B163A9">
            <w:pPr>
              <w:pStyle w:val="NoSpacing"/>
            </w:pPr>
          </w:p>
        </w:tc>
      </w:tr>
      <w:tr w:rsidR="00BE5591" w14:paraId="0AA162F4" w14:textId="77777777" w:rsidTr="005D109A">
        <w:trPr>
          <w:trHeight w:val="277"/>
        </w:trPr>
        <w:tc>
          <w:tcPr>
            <w:tcW w:w="4121" w:type="dxa"/>
          </w:tcPr>
          <w:p w14:paraId="255EB555" w14:textId="36115D55" w:rsidR="00BE5591" w:rsidRDefault="00BE5591" w:rsidP="00B163A9">
            <w:pPr>
              <w:pStyle w:val="NoSpacing"/>
            </w:pPr>
            <w:r>
              <w:t>Email</w:t>
            </w:r>
          </w:p>
        </w:tc>
        <w:tc>
          <w:tcPr>
            <w:tcW w:w="4895" w:type="dxa"/>
          </w:tcPr>
          <w:p w14:paraId="3D5F4330" w14:textId="77777777" w:rsidR="00BE5591" w:rsidRDefault="00BE5591" w:rsidP="00B163A9">
            <w:pPr>
              <w:pStyle w:val="NoSpacing"/>
            </w:pPr>
          </w:p>
        </w:tc>
      </w:tr>
      <w:tr w:rsidR="00BE5591" w14:paraId="124F70F7" w14:textId="77777777" w:rsidTr="005D109A">
        <w:trPr>
          <w:trHeight w:val="277"/>
        </w:trPr>
        <w:tc>
          <w:tcPr>
            <w:tcW w:w="4121" w:type="dxa"/>
          </w:tcPr>
          <w:p w14:paraId="6C5DEE4C" w14:textId="1455429E" w:rsidR="00BE5591" w:rsidRDefault="00BE5591" w:rsidP="00B163A9">
            <w:pPr>
              <w:pStyle w:val="NoSpacing"/>
            </w:pPr>
            <w:r>
              <w:t>Telephone</w:t>
            </w:r>
          </w:p>
        </w:tc>
        <w:tc>
          <w:tcPr>
            <w:tcW w:w="4895" w:type="dxa"/>
          </w:tcPr>
          <w:p w14:paraId="6A8BDAA2" w14:textId="77777777" w:rsidR="00BE5591" w:rsidRDefault="00BE5591" w:rsidP="00B163A9">
            <w:pPr>
              <w:pStyle w:val="NoSpacing"/>
            </w:pPr>
          </w:p>
        </w:tc>
      </w:tr>
      <w:tr w:rsidR="00D01709" w14:paraId="3872E70F" w14:textId="77777777" w:rsidTr="005D109A">
        <w:trPr>
          <w:trHeight w:val="282"/>
        </w:trPr>
        <w:tc>
          <w:tcPr>
            <w:tcW w:w="4121" w:type="dxa"/>
            <w:shd w:val="clear" w:color="auto" w:fill="auto"/>
          </w:tcPr>
          <w:p w14:paraId="40350676" w14:textId="77777777" w:rsidR="00D01709" w:rsidRDefault="00D01709" w:rsidP="00D01709">
            <w:pPr>
              <w:pStyle w:val="NoSpacing"/>
            </w:pPr>
            <w:r>
              <w:t>HIC-Vac Network membership level</w:t>
            </w:r>
          </w:p>
          <w:p w14:paraId="7B3379EE" w14:textId="59D347AD" w:rsidR="00D01709" w:rsidRPr="00D01709" w:rsidRDefault="00D01709" w:rsidP="00D01709">
            <w:pPr>
              <w:pStyle w:val="NoSpacing"/>
              <w:rPr>
                <w:i/>
                <w:sz w:val="18"/>
                <w:szCs w:val="18"/>
              </w:rPr>
            </w:pPr>
            <w:r w:rsidRPr="00D01709">
              <w:rPr>
                <w:i/>
                <w:sz w:val="18"/>
                <w:szCs w:val="18"/>
              </w:rPr>
              <w:t>Please note at least one applicant must have HIC-Vac Investigator level membership</w:t>
            </w:r>
          </w:p>
        </w:tc>
        <w:tc>
          <w:tcPr>
            <w:tcW w:w="4895" w:type="dxa"/>
            <w:shd w:val="clear" w:color="auto" w:fill="auto"/>
          </w:tcPr>
          <w:p w14:paraId="41E1F128" w14:textId="494433DA" w:rsidR="00D01709" w:rsidRDefault="00D01709" w:rsidP="00D01709">
            <w:pPr>
              <w:pStyle w:val="NoSpacing"/>
            </w:pPr>
            <w:r>
              <w:t xml:space="preserve">Investigator / Associate  </w:t>
            </w:r>
          </w:p>
          <w:p w14:paraId="00D9A3F0" w14:textId="13ED74F5" w:rsidR="00D01709" w:rsidRDefault="00D01709" w:rsidP="00D01709">
            <w:pPr>
              <w:pStyle w:val="NoSpacing"/>
            </w:pPr>
            <w:r>
              <w:t>(choose one only)</w:t>
            </w:r>
          </w:p>
        </w:tc>
      </w:tr>
    </w:tbl>
    <w:p w14:paraId="265E7A73" w14:textId="1E8984CF" w:rsidR="00C573A3" w:rsidRDefault="00C573A3" w:rsidP="00C573A3">
      <w:pPr>
        <w:pStyle w:val="NoSpacing"/>
      </w:pPr>
    </w:p>
    <w:p w14:paraId="1CB8C94D" w14:textId="77777777" w:rsidR="00762D40" w:rsidRDefault="00762D40" w:rsidP="00C573A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1"/>
        <w:gridCol w:w="4895"/>
      </w:tblGrid>
      <w:tr w:rsidR="003418B8" w:rsidRPr="00B163A9" w14:paraId="657A9B47" w14:textId="77777777" w:rsidTr="002F2614">
        <w:trPr>
          <w:trHeight w:val="282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31B77119" w14:textId="77777777" w:rsidR="003418B8" w:rsidRPr="00B163A9" w:rsidRDefault="003418B8" w:rsidP="002F2614">
            <w:pPr>
              <w:pStyle w:val="NoSpacing"/>
              <w:rPr>
                <w:b/>
              </w:rPr>
            </w:pPr>
            <w:r w:rsidRPr="00B163A9">
              <w:rPr>
                <w:b/>
              </w:rPr>
              <w:lastRenderedPageBreak/>
              <w:t xml:space="preserve">Project Co-Applicant 1 </w:t>
            </w:r>
          </w:p>
        </w:tc>
      </w:tr>
      <w:tr w:rsidR="003418B8" w14:paraId="20625C6B" w14:textId="77777777" w:rsidTr="002F2614">
        <w:trPr>
          <w:trHeight w:val="277"/>
        </w:trPr>
        <w:tc>
          <w:tcPr>
            <w:tcW w:w="4121" w:type="dxa"/>
          </w:tcPr>
          <w:p w14:paraId="2BA3F2C6" w14:textId="77777777" w:rsidR="003418B8" w:rsidRDefault="003418B8" w:rsidP="002F2614">
            <w:pPr>
              <w:pStyle w:val="NoSpacing"/>
            </w:pPr>
            <w:r>
              <w:t>Name</w:t>
            </w:r>
          </w:p>
        </w:tc>
        <w:tc>
          <w:tcPr>
            <w:tcW w:w="4895" w:type="dxa"/>
          </w:tcPr>
          <w:p w14:paraId="4BA552B2" w14:textId="77777777" w:rsidR="003418B8" w:rsidRDefault="003418B8" w:rsidP="002F2614">
            <w:pPr>
              <w:pStyle w:val="NoSpacing"/>
            </w:pPr>
          </w:p>
        </w:tc>
      </w:tr>
      <w:tr w:rsidR="003418B8" w14:paraId="39B6665C" w14:textId="77777777" w:rsidTr="002F2614">
        <w:trPr>
          <w:trHeight w:val="277"/>
        </w:trPr>
        <w:tc>
          <w:tcPr>
            <w:tcW w:w="4121" w:type="dxa"/>
          </w:tcPr>
          <w:p w14:paraId="788041F8" w14:textId="77777777" w:rsidR="003418B8" w:rsidRDefault="003418B8" w:rsidP="002F2614">
            <w:pPr>
              <w:pStyle w:val="NoSpacing"/>
            </w:pPr>
            <w:r>
              <w:t>Post Held</w:t>
            </w:r>
          </w:p>
        </w:tc>
        <w:tc>
          <w:tcPr>
            <w:tcW w:w="4895" w:type="dxa"/>
          </w:tcPr>
          <w:p w14:paraId="6B6FC3C6" w14:textId="77777777" w:rsidR="003418B8" w:rsidRDefault="003418B8" w:rsidP="002F2614">
            <w:pPr>
              <w:pStyle w:val="NoSpacing"/>
            </w:pPr>
          </w:p>
        </w:tc>
      </w:tr>
      <w:tr w:rsidR="003418B8" w14:paraId="3604774B" w14:textId="77777777" w:rsidTr="002F2614">
        <w:trPr>
          <w:trHeight w:val="277"/>
        </w:trPr>
        <w:tc>
          <w:tcPr>
            <w:tcW w:w="4121" w:type="dxa"/>
          </w:tcPr>
          <w:p w14:paraId="2581B2C3" w14:textId="77777777" w:rsidR="003418B8" w:rsidRDefault="003418B8" w:rsidP="002F2614">
            <w:pPr>
              <w:pStyle w:val="NoSpacing"/>
            </w:pPr>
            <w:r>
              <w:t>Department &amp; Institute</w:t>
            </w:r>
          </w:p>
        </w:tc>
        <w:tc>
          <w:tcPr>
            <w:tcW w:w="4895" w:type="dxa"/>
          </w:tcPr>
          <w:p w14:paraId="7BB3A66C" w14:textId="77777777" w:rsidR="003418B8" w:rsidRDefault="003418B8" w:rsidP="002F2614">
            <w:pPr>
              <w:pStyle w:val="NoSpacing"/>
            </w:pPr>
          </w:p>
        </w:tc>
      </w:tr>
      <w:tr w:rsidR="003418B8" w14:paraId="6967E80D" w14:textId="77777777" w:rsidTr="002F2614">
        <w:trPr>
          <w:trHeight w:val="277"/>
        </w:trPr>
        <w:tc>
          <w:tcPr>
            <w:tcW w:w="4121" w:type="dxa"/>
          </w:tcPr>
          <w:p w14:paraId="64614E09" w14:textId="77777777" w:rsidR="003418B8" w:rsidRDefault="003418B8" w:rsidP="002F2614">
            <w:pPr>
              <w:pStyle w:val="NoSpacing"/>
            </w:pPr>
            <w:r>
              <w:t>Country</w:t>
            </w:r>
          </w:p>
        </w:tc>
        <w:tc>
          <w:tcPr>
            <w:tcW w:w="4895" w:type="dxa"/>
          </w:tcPr>
          <w:p w14:paraId="03FBAEA7" w14:textId="77777777" w:rsidR="003418B8" w:rsidRDefault="003418B8" w:rsidP="002F2614">
            <w:pPr>
              <w:pStyle w:val="NoSpacing"/>
            </w:pPr>
          </w:p>
        </w:tc>
      </w:tr>
      <w:tr w:rsidR="003418B8" w14:paraId="5F1EFE6C" w14:textId="77777777" w:rsidTr="002F2614">
        <w:trPr>
          <w:trHeight w:val="277"/>
        </w:trPr>
        <w:tc>
          <w:tcPr>
            <w:tcW w:w="4121" w:type="dxa"/>
          </w:tcPr>
          <w:p w14:paraId="523E1B14" w14:textId="77777777" w:rsidR="003418B8" w:rsidRDefault="003418B8" w:rsidP="002F2614">
            <w:pPr>
              <w:pStyle w:val="NoSpacing"/>
            </w:pPr>
            <w:r>
              <w:t>Email address</w:t>
            </w:r>
          </w:p>
        </w:tc>
        <w:tc>
          <w:tcPr>
            <w:tcW w:w="4895" w:type="dxa"/>
          </w:tcPr>
          <w:p w14:paraId="33A1BEBC" w14:textId="77777777" w:rsidR="003418B8" w:rsidRDefault="003418B8" w:rsidP="002F2614">
            <w:pPr>
              <w:pStyle w:val="NoSpacing"/>
            </w:pPr>
          </w:p>
        </w:tc>
      </w:tr>
      <w:tr w:rsidR="003418B8" w14:paraId="3C8F7B2E" w14:textId="77777777" w:rsidTr="002F2614">
        <w:trPr>
          <w:trHeight w:val="277"/>
        </w:trPr>
        <w:tc>
          <w:tcPr>
            <w:tcW w:w="4121" w:type="dxa"/>
          </w:tcPr>
          <w:p w14:paraId="4313640E" w14:textId="77777777" w:rsidR="003418B8" w:rsidRDefault="003418B8" w:rsidP="002F2614">
            <w:pPr>
              <w:pStyle w:val="NoSpacing"/>
            </w:pPr>
            <w:r>
              <w:t>Telephone number</w:t>
            </w:r>
          </w:p>
        </w:tc>
        <w:tc>
          <w:tcPr>
            <w:tcW w:w="4895" w:type="dxa"/>
          </w:tcPr>
          <w:p w14:paraId="59F2395D" w14:textId="77777777" w:rsidR="003418B8" w:rsidRDefault="003418B8" w:rsidP="002F2614">
            <w:pPr>
              <w:pStyle w:val="NoSpacing"/>
            </w:pPr>
          </w:p>
        </w:tc>
      </w:tr>
      <w:tr w:rsidR="003418B8" w14:paraId="66506362" w14:textId="77777777" w:rsidTr="002F2614">
        <w:trPr>
          <w:trHeight w:val="277"/>
        </w:trPr>
        <w:tc>
          <w:tcPr>
            <w:tcW w:w="4121" w:type="dxa"/>
          </w:tcPr>
          <w:p w14:paraId="7905D4D2" w14:textId="77777777" w:rsidR="003418B8" w:rsidRDefault="003418B8" w:rsidP="002F2614">
            <w:pPr>
              <w:pStyle w:val="NoSpacing"/>
            </w:pPr>
            <w:r>
              <w:t>HIC-Vac Network membership level</w:t>
            </w:r>
          </w:p>
        </w:tc>
        <w:tc>
          <w:tcPr>
            <w:tcW w:w="4895" w:type="dxa"/>
          </w:tcPr>
          <w:p w14:paraId="6FC26C61" w14:textId="2941F2F2" w:rsidR="003418B8" w:rsidRDefault="003418B8" w:rsidP="002F2614">
            <w:pPr>
              <w:pStyle w:val="NoSpacing"/>
            </w:pPr>
            <w:r>
              <w:t>Investigator / Associate</w:t>
            </w:r>
            <w:r w:rsidR="00CE0325">
              <w:t xml:space="preserve"> </w:t>
            </w:r>
            <w:r w:rsidR="00C368AF">
              <w:t>/ Affiliate</w:t>
            </w:r>
          </w:p>
          <w:p w14:paraId="10C4BB41" w14:textId="77777777" w:rsidR="003418B8" w:rsidRDefault="003418B8" w:rsidP="002F2614">
            <w:pPr>
              <w:pStyle w:val="NoSpacing"/>
            </w:pPr>
            <w:r>
              <w:t>(choose one only)</w:t>
            </w:r>
          </w:p>
        </w:tc>
      </w:tr>
    </w:tbl>
    <w:p w14:paraId="1592D706" w14:textId="50FCAF9F" w:rsidR="003418B8" w:rsidRDefault="003418B8" w:rsidP="00C573A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1"/>
        <w:gridCol w:w="4895"/>
      </w:tblGrid>
      <w:tr w:rsidR="003418B8" w14:paraId="39E9FDB1" w14:textId="77777777" w:rsidTr="002F2614">
        <w:trPr>
          <w:trHeight w:val="282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2A813564" w14:textId="77777777" w:rsidR="003418B8" w:rsidRDefault="003418B8" w:rsidP="002F2614">
            <w:pPr>
              <w:pStyle w:val="NoSpacing"/>
            </w:pPr>
            <w:r w:rsidRPr="00B163A9">
              <w:rPr>
                <w:b/>
              </w:rPr>
              <w:t>Project Co-Applicant 2</w:t>
            </w:r>
            <w:r>
              <w:t xml:space="preserve"> (if applicable, add more co-applicants as necessary)</w:t>
            </w:r>
          </w:p>
        </w:tc>
      </w:tr>
      <w:tr w:rsidR="003418B8" w14:paraId="14EFC281" w14:textId="77777777" w:rsidTr="002F2614">
        <w:trPr>
          <w:trHeight w:val="277"/>
        </w:trPr>
        <w:tc>
          <w:tcPr>
            <w:tcW w:w="4121" w:type="dxa"/>
          </w:tcPr>
          <w:p w14:paraId="60B64A43" w14:textId="77777777" w:rsidR="003418B8" w:rsidRDefault="003418B8" w:rsidP="002F2614">
            <w:pPr>
              <w:pStyle w:val="NoSpacing"/>
            </w:pPr>
            <w:r>
              <w:t>Name</w:t>
            </w:r>
          </w:p>
        </w:tc>
        <w:tc>
          <w:tcPr>
            <w:tcW w:w="4895" w:type="dxa"/>
          </w:tcPr>
          <w:p w14:paraId="4C4BD9CF" w14:textId="77777777" w:rsidR="003418B8" w:rsidRDefault="003418B8" w:rsidP="002F2614">
            <w:pPr>
              <w:pStyle w:val="NoSpacing"/>
            </w:pPr>
          </w:p>
        </w:tc>
      </w:tr>
      <w:tr w:rsidR="003418B8" w14:paraId="5C4A06EE" w14:textId="77777777" w:rsidTr="002F2614">
        <w:trPr>
          <w:trHeight w:val="277"/>
        </w:trPr>
        <w:tc>
          <w:tcPr>
            <w:tcW w:w="4121" w:type="dxa"/>
          </w:tcPr>
          <w:p w14:paraId="4D057C58" w14:textId="77777777" w:rsidR="003418B8" w:rsidRDefault="003418B8" w:rsidP="002F2614">
            <w:pPr>
              <w:pStyle w:val="NoSpacing"/>
            </w:pPr>
            <w:r>
              <w:t>Post Held</w:t>
            </w:r>
          </w:p>
        </w:tc>
        <w:tc>
          <w:tcPr>
            <w:tcW w:w="4895" w:type="dxa"/>
          </w:tcPr>
          <w:p w14:paraId="66801F9F" w14:textId="77777777" w:rsidR="003418B8" w:rsidRDefault="003418B8" w:rsidP="002F2614">
            <w:pPr>
              <w:pStyle w:val="NoSpacing"/>
            </w:pPr>
          </w:p>
        </w:tc>
      </w:tr>
      <w:tr w:rsidR="003418B8" w14:paraId="455A9B08" w14:textId="77777777" w:rsidTr="002F2614">
        <w:trPr>
          <w:trHeight w:val="277"/>
        </w:trPr>
        <w:tc>
          <w:tcPr>
            <w:tcW w:w="4121" w:type="dxa"/>
          </w:tcPr>
          <w:p w14:paraId="1EF8AF15" w14:textId="77777777" w:rsidR="003418B8" w:rsidRDefault="003418B8" w:rsidP="002F2614">
            <w:pPr>
              <w:pStyle w:val="NoSpacing"/>
            </w:pPr>
            <w:r>
              <w:t>Department &amp; Institute</w:t>
            </w:r>
          </w:p>
        </w:tc>
        <w:tc>
          <w:tcPr>
            <w:tcW w:w="4895" w:type="dxa"/>
          </w:tcPr>
          <w:p w14:paraId="45616B35" w14:textId="77777777" w:rsidR="003418B8" w:rsidRDefault="003418B8" w:rsidP="002F2614">
            <w:pPr>
              <w:pStyle w:val="NoSpacing"/>
            </w:pPr>
          </w:p>
        </w:tc>
      </w:tr>
      <w:tr w:rsidR="003418B8" w14:paraId="40B25550" w14:textId="77777777" w:rsidTr="002F2614">
        <w:trPr>
          <w:trHeight w:val="277"/>
        </w:trPr>
        <w:tc>
          <w:tcPr>
            <w:tcW w:w="4121" w:type="dxa"/>
          </w:tcPr>
          <w:p w14:paraId="3FFA6663" w14:textId="77777777" w:rsidR="003418B8" w:rsidRDefault="003418B8" w:rsidP="002F2614">
            <w:pPr>
              <w:pStyle w:val="NoSpacing"/>
            </w:pPr>
            <w:r>
              <w:t>Country</w:t>
            </w:r>
          </w:p>
        </w:tc>
        <w:tc>
          <w:tcPr>
            <w:tcW w:w="4895" w:type="dxa"/>
          </w:tcPr>
          <w:p w14:paraId="0436ADB3" w14:textId="77777777" w:rsidR="003418B8" w:rsidRDefault="003418B8" w:rsidP="002F2614">
            <w:pPr>
              <w:pStyle w:val="NoSpacing"/>
            </w:pPr>
          </w:p>
        </w:tc>
      </w:tr>
      <w:tr w:rsidR="003418B8" w14:paraId="770E458A" w14:textId="77777777" w:rsidTr="002F2614">
        <w:trPr>
          <w:trHeight w:val="277"/>
        </w:trPr>
        <w:tc>
          <w:tcPr>
            <w:tcW w:w="4121" w:type="dxa"/>
          </w:tcPr>
          <w:p w14:paraId="147FBB20" w14:textId="77777777" w:rsidR="003418B8" w:rsidRDefault="003418B8" w:rsidP="002F2614">
            <w:pPr>
              <w:pStyle w:val="NoSpacing"/>
            </w:pPr>
            <w:r>
              <w:t>Email address</w:t>
            </w:r>
          </w:p>
        </w:tc>
        <w:tc>
          <w:tcPr>
            <w:tcW w:w="4895" w:type="dxa"/>
          </w:tcPr>
          <w:p w14:paraId="033A8508" w14:textId="77777777" w:rsidR="003418B8" w:rsidRDefault="003418B8" w:rsidP="002F2614">
            <w:pPr>
              <w:pStyle w:val="NoSpacing"/>
            </w:pPr>
          </w:p>
        </w:tc>
      </w:tr>
      <w:tr w:rsidR="003418B8" w14:paraId="75488F35" w14:textId="77777777" w:rsidTr="002F2614">
        <w:trPr>
          <w:trHeight w:val="277"/>
        </w:trPr>
        <w:tc>
          <w:tcPr>
            <w:tcW w:w="4121" w:type="dxa"/>
          </w:tcPr>
          <w:p w14:paraId="798EC3D4" w14:textId="77777777" w:rsidR="003418B8" w:rsidRDefault="003418B8" w:rsidP="002F2614">
            <w:pPr>
              <w:pStyle w:val="NoSpacing"/>
            </w:pPr>
            <w:r>
              <w:t>Telephone number</w:t>
            </w:r>
          </w:p>
        </w:tc>
        <w:tc>
          <w:tcPr>
            <w:tcW w:w="4895" w:type="dxa"/>
          </w:tcPr>
          <w:p w14:paraId="74FBA728" w14:textId="77777777" w:rsidR="003418B8" w:rsidRDefault="003418B8" w:rsidP="002F2614">
            <w:pPr>
              <w:pStyle w:val="NoSpacing"/>
            </w:pPr>
          </w:p>
        </w:tc>
      </w:tr>
      <w:tr w:rsidR="003418B8" w14:paraId="6E75A7F7" w14:textId="77777777" w:rsidTr="002F2614">
        <w:trPr>
          <w:trHeight w:val="277"/>
        </w:trPr>
        <w:tc>
          <w:tcPr>
            <w:tcW w:w="4121" w:type="dxa"/>
          </w:tcPr>
          <w:p w14:paraId="5DB5D97A" w14:textId="77777777" w:rsidR="003418B8" w:rsidRDefault="003418B8" w:rsidP="002F2614">
            <w:pPr>
              <w:pStyle w:val="NoSpacing"/>
            </w:pPr>
            <w:r>
              <w:t>HIC-Vac Network membership level</w:t>
            </w:r>
          </w:p>
        </w:tc>
        <w:tc>
          <w:tcPr>
            <w:tcW w:w="4895" w:type="dxa"/>
          </w:tcPr>
          <w:p w14:paraId="24650F37" w14:textId="161D57C8" w:rsidR="003418B8" w:rsidRDefault="003418B8" w:rsidP="002F2614">
            <w:pPr>
              <w:pStyle w:val="NoSpacing"/>
            </w:pPr>
            <w:r>
              <w:t xml:space="preserve">Investigator / Associate </w:t>
            </w:r>
            <w:r w:rsidR="00C368AF">
              <w:t>/ Affiliate</w:t>
            </w:r>
          </w:p>
          <w:p w14:paraId="5405680D" w14:textId="77777777" w:rsidR="003418B8" w:rsidRDefault="003418B8" w:rsidP="002F2614">
            <w:pPr>
              <w:pStyle w:val="NoSpacing"/>
            </w:pPr>
            <w:r>
              <w:t>(choose one only)</w:t>
            </w:r>
          </w:p>
        </w:tc>
      </w:tr>
    </w:tbl>
    <w:p w14:paraId="73F74ABC" w14:textId="77777777" w:rsidR="003418B8" w:rsidRDefault="003418B8" w:rsidP="00C573A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73A3" w:rsidRPr="00C86996" w14:paraId="507BC093" w14:textId="77777777" w:rsidTr="00B163A9">
        <w:tc>
          <w:tcPr>
            <w:tcW w:w="9016" w:type="dxa"/>
            <w:shd w:val="clear" w:color="auto" w:fill="BFBFBF" w:themeFill="background1" w:themeFillShade="BF"/>
          </w:tcPr>
          <w:p w14:paraId="118C5A95" w14:textId="76F7BE41" w:rsidR="00C573A3" w:rsidRPr="0085600A" w:rsidRDefault="00CE0325" w:rsidP="00B163A9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  <w:r w:rsidR="00C573A3" w:rsidRPr="0085600A">
              <w:rPr>
                <w:b/>
              </w:rPr>
              <w:t>. Pr</w:t>
            </w:r>
            <w:r w:rsidR="00E518E8">
              <w:rPr>
                <w:b/>
              </w:rPr>
              <w:t>oject Relevance to the HIC-Vac Strategic P</w:t>
            </w:r>
            <w:r w:rsidR="00C573A3" w:rsidRPr="0085600A">
              <w:rPr>
                <w:b/>
              </w:rPr>
              <w:t xml:space="preserve">riorities – mark Y for all </w:t>
            </w:r>
            <w:r w:rsidR="00C573A3">
              <w:rPr>
                <w:b/>
              </w:rPr>
              <w:t>that apply</w:t>
            </w:r>
            <w:r w:rsidR="00C573A3" w:rsidRPr="0085600A">
              <w:rPr>
                <w:b/>
              </w:rPr>
              <w:t>:</w:t>
            </w:r>
          </w:p>
        </w:tc>
      </w:tr>
      <w:tr w:rsidR="00C573A3" w14:paraId="0E5270A3" w14:textId="77777777" w:rsidTr="00B163A9">
        <w:trPr>
          <w:trHeight w:val="848"/>
        </w:trPr>
        <w:tc>
          <w:tcPr>
            <w:tcW w:w="9016" w:type="dxa"/>
          </w:tcPr>
          <w:p w14:paraId="215ADE63" w14:textId="4A2CE38C" w:rsidR="0023022C" w:rsidRDefault="00C573A3" w:rsidP="00B163A9">
            <w:pPr>
              <w:pStyle w:val="NoSpacing"/>
            </w:pPr>
            <w:r>
              <w:t xml:space="preserve">Methodology development                   Y / N      </w:t>
            </w:r>
            <w:r w:rsidR="0023022C">
              <w:t xml:space="preserve">Regulatory development                                        Y / N      </w:t>
            </w:r>
          </w:p>
          <w:p w14:paraId="703A2E67" w14:textId="1640457C" w:rsidR="00C573A3" w:rsidRDefault="00C573A3" w:rsidP="00B163A9">
            <w:pPr>
              <w:pStyle w:val="NoSpacing"/>
            </w:pPr>
            <w:r>
              <w:t xml:space="preserve">Deeper analysis of existing samples     Y / N      </w:t>
            </w:r>
            <w:r w:rsidR="0023022C">
              <w:t xml:space="preserve">Challenge agent manufacture                               Y / N      </w:t>
            </w:r>
          </w:p>
          <w:p w14:paraId="4884EBD2" w14:textId="7FD66AC8" w:rsidR="0023022C" w:rsidRDefault="0023022C" w:rsidP="0023022C">
            <w:pPr>
              <w:pStyle w:val="NoSpacing"/>
            </w:pPr>
            <w:r>
              <w:t xml:space="preserve">Ethical framework development          Y / N       Effect of co-infection on challenge                       Y / N      </w:t>
            </w:r>
          </w:p>
          <w:p w14:paraId="0313167D" w14:textId="194ACDEF" w:rsidR="0023022C" w:rsidRDefault="00C573A3" w:rsidP="00B163A9">
            <w:pPr>
              <w:pStyle w:val="NoSpacing"/>
              <w:tabs>
                <w:tab w:val="left" w:pos="4467"/>
              </w:tabs>
            </w:pPr>
            <w:r>
              <w:t xml:space="preserve">Attenuated Challenge                             Y / N      Comparison of natural infection with challenge Y / N </w:t>
            </w:r>
          </w:p>
        </w:tc>
      </w:tr>
      <w:tr w:rsidR="008B1671" w14:paraId="1D637721" w14:textId="77777777" w:rsidTr="00377DA0">
        <w:trPr>
          <w:trHeight w:val="310"/>
        </w:trPr>
        <w:tc>
          <w:tcPr>
            <w:tcW w:w="9016" w:type="dxa"/>
          </w:tcPr>
          <w:p w14:paraId="1086C5EB" w14:textId="69C82C20" w:rsidR="008B1671" w:rsidRDefault="008B1671" w:rsidP="00B163A9">
            <w:pPr>
              <w:pStyle w:val="NoSpacing"/>
            </w:pPr>
          </w:p>
        </w:tc>
      </w:tr>
    </w:tbl>
    <w:p w14:paraId="30222F67" w14:textId="5A81CF44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:rsidRPr="00C86996" w14:paraId="3E950EF8" w14:textId="77777777" w:rsidTr="00B163A9">
        <w:trPr>
          <w:cantSplit/>
        </w:trPr>
        <w:tc>
          <w:tcPr>
            <w:tcW w:w="9242" w:type="dxa"/>
            <w:shd w:val="clear" w:color="auto" w:fill="BFBFBF" w:themeFill="background1" w:themeFillShade="BF"/>
          </w:tcPr>
          <w:p w14:paraId="2A81548A" w14:textId="5B31768C" w:rsidR="00BE5591" w:rsidRPr="00C86996" w:rsidRDefault="00CE0325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  <w:r w:rsidR="00BE5591" w:rsidRPr="00207150">
              <w:rPr>
                <w:b/>
              </w:rPr>
              <w:t>. Description of the Proposed Project</w:t>
            </w:r>
            <w:r w:rsidR="00BE5591">
              <w:rPr>
                <w:b/>
              </w:rPr>
              <w:t xml:space="preserve"> </w:t>
            </w:r>
            <w:r w:rsidR="00BE5591">
              <w:t xml:space="preserve">– include </w:t>
            </w:r>
            <w:r w:rsidR="00207150">
              <w:t>background to the research</w:t>
            </w:r>
            <w:r w:rsidR="00BE5591">
              <w:t xml:space="preserve">, </w:t>
            </w:r>
            <w:r w:rsidR="00207150">
              <w:t>main aims and objectives</w:t>
            </w:r>
            <w:r w:rsidR="00EA4A80">
              <w:t xml:space="preserve">, </w:t>
            </w:r>
            <w:r w:rsidR="00207150">
              <w:t>planned methods</w:t>
            </w:r>
            <w:r w:rsidR="00EA4A80">
              <w:t xml:space="preserve"> and key milestones.</w:t>
            </w:r>
            <w:r w:rsidR="00BE5591">
              <w:t xml:space="preserve"> </w:t>
            </w:r>
            <w:r w:rsidR="00BE5591">
              <w:rPr>
                <w:b/>
              </w:rPr>
              <w:t>(</w:t>
            </w:r>
            <w:r>
              <w:rPr>
                <w:b/>
              </w:rPr>
              <w:t xml:space="preserve">1500 </w:t>
            </w:r>
            <w:r w:rsidR="00BE5591">
              <w:rPr>
                <w:b/>
              </w:rPr>
              <w:t>words</w:t>
            </w:r>
            <w:r w:rsidR="00F23A89">
              <w:rPr>
                <w:b/>
              </w:rPr>
              <w:t xml:space="preserve"> plus we encourage a </w:t>
            </w:r>
            <w:r w:rsidRPr="00377DA0">
              <w:rPr>
                <w:b/>
              </w:rPr>
              <w:t>supporting figure or data or table of no more than a single A4</w:t>
            </w:r>
            <w:r w:rsidRPr="00CE0325">
              <w:rPr>
                <w:b/>
              </w:rPr>
              <w:t xml:space="preserve"> </w:t>
            </w:r>
            <w:r w:rsidRPr="00377DA0">
              <w:rPr>
                <w:b/>
              </w:rPr>
              <w:t>page</w:t>
            </w:r>
            <w:r w:rsidRPr="00CE0325">
              <w:rPr>
                <w:b/>
              </w:rPr>
              <w:t xml:space="preserve"> </w:t>
            </w:r>
            <w:r w:rsidR="00F23A89" w:rsidRPr="00CE0325">
              <w:rPr>
                <w:b/>
              </w:rPr>
              <w:t>as an a</w:t>
            </w:r>
            <w:r w:rsidR="00F23A89">
              <w:rPr>
                <w:b/>
              </w:rPr>
              <w:t>ppendix</w:t>
            </w:r>
            <w:r w:rsidR="00BE5591">
              <w:rPr>
                <w:b/>
              </w:rPr>
              <w:t>)</w:t>
            </w:r>
            <w:r w:rsidR="00F23A89">
              <w:rPr>
                <w:b/>
              </w:rPr>
              <w:t xml:space="preserve">  </w:t>
            </w:r>
          </w:p>
        </w:tc>
      </w:tr>
      <w:tr w:rsidR="00BE5591" w14:paraId="09795402" w14:textId="77777777" w:rsidTr="00B163A9">
        <w:trPr>
          <w:cantSplit/>
        </w:trPr>
        <w:tc>
          <w:tcPr>
            <w:tcW w:w="9242" w:type="dxa"/>
          </w:tcPr>
          <w:p w14:paraId="2557182F" w14:textId="77777777" w:rsidR="00BE5591" w:rsidRDefault="00BE5591" w:rsidP="00B163A9">
            <w:pPr>
              <w:pStyle w:val="NoSpacing"/>
            </w:pPr>
          </w:p>
          <w:p w14:paraId="7B870A33" w14:textId="77777777" w:rsidR="00207150" w:rsidRDefault="00207150" w:rsidP="00B163A9">
            <w:pPr>
              <w:pStyle w:val="NoSpacing"/>
            </w:pPr>
          </w:p>
          <w:p w14:paraId="6F878637" w14:textId="77777777" w:rsidR="00207150" w:rsidRDefault="00207150" w:rsidP="00B163A9">
            <w:pPr>
              <w:pStyle w:val="NoSpacing"/>
            </w:pPr>
          </w:p>
          <w:p w14:paraId="5B25DC76" w14:textId="77777777" w:rsidR="00207150" w:rsidRDefault="00207150" w:rsidP="00B163A9">
            <w:pPr>
              <w:pStyle w:val="NoSpacing"/>
            </w:pPr>
          </w:p>
          <w:p w14:paraId="3945F45B" w14:textId="77777777" w:rsidR="00207150" w:rsidRDefault="00207150" w:rsidP="00B163A9">
            <w:pPr>
              <w:pStyle w:val="NoSpacing"/>
            </w:pPr>
          </w:p>
          <w:p w14:paraId="664EB46C" w14:textId="7F4469C3" w:rsidR="00207150" w:rsidRDefault="00207150" w:rsidP="00B163A9">
            <w:pPr>
              <w:pStyle w:val="NoSpacing"/>
            </w:pPr>
          </w:p>
          <w:p w14:paraId="7E9A5CEA" w14:textId="104DE042" w:rsidR="00207150" w:rsidRDefault="00207150" w:rsidP="00B163A9">
            <w:pPr>
              <w:pStyle w:val="NoSpacing"/>
            </w:pPr>
          </w:p>
          <w:p w14:paraId="051C0D1A" w14:textId="273D030A" w:rsidR="00207150" w:rsidRDefault="00207150" w:rsidP="00117DAE">
            <w:pPr>
              <w:pStyle w:val="NoSpacing"/>
              <w:tabs>
                <w:tab w:val="left" w:pos="3030"/>
              </w:tabs>
            </w:pPr>
          </w:p>
          <w:p w14:paraId="5D8B8D0D" w14:textId="77777777" w:rsidR="00207150" w:rsidRDefault="00207150" w:rsidP="00B163A9">
            <w:pPr>
              <w:pStyle w:val="NoSpacing"/>
            </w:pPr>
          </w:p>
          <w:p w14:paraId="776C1BF4" w14:textId="3C672F3A" w:rsidR="00207150" w:rsidRDefault="00207150" w:rsidP="00B163A9">
            <w:pPr>
              <w:pStyle w:val="NoSpacing"/>
            </w:pPr>
          </w:p>
        </w:tc>
      </w:tr>
    </w:tbl>
    <w:p w14:paraId="0E9887A7" w14:textId="77777777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:rsidRPr="00C86996" w14:paraId="5CA1C4AC" w14:textId="77777777" w:rsidTr="00381FA7">
        <w:tc>
          <w:tcPr>
            <w:tcW w:w="9016" w:type="dxa"/>
            <w:shd w:val="clear" w:color="auto" w:fill="BFBFBF" w:themeFill="background1" w:themeFillShade="BF"/>
          </w:tcPr>
          <w:p w14:paraId="0C98CA9E" w14:textId="139DB09A" w:rsidR="00BE5591" w:rsidRPr="00C86996" w:rsidRDefault="00CE0325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  <w:r w:rsidR="00BE5591" w:rsidRPr="0085600A">
              <w:rPr>
                <w:b/>
              </w:rPr>
              <w:t xml:space="preserve">. </w:t>
            </w:r>
            <w:r w:rsidR="00207150" w:rsidRPr="0085600A">
              <w:rPr>
                <w:b/>
              </w:rPr>
              <w:t>Description</w:t>
            </w:r>
            <w:r w:rsidR="00207150">
              <w:rPr>
                <w:b/>
              </w:rPr>
              <w:t xml:space="preserve"> of how the proposed project facilitates cross-network (HIC-Vac) collaborations and how this leads to increased impact of the HIC-Vac network (</w:t>
            </w:r>
            <w:r w:rsidR="0082292B">
              <w:rPr>
                <w:b/>
              </w:rPr>
              <w:t xml:space="preserve">400 </w:t>
            </w:r>
            <w:r w:rsidR="00207150">
              <w:rPr>
                <w:b/>
              </w:rPr>
              <w:t>words)</w:t>
            </w:r>
            <w:r w:rsidR="0085600A">
              <w:rPr>
                <w:b/>
              </w:rPr>
              <w:t xml:space="preserve"> </w:t>
            </w:r>
            <w:r w:rsidR="0085600A">
              <w:t>e.g.</w:t>
            </w:r>
            <w:r w:rsidR="0085600A" w:rsidRPr="00C405C5">
              <w:t xml:space="preserve"> on </w:t>
            </w:r>
            <w:r w:rsidR="0085600A">
              <w:t xml:space="preserve">the vaccine development pathway, </w:t>
            </w:r>
            <w:r w:rsidR="0085600A" w:rsidRPr="00C405C5">
              <w:t xml:space="preserve">UK ODA priorities, industry </w:t>
            </w:r>
            <w:r w:rsidR="0085600A">
              <w:t>engagement</w:t>
            </w:r>
            <w:r w:rsidR="0085600A" w:rsidRPr="00C405C5">
              <w:t xml:space="preserve">, </w:t>
            </w:r>
            <w:r w:rsidR="0085600A">
              <w:t>HIC-Vac Early Career Researcher career development</w:t>
            </w:r>
            <w:r w:rsidR="00BB47A1">
              <w:t>, high-impact and high-risk</w:t>
            </w:r>
            <w:r w:rsidR="005F220B">
              <w:t xml:space="preserve"> etc</w:t>
            </w:r>
          </w:p>
        </w:tc>
      </w:tr>
      <w:tr w:rsidR="00BE5591" w14:paraId="196FDC21" w14:textId="77777777" w:rsidTr="00381FA7">
        <w:tc>
          <w:tcPr>
            <w:tcW w:w="9016" w:type="dxa"/>
          </w:tcPr>
          <w:p w14:paraId="03E9F053" w14:textId="77777777" w:rsidR="00BE5591" w:rsidRDefault="00BE5591" w:rsidP="00B163A9">
            <w:pPr>
              <w:pStyle w:val="NoSpacing"/>
            </w:pPr>
          </w:p>
          <w:p w14:paraId="488F53EA" w14:textId="77777777" w:rsidR="00207150" w:rsidRDefault="00207150" w:rsidP="00B163A9">
            <w:pPr>
              <w:pStyle w:val="NoSpacing"/>
            </w:pPr>
          </w:p>
          <w:p w14:paraId="74CB1D69" w14:textId="77777777" w:rsidR="00207150" w:rsidRDefault="00207150" w:rsidP="00B163A9">
            <w:pPr>
              <w:pStyle w:val="NoSpacing"/>
            </w:pPr>
          </w:p>
          <w:p w14:paraId="5D555599" w14:textId="31E4A863" w:rsidR="00207150" w:rsidRDefault="00207150" w:rsidP="00B163A9">
            <w:pPr>
              <w:pStyle w:val="NoSpacing"/>
            </w:pPr>
          </w:p>
          <w:p w14:paraId="5FF3EC9E" w14:textId="3E0545DD" w:rsidR="00207150" w:rsidRDefault="00207150" w:rsidP="00B163A9">
            <w:pPr>
              <w:pStyle w:val="NoSpacing"/>
            </w:pPr>
          </w:p>
          <w:p w14:paraId="6B55F9B0" w14:textId="65FAB77E" w:rsidR="00CE0325" w:rsidRDefault="00CE0325" w:rsidP="00B163A9">
            <w:pPr>
              <w:pStyle w:val="NoSpacing"/>
            </w:pPr>
          </w:p>
          <w:p w14:paraId="5E5E59AD" w14:textId="1B7AB5B8" w:rsidR="00CE0325" w:rsidRDefault="00CE0325" w:rsidP="00B163A9">
            <w:pPr>
              <w:pStyle w:val="NoSpacing"/>
            </w:pPr>
          </w:p>
          <w:p w14:paraId="4D9A04EC" w14:textId="65F82603" w:rsidR="00CE0325" w:rsidRDefault="00CE0325" w:rsidP="00B163A9">
            <w:pPr>
              <w:pStyle w:val="NoSpacing"/>
            </w:pPr>
          </w:p>
          <w:p w14:paraId="7BD7409D" w14:textId="77777777" w:rsidR="00CE0325" w:rsidRDefault="00CE0325" w:rsidP="00B163A9">
            <w:pPr>
              <w:pStyle w:val="NoSpacing"/>
            </w:pPr>
          </w:p>
          <w:p w14:paraId="0326D1D2" w14:textId="77777777" w:rsidR="00207150" w:rsidRDefault="00207150" w:rsidP="00B163A9">
            <w:pPr>
              <w:pStyle w:val="NoSpacing"/>
            </w:pPr>
          </w:p>
          <w:p w14:paraId="40B2AACA" w14:textId="60A6EA76" w:rsidR="00207150" w:rsidRDefault="00207150" w:rsidP="00B163A9">
            <w:pPr>
              <w:pStyle w:val="NoSpacing"/>
            </w:pPr>
          </w:p>
          <w:p w14:paraId="7E7DA2E8" w14:textId="53FA829E" w:rsidR="00CE0325" w:rsidRDefault="00CE0325" w:rsidP="00B163A9">
            <w:pPr>
              <w:pStyle w:val="NoSpacing"/>
            </w:pPr>
          </w:p>
          <w:p w14:paraId="4C71DA1D" w14:textId="5DD2155F" w:rsidR="00CE0325" w:rsidRDefault="00CE0325" w:rsidP="00B163A9">
            <w:pPr>
              <w:pStyle w:val="NoSpacing"/>
            </w:pPr>
          </w:p>
          <w:p w14:paraId="5F8AC1C4" w14:textId="186D51B5" w:rsidR="00CE0325" w:rsidRDefault="00CE0325" w:rsidP="00B163A9">
            <w:pPr>
              <w:pStyle w:val="NoSpacing"/>
            </w:pPr>
          </w:p>
          <w:p w14:paraId="34E440AE" w14:textId="7A91ABE8" w:rsidR="00CE0325" w:rsidRDefault="00CE0325" w:rsidP="00B163A9">
            <w:pPr>
              <w:pStyle w:val="NoSpacing"/>
            </w:pPr>
          </w:p>
          <w:p w14:paraId="417CD459" w14:textId="1EB8E631" w:rsidR="00CE0325" w:rsidRDefault="00CE0325" w:rsidP="00B163A9">
            <w:pPr>
              <w:pStyle w:val="NoSpacing"/>
            </w:pPr>
          </w:p>
          <w:p w14:paraId="3663B54D" w14:textId="2DF893F6" w:rsidR="00CE0325" w:rsidRDefault="00CE0325" w:rsidP="00B163A9">
            <w:pPr>
              <w:pStyle w:val="NoSpacing"/>
            </w:pPr>
          </w:p>
          <w:p w14:paraId="34511691" w14:textId="6F5EF20A" w:rsidR="00CE0325" w:rsidRDefault="00CE0325" w:rsidP="00B163A9">
            <w:pPr>
              <w:pStyle w:val="NoSpacing"/>
            </w:pPr>
          </w:p>
          <w:p w14:paraId="28786D95" w14:textId="77777777" w:rsidR="00CE0325" w:rsidRDefault="00CE0325" w:rsidP="00B163A9">
            <w:pPr>
              <w:pStyle w:val="NoSpacing"/>
            </w:pPr>
          </w:p>
          <w:p w14:paraId="4502D9F1" w14:textId="3F52203D" w:rsidR="00207150" w:rsidRDefault="00207150" w:rsidP="00B163A9">
            <w:pPr>
              <w:pStyle w:val="NoSpacing"/>
            </w:pPr>
          </w:p>
        </w:tc>
      </w:tr>
    </w:tbl>
    <w:p w14:paraId="2FAF7B11" w14:textId="6602E93A" w:rsidR="009E7BC2" w:rsidRDefault="009E7BC2" w:rsidP="00381FA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92B" w:rsidRPr="00C86996" w14:paraId="368312C3" w14:textId="77777777" w:rsidTr="005A2561">
        <w:tc>
          <w:tcPr>
            <w:tcW w:w="9016" w:type="dxa"/>
            <w:shd w:val="clear" w:color="auto" w:fill="BFBFBF" w:themeFill="background1" w:themeFillShade="BF"/>
          </w:tcPr>
          <w:p w14:paraId="0A4C91D3" w14:textId="238CD253" w:rsidR="0082292B" w:rsidRPr="00C86996" w:rsidRDefault="00CE0325" w:rsidP="0082292B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  <w:r w:rsidR="0082292B" w:rsidRPr="0085600A">
              <w:rPr>
                <w:b/>
              </w:rPr>
              <w:t>. Description</w:t>
            </w:r>
            <w:r w:rsidR="0082292B">
              <w:rPr>
                <w:b/>
              </w:rPr>
              <w:t xml:space="preserve"> of the route to further </w:t>
            </w:r>
            <w:r w:rsidR="005F220B">
              <w:rPr>
                <w:b/>
              </w:rPr>
              <w:t xml:space="preserve">follow-on </w:t>
            </w:r>
            <w:r w:rsidR="0082292B">
              <w:rPr>
                <w:b/>
              </w:rPr>
              <w:t xml:space="preserve">funding for the proposed project (200 words) </w:t>
            </w:r>
            <w:r w:rsidR="0082292B">
              <w:t>e.g. will meet</w:t>
            </w:r>
            <w:r w:rsidR="0082292B" w:rsidRPr="00C405C5">
              <w:t xml:space="preserve"> </w:t>
            </w:r>
            <w:r w:rsidR="0082292B">
              <w:t>MRC, Wellcome Trust, NIHR, BMGF grant remit, proposed future funding from industry etc</w:t>
            </w:r>
          </w:p>
        </w:tc>
      </w:tr>
      <w:tr w:rsidR="0082292B" w14:paraId="754F9BB6" w14:textId="77777777" w:rsidTr="005A2561">
        <w:tc>
          <w:tcPr>
            <w:tcW w:w="9016" w:type="dxa"/>
          </w:tcPr>
          <w:p w14:paraId="5D7384C6" w14:textId="77777777" w:rsidR="0082292B" w:rsidRDefault="0082292B" w:rsidP="005A2561">
            <w:pPr>
              <w:pStyle w:val="NoSpacing"/>
            </w:pPr>
          </w:p>
          <w:p w14:paraId="33B99A24" w14:textId="77777777" w:rsidR="0082292B" w:rsidRDefault="0082292B" w:rsidP="005A2561">
            <w:pPr>
              <w:pStyle w:val="NoSpacing"/>
            </w:pPr>
          </w:p>
          <w:p w14:paraId="725B145E" w14:textId="0FBEE71E" w:rsidR="0082292B" w:rsidRDefault="0082292B" w:rsidP="005A2561">
            <w:pPr>
              <w:pStyle w:val="NoSpacing"/>
            </w:pPr>
          </w:p>
          <w:p w14:paraId="29B51DE6" w14:textId="52F8B738" w:rsidR="00CE0325" w:rsidRDefault="00CE0325" w:rsidP="005A2561">
            <w:pPr>
              <w:pStyle w:val="NoSpacing"/>
            </w:pPr>
          </w:p>
          <w:p w14:paraId="2A99C087" w14:textId="35C28659" w:rsidR="00CE0325" w:rsidRDefault="00CE0325" w:rsidP="005A2561">
            <w:pPr>
              <w:pStyle w:val="NoSpacing"/>
            </w:pPr>
          </w:p>
          <w:p w14:paraId="02A8DCFA" w14:textId="3CCEC1AC" w:rsidR="00CE0325" w:rsidRDefault="00CE0325" w:rsidP="005A2561">
            <w:pPr>
              <w:pStyle w:val="NoSpacing"/>
            </w:pPr>
          </w:p>
          <w:p w14:paraId="62E8A652" w14:textId="48A6D270" w:rsidR="00CE0325" w:rsidRDefault="00CE0325" w:rsidP="005A2561">
            <w:pPr>
              <w:pStyle w:val="NoSpacing"/>
            </w:pPr>
          </w:p>
          <w:p w14:paraId="42E3EFD3" w14:textId="4A958E41" w:rsidR="00CE0325" w:rsidRDefault="00CE0325" w:rsidP="005A2561">
            <w:pPr>
              <w:pStyle w:val="NoSpacing"/>
            </w:pPr>
          </w:p>
          <w:p w14:paraId="667F3FF5" w14:textId="39D3F67B" w:rsidR="00CE0325" w:rsidRDefault="00CE0325" w:rsidP="005A2561">
            <w:pPr>
              <w:pStyle w:val="NoSpacing"/>
            </w:pPr>
          </w:p>
          <w:p w14:paraId="13A3B18A" w14:textId="01F3F276" w:rsidR="00CE0325" w:rsidRDefault="00CE0325" w:rsidP="005A2561">
            <w:pPr>
              <w:pStyle w:val="NoSpacing"/>
            </w:pPr>
          </w:p>
          <w:p w14:paraId="06A941DB" w14:textId="31F08D0B" w:rsidR="00CE0325" w:rsidRDefault="00CE0325" w:rsidP="005A2561">
            <w:pPr>
              <w:pStyle w:val="NoSpacing"/>
            </w:pPr>
          </w:p>
          <w:p w14:paraId="745FB16A" w14:textId="60EBABA9" w:rsidR="00CE0325" w:rsidRDefault="00CE0325" w:rsidP="005A2561">
            <w:pPr>
              <w:pStyle w:val="NoSpacing"/>
            </w:pPr>
          </w:p>
          <w:p w14:paraId="4C255D18" w14:textId="7164A2D7" w:rsidR="00CE0325" w:rsidRDefault="00CE0325" w:rsidP="005A2561">
            <w:pPr>
              <w:pStyle w:val="NoSpacing"/>
            </w:pPr>
          </w:p>
          <w:p w14:paraId="3CC80A84" w14:textId="13F87DAE" w:rsidR="00CE0325" w:rsidRDefault="00CE0325" w:rsidP="005A2561">
            <w:pPr>
              <w:pStyle w:val="NoSpacing"/>
            </w:pPr>
          </w:p>
          <w:p w14:paraId="3EFA2F9D" w14:textId="72F2A459" w:rsidR="00CE0325" w:rsidRDefault="00CE0325" w:rsidP="005A2561">
            <w:pPr>
              <w:pStyle w:val="NoSpacing"/>
            </w:pPr>
          </w:p>
          <w:p w14:paraId="6197D8ED" w14:textId="1C98877B" w:rsidR="00CE0325" w:rsidRDefault="00CE0325" w:rsidP="005A2561">
            <w:pPr>
              <w:pStyle w:val="NoSpacing"/>
            </w:pPr>
          </w:p>
          <w:p w14:paraId="22923867" w14:textId="2AFDD7AB" w:rsidR="00CE0325" w:rsidRDefault="00CE0325" w:rsidP="005A2561">
            <w:pPr>
              <w:pStyle w:val="NoSpacing"/>
            </w:pPr>
          </w:p>
          <w:p w14:paraId="67479722" w14:textId="73D8E183" w:rsidR="00CE0325" w:rsidRDefault="00CE0325" w:rsidP="005A2561">
            <w:pPr>
              <w:pStyle w:val="NoSpacing"/>
            </w:pPr>
          </w:p>
          <w:p w14:paraId="625061CA" w14:textId="1B2CF58A" w:rsidR="00CE0325" w:rsidRDefault="00CE0325" w:rsidP="005A2561">
            <w:pPr>
              <w:pStyle w:val="NoSpacing"/>
            </w:pPr>
          </w:p>
          <w:p w14:paraId="26D47737" w14:textId="51D70CE5" w:rsidR="00CE0325" w:rsidRDefault="00CE0325" w:rsidP="005A2561">
            <w:pPr>
              <w:pStyle w:val="NoSpacing"/>
            </w:pPr>
          </w:p>
          <w:p w14:paraId="42169425" w14:textId="424C5AAD" w:rsidR="00CE0325" w:rsidRDefault="00CE0325" w:rsidP="005A2561">
            <w:pPr>
              <w:pStyle w:val="NoSpacing"/>
            </w:pPr>
          </w:p>
          <w:p w14:paraId="063F6D4D" w14:textId="77777777" w:rsidR="00CE0325" w:rsidRDefault="00CE0325" w:rsidP="005A2561">
            <w:pPr>
              <w:pStyle w:val="NoSpacing"/>
            </w:pPr>
          </w:p>
          <w:p w14:paraId="2B294A51" w14:textId="77777777" w:rsidR="0082292B" w:rsidRDefault="0082292B" w:rsidP="005A2561">
            <w:pPr>
              <w:pStyle w:val="NoSpacing"/>
            </w:pPr>
          </w:p>
          <w:p w14:paraId="6A14DC1E" w14:textId="77777777" w:rsidR="0082292B" w:rsidRDefault="0082292B" w:rsidP="005A2561">
            <w:pPr>
              <w:pStyle w:val="NoSpacing"/>
            </w:pPr>
          </w:p>
          <w:p w14:paraId="3D4D4ACF" w14:textId="77777777" w:rsidR="0082292B" w:rsidRDefault="0082292B" w:rsidP="005A2561">
            <w:pPr>
              <w:pStyle w:val="NoSpacing"/>
            </w:pPr>
          </w:p>
          <w:p w14:paraId="593BADDB" w14:textId="77777777" w:rsidR="0082292B" w:rsidRDefault="0082292B" w:rsidP="005A2561">
            <w:pPr>
              <w:pStyle w:val="NoSpacing"/>
            </w:pPr>
          </w:p>
          <w:p w14:paraId="61898F69" w14:textId="77777777" w:rsidR="0082292B" w:rsidRDefault="0082292B" w:rsidP="005A2561">
            <w:pPr>
              <w:pStyle w:val="NoSpacing"/>
            </w:pPr>
          </w:p>
        </w:tc>
      </w:tr>
    </w:tbl>
    <w:p w14:paraId="4575295F" w14:textId="77A90290" w:rsidR="0046198B" w:rsidRDefault="0046198B" w:rsidP="00377DA0">
      <w:pPr>
        <w:spacing w:after="160" w:line="259" w:lineRule="auto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198B" w:rsidRPr="00442FFA" w14:paraId="24FD2710" w14:textId="77777777" w:rsidTr="00B163A9">
        <w:tc>
          <w:tcPr>
            <w:tcW w:w="9016" w:type="dxa"/>
            <w:shd w:val="clear" w:color="auto" w:fill="BFBFBF" w:themeFill="background1" w:themeFillShade="BF"/>
          </w:tcPr>
          <w:p w14:paraId="49BFB208" w14:textId="3D0DCB6B" w:rsidR="0046198B" w:rsidRPr="00B163A9" w:rsidRDefault="00CE0325" w:rsidP="0046198B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33012E" w:rsidRPr="00B163A9">
              <w:rPr>
                <w:b/>
              </w:rPr>
              <w:t>.</w:t>
            </w:r>
            <w:r w:rsidR="0046198B" w:rsidRPr="00B163A9">
              <w:rPr>
                <w:b/>
              </w:rPr>
              <w:t xml:space="preserve"> Project Budget</w:t>
            </w:r>
          </w:p>
          <w:p w14:paraId="5A1DB65F" w14:textId="77777777" w:rsidR="0046198B" w:rsidRPr="00B163A9" w:rsidRDefault="0046198B" w:rsidP="0046198B">
            <w:pPr>
              <w:pStyle w:val="NoSpacing"/>
            </w:pPr>
            <w:r w:rsidRPr="00B163A9">
              <w:t>Please specify your costs for your project (£), per partner institution.</w:t>
            </w:r>
          </w:p>
          <w:p w14:paraId="40EA2FB5" w14:textId="4CFC2D89" w:rsidR="0046198B" w:rsidRPr="00B163A9" w:rsidRDefault="0046198B" w:rsidP="0046198B">
            <w:pPr>
              <w:pStyle w:val="NoSpacing"/>
              <w:rPr>
                <w:i/>
              </w:rPr>
            </w:pPr>
            <w:r w:rsidRPr="00B163A9">
              <w:rPr>
                <w:i/>
              </w:rPr>
              <w:t>Please note, LMICs will be awarded 100% of project costs</w:t>
            </w:r>
            <w:r w:rsidR="00557C02">
              <w:rPr>
                <w:i/>
              </w:rPr>
              <w:t xml:space="preserve"> (please see guidelines for exclusions)</w:t>
            </w:r>
            <w:r w:rsidRPr="00B163A9">
              <w:rPr>
                <w:i/>
              </w:rPr>
              <w:t xml:space="preserve">; non-LMICs will be awarded 80% of costs and will be expected to have other funding sources for the remaining 20% of costs. </w:t>
            </w:r>
            <w:r w:rsidR="00C336FE">
              <w:t xml:space="preserve">Industry applicants will be awarded </w:t>
            </w:r>
            <w:r w:rsidR="00557C02">
              <w:t>100</w:t>
            </w:r>
            <w:r w:rsidR="00C336FE">
              <w:t>% of costs.</w:t>
            </w:r>
          </w:p>
          <w:p w14:paraId="7334FA62" w14:textId="016BCDB8" w:rsidR="0046198B" w:rsidRPr="00117DAE" w:rsidRDefault="0046198B" w:rsidP="0046198B">
            <w:pPr>
              <w:pStyle w:val="NoSpacing"/>
              <w:rPr>
                <w:b/>
                <w:i/>
              </w:rPr>
            </w:pPr>
            <w:r w:rsidRPr="00117DAE">
              <w:rPr>
                <w:b/>
                <w:i/>
              </w:rPr>
              <w:t>Total project cost (100% FEC) must not exceed £</w:t>
            </w:r>
            <w:r w:rsidR="00557C02">
              <w:rPr>
                <w:b/>
                <w:i/>
              </w:rPr>
              <w:t>75</w:t>
            </w:r>
            <w:r w:rsidRPr="00117DAE">
              <w:rPr>
                <w:b/>
                <w:i/>
              </w:rPr>
              <w:t xml:space="preserve">,000. </w:t>
            </w:r>
          </w:p>
          <w:p w14:paraId="0B7F12B3" w14:textId="5DB59307" w:rsidR="0046198B" w:rsidRPr="00066EAC" w:rsidRDefault="0046198B" w:rsidP="00B163A9">
            <w:pPr>
              <w:pStyle w:val="NoSpacing"/>
              <w:rPr>
                <w:i/>
                <w:color w:val="FFFFFF" w:themeColor="background1"/>
              </w:rPr>
            </w:pPr>
            <w:r w:rsidRPr="00402789">
              <w:rPr>
                <w:b/>
                <w:i/>
              </w:rPr>
              <w:t>Investigator salary costs are not allowed</w:t>
            </w:r>
            <w:r w:rsidRPr="00B163A9">
              <w:rPr>
                <w:i/>
              </w:rPr>
              <w:t>.</w:t>
            </w:r>
          </w:p>
        </w:tc>
      </w:tr>
      <w:tr w:rsidR="0046198B" w14:paraId="37315C92" w14:textId="77777777" w:rsidTr="00B163A9">
        <w:tc>
          <w:tcPr>
            <w:tcW w:w="90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D0469B" w14:textId="77777777" w:rsidR="0046198B" w:rsidRPr="00066EAC" w:rsidRDefault="0046198B" w:rsidP="00B163A9">
            <w:pPr>
              <w:pStyle w:val="NoSpacing"/>
              <w:rPr>
                <w:color w:val="FFFFFF" w:themeColor="background1"/>
              </w:rPr>
            </w:pPr>
            <w:r w:rsidRPr="0033012E">
              <w:rPr>
                <w:b/>
                <w:color w:val="000000" w:themeColor="text1"/>
              </w:rPr>
              <w:t>Partner 1</w:t>
            </w:r>
            <w:r w:rsidRPr="00066EAC">
              <w:rPr>
                <w:color w:val="000000" w:themeColor="text1"/>
              </w:rPr>
              <w:t xml:space="preserve"> (please add more sections if needed, so that there is one section per partner)</w:t>
            </w:r>
          </w:p>
        </w:tc>
      </w:tr>
    </w:tbl>
    <w:p w14:paraId="41A81DB9" w14:textId="77777777" w:rsidR="00E96983" w:rsidRDefault="00E96983" w:rsidP="0046198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C573A3" w14:paraId="49FB53AB" w14:textId="77777777" w:rsidTr="00B163A9">
        <w:tc>
          <w:tcPr>
            <w:tcW w:w="9016" w:type="dxa"/>
            <w:gridSpan w:val="2"/>
            <w:shd w:val="pct25" w:color="auto" w:fill="auto"/>
          </w:tcPr>
          <w:p w14:paraId="2B146F37" w14:textId="77777777" w:rsidR="00C573A3" w:rsidRPr="00C573A3" w:rsidRDefault="00C573A3" w:rsidP="00B163A9">
            <w:pPr>
              <w:pStyle w:val="NoSpacing"/>
              <w:rPr>
                <w:b/>
              </w:rPr>
            </w:pPr>
            <w:r w:rsidRPr="00C573A3">
              <w:rPr>
                <w:b/>
              </w:rPr>
              <w:t>Lead applicant</w:t>
            </w:r>
          </w:p>
        </w:tc>
      </w:tr>
      <w:tr w:rsidR="00C573A3" w14:paraId="1B83930D" w14:textId="77777777" w:rsidTr="00B163A9">
        <w:tc>
          <w:tcPr>
            <w:tcW w:w="4531" w:type="dxa"/>
            <w:shd w:val="clear" w:color="auto" w:fill="auto"/>
          </w:tcPr>
          <w:p w14:paraId="49C593EC" w14:textId="77777777" w:rsidR="00C573A3" w:rsidRDefault="00C573A3" w:rsidP="00B163A9">
            <w:pPr>
              <w:pStyle w:val="NoSpacing"/>
            </w:pPr>
            <w:r>
              <w:t>Name of Institution name</w:t>
            </w:r>
          </w:p>
        </w:tc>
        <w:tc>
          <w:tcPr>
            <w:tcW w:w="4485" w:type="dxa"/>
            <w:shd w:val="clear" w:color="auto" w:fill="auto"/>
          </w:tcPr>
          <w:p w14:paraId="3BC8A58B" w14:textId="77777777" w:rsidR="00C573A3" w:rsidRDefault="00C573A3" w:rsidP="00B163A9">
            <w:pPr>
              <w:pStyle w:val="NoSpacing"/>
            </w:pPr>
          </w:p>
        </w:tc>
      </w:tr>
      <w:tr w:rsidR="00C573A3" w14:paraId="73392706" w14:textId="77777777" w:rsidTr="00B163A9">
        <w:tc>
          <w:tcPr>
            <w:tcW w:w="4531" w:type="dxa"/>
          </w:tcPr>
          <w:p w14:paraId="21AD0D20" w14:textId="3D13FAE5" w:rsidR="00C573A3" w:rsidRDefault="00C573A3" w:rsidP="00B163A9">
            <w:pPr>
              <w:pStyle w:val="NoSpacing"/>
            </w:pPr>
            <w:r>
              <w:t>LMIC</w:t>
            </w:r>
            <w:r w:rsidR="00E64997">
              <w:t xml:space="preserve"> - </w:t>
            </w:r>
            <w:r w:rsidR="00E64997">
              <w:rPr>
                <w:i/>
              </w:rPr>
              <w:t>(please see guidelines for core-funding exclusions)</w:t>
            </w:r>
          </w:p>
        </w:tc>
        <w:tc>
          <w:tcPr>
            <w:tcW w:w="4485" w:type="dxa"/>
          </w:tcPr>
          <w:p w14:paraId="06DD4F55" w14:textId="77777777" w:rsidR="00C573A3" w:rsidRDefault="00C573A3" w:rsidP="00B163A9">
            <w:pPr>
              <w:pStyle w:val="NoSpacing"/>
            </w:pPr>
            <w:r>
              <w:t>Yes / No</w:t>
            </w:r>
          </w:p>
        </w:tc>
      </w:tr>
    </w:tbl>
    <w:p w14:paraId="1E11DAB0" w14:textId="77777777" w:rsidR="00E51423" w:rsidRDefault="00E51423" w:rsidP="00E51423">
      <w:pPr>
        <w:pStyle w:val="NoSpacing"/>
      </w:pPr>
    </w:p>
    <w:p w14:paraId="716EC5D3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51423" w14:paraId="392D161B" w14:textId="77777777" w:rsidTr="00BA62AE">
        <w:tc>
          <w:tcPr>
            <w:tcW w:w="9016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2DFF60B0" w14:textId="77777777" w:rsidR="00E51423" w:rsidRPr="00C573A3" w:rsidRDefault="00E51423" w:rsidP="00BA62AE">
            <w:pPr>
              <w:pStyle w:val="NoSpacing"/>
              <w:rPr>
                <w:b/>
              </w:rPr>
            </w:pPr>
            <w:r w:rsidRPr="00C573A3">
              <w:rPr>
                <w:b/>
              </w:rPr>
              <w:t>Direct staff costs (£)</w:t>
            </w:r>
          </w:p>
        </w:tc>
      </w:tr>
      <w:tr w:rsidR="00E51423" w14:paraId="4F96752F" w14:textId="77777777" w:rsidTr="00BA62AE">
        <w:tc>
          <w:tcPr>
            <w:tcW w:w="1803" w:type="dxa"/>
            <w:shd w:val="pct12" w:color="auto" w:fill="auto"/>
          </w:tcPr>
          <w:p w14:paraId="11B5DF4E" w14:textId="77777777" w:rsidR="00E51423" w:rsidRDefault="00E51423" w:rsidP="00BA62AE">
            <w:pPr>
              <w:pStyle w:val="NoSpacing"/>
            </w:pPr>
            <w:r>
              <w:t>Name</w:t>
            </w:r>
          </w:p>
        </w:tc>
        <w:tc>
          <w:tcPr>
            <w:tcW w:w="1803" w:type="dxa"/>
            <w:shd w:val="pct12" w:color="auto" w:fill="auto"/>
          </w:tcPr>
          <w:p w14:paraId="0944707B" w14:textId="77777777" w:rsidR="00E51423" w:rsidRDefault="00E51423" w:rsidP="00BA62AE">
            <w:pPr>
              <w:pStyle w:val="NoSpacing"/>
            </w:pPr>
            <w:r>
              <w:t>Position</w:t>
            </w:r>
          </w:p>
        </w:tc>
        <w:tc>
          <w:tcPr>
            <w:tcW w:w="1803" w:type="dxa"/>
            <w:shd w:val="pct12" w:color="auto" w:fill="auto"/>
          </w:tcPr>
          <w:p w14:paraId="219BDA8E" w14:textId="77777777" w:rsidR="00E51423" w:rsidRDefault="00E51423" w:rsidP="00BA62AE">
            <w:pPr>
              <w:pStyle w:val="NoSpacing"/>
            </w:pPr>
            <w:r>
              <w:t>100% FTE salary</w:t>
            </w:r>
          </w:p>
        </w:tc>
        <w:tc>
          <w:tcPr>
            <w:tcW w:w="1803" w:type="dxa"/>
            <w:shd w:val="pct12" w:color="auto" w:fill="auto"/>
          </w:tcPr>
          <w:p w14:paraId="731C3214" w14:textId="77777777" w:rsidR="00E51423" w:rsidRDefault="00E51423" w:rsidP="00BA62AE">
            <w:pPr>
              <w:pStyle w:val="NoSpacing"/>
            </w:pPr>
            <w:r>
              <w:t>% FTE requested</w:t>
            </w:r>
          </w:p>
        </w:tc>
        <w:tc>
          <w:tcPr>
            <w:tcW w:w="1804" w:type="dxa"/>
            <w:shd w:val="pct12" w:color="auto" w:fill="auto"/>
          </w:tcPr>
          <w:p w14:paraId="1BBA27D2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0EBD8019" w14:textId="77777777" w:rsidTr="00BA62AE">
        <w:tc>
          <w:tcPr>
            <w:tcW w:w="1803" w:type="dxa"/>
          </w:tcPr>
          <w:p w14:paraId="5A1A7A5E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44D55060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46793FC0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348F9087" w14:textId="77777777" w:rsidR="00E51423" w:rsidRDefault="00E51423" w:rsidP="00BA62AE">
            <w:pPr>
              <w:pStyle w:val="NoSpacing"/>
            </w:pPr>
          </w:p>
        </w:tc>
        <w:tc>
          <w:tcPr>
            <w:tcW w:w="1804" w:type="dxa"/>
          </w:tcPr>
          <w:p w14:paraId="02A8547A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685B8A11" w14:textId="77777777" w:rsidTr="00BA62AE">
        <w:tc>
          <w:tcPr>
            <w:tcW w:w="1803" w:type="dxa"/>
          </w:tcPr>
          <w:p w14:paraId="16E80645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5E453E9C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217FD3B2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3FE91228" w14:textId="77777777" w:rsidR="00E51423" w:rsidRDefault="00E51423" w:rsidP="00BA62AE">
            <w:pPr>
              <w:pStyle w:val="NoSpacing"/>
            </w:pPr>
          </w:p>
        </w:tc>
        <w:tc>
          <w:tcPr>
            <w:tcW w:w="1804" w:type="dxa"/>
          </w:tcPr>
          <w:p w14:paraId="6B6A4EBD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1BE70E8B" w14:textId="77777777" w:rsidR="00E51423" w:rsidRDefault="00E51423" w:rsidP="00E51423">
      <w:pPr>
        <w:pStyle w:val="NoSpacing"/>
      </w:pPr>
    </w:p>
    <w:p w14:paraId="61CF28B0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51423" w14:paraId="7776CF87" w14:textId="77777777" w:rsidTr="00BA62AE">
        <w:tc>
          <w:tcPr>
            <w:tcW w:w="7225" w:type="dxa"/>
            <w:shd w:val="pct25" w:color="auto" w:fill="auto"/>
          </w:tcPr>
          <w:p w14:paraId="0A25B73A" w14:textId="77777777" w:rsidR="00E51423" w:rsidRPr="00B34519" w:rsidRDefault="00E51423" w:rsidP="00BA62AE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>Direct consumables costs (£)</w:t>
            </w:r>
          </w:p>
        </w:tc>
        <w:tc>
          <w:tcPr>
            <w:tcW w:w="1791" w:type="dxa"/>
            <w:shd w:val="pct25" w:color="auto" w:fill="auto"/>
          </w:tcPr>
          <w:p w14:paraId="63F2DF8B" w14:textId="77777777" w:rsidR="00E51423" w:rsidRDefault="00E51423" w:rsidP="00BA62AE">
            <w:pPr>
              <w:pStyle w:val="NoSpacing"/>
            </w:pPr>
          </w:p>
        </w:tc>
      </w:tr>
      <w:tr w:rsidR="00E51423" w14:paraId="491103DD" w14:textId="77777777" w:rsidTr="00BA62AE">
        <w:tc>
          <w:tcPr>
            <w:tcW w:w="7225" w:type="dxa"/>
            <w:shd w:val="pct12" w:color="auto" w:fill="auto"/>
          </w:tcPr>
          <w:p w14:paraId="24046DCC" w14:textId="77777777" w:rsidR="00E51423" w:rsidRDefault="00E51423" w:rsidP="00BA62AE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58F4F969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38798F43" w14:textId="77777777" w:rsidTr="00BA62AE">
        <w:tc>
          <w:tcPr>
            <w:tcW w:w="7225" w:type="dxa"/>
          </w:tcPr>
          <w:p w14:paraId="2CCE2382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7B34ED1E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6DE8F612" w14:textId="77777777" w:rsidTr="00BA62AE">
        <w:tc>
          <w:tcPr>
            <w:tcW w:w="7225" w:type="dxa"/>
          </w:tcPr>
          <w:p w14:paraId="2A79BE74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1B8C3C10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45A57335" w14:textId="77777777" w:rsidTr="00BA62AE">
        <w:tc>
          <w:tcPr>
            <w:tcW w:w="7225" w:type="dxa"/>
          </w:tcPr>
          <w:p w14:paraId="1D34FC97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14CADDA3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68141FD9" w14:textId="155BB317" w:rsidR="000757FE" w:rsidRDefault="000757FE" w:rsidP="00E51423">
      <w:pPr>
        <w:pStyle w:val="NoSpacing"/>
      </w:pPr>
    </w:p>
    <w:p w14:paraId="6358C825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51423" w14:paraId="0325FB24" w14:textId="77777777" w:rsidTr="00BA62AE">
        <w:tc>
          <w:tcPr>
            <w:tcW w:w="7225" w:type="dxa"/>
            <w:shd w:val="pct25" w:color="auto" w:fill="auto"/>
          </w:tcPr>
          <w:p w14:paraId="78B95DCE" w14:textId="77777777" w:rsidR="00E51423" w:rsidRPr="00B34519" w:rsidRDefault="00E51423" w:rsidP="00BA62AE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 xml:space="preserve">Direct equipment costs (under £10,000) (£) </w:t>
            </w:r>
          </w:p>
        </w:tc>
        <w:tc>
          <w:tcPr>
            <w:tcW w:w="1791" w:type="dxa"/>
            <w:shd w:val="pct25" w:color="auto" w:fill="auto"/>
          </w:tcPr>
          <w:p w14:paraId="7A50A710" w14:textId="77777777" w:rsidR="00E51423" w:rsidRDefault="00E51423" w:rsidP="00BA62AE">
            <w:pPr>
              <w:pStyle w:val="NoSpacing"/>
            </w:pPr>
          </w:p>
        </w:tc>
      </w:tr>
      <w:tr w:rsidR="00E51423" w14:paraId="04BDB65E" w14:textId="77777777" w:rsidTr="00BA62AE">
        <w:tc>
          <w:tcPr>
            <w:tcW w:w="7225" w:type="dxa"/>
            <w:shd w:val="pct12" w:color="auto" w:fill="auto"/>
          </w:tcPr>
          <w:p w14:paraId="63203DF6" w14:textId="77777777" w:rsidR="00E51423" w:rsidRDefault="00E51423" w:rsidP="00BA62AE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66F5F4D0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48B135D7" w14:textId="77777777" w:rsidTr="00BA62AE">
        <w:tc>
          <w:tcPr>
            <w:tcW w:w="7225" w:type="dxa"/>
          </w:tcPr>
          <w:p w14:paraId="7D09EFB7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013E28D5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07D58AA6" w14:textId="77777777" w:rsidTr="00BA62AE">
        <w:tc>
          <w:tcPr>
            <w:tcW w:w="7225" w:type="dxa"/>
          </w:tcPr>
          <w:p w14:paraId="516B575E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1E03836C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0962C76F" w14:textId="61FA94F4" w:rsidR="000757FE" w:rsidRDefault="000757FE" w:rsidP="00E51423">
      <w:pPr>
        <w:pStyle w:val="NoSpacing"/>
      </w:pPr>
    </w:p>
    <w:p w14:paraId="600315F8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51423" w14:paraId="3D5A5B5A" w14:textId="77777777" w:rsidTr="00BA62AE">
        <w:tc>
          <w:tcPr>
            <w:tcW w:w="7225" w:type="dxa"/>
            <w:shd w:val="pct25" w:color="auto" w:fill="auto"/>
          </w:tcPr>
          <w:p w14:paraId="06CF99FC" w14:textId="77777777" w:rsidR="00E51423" w:rsidRPr="00B34519" w:rsidRDefault="00E51423" w:rsidP="00BA62AE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>Other Direct costs (£)</w:t>
            </w:r>
          </w:p>
        </w:tc>
        <w:tc>
          <w:tcPr>
            <w:tcW w:w="1791" w:type="dxa"/>
            <w:shd w:val="pct25" w:color="auto" w:fill="auto"/>
          </w:tcPr>
          <w:p w14:paraId="655307AD" w14:textId="77777777" w:rsidR="00E51423" w:rsidRDefault="00E51423" w:rsidP="00BA62AE">
            <w:pPr>
              <w:pStyle w:val="NoSpacing"/>
            </w:pPr>
          </w:p>
        </w:tc>
      </w:tr>
      <w:tr w:rsidR="00E51423" w14:paraId="5646BE32" w14:textId="77777777" w:rsidTr="00BA62AE">
        <w:tc>
          <w:tcPr>
            <w:tcW w:w="7225" w:type="dxa"/>
            <w:shd w:val="pct12" w:color="auto" w:fill="auto"/>
          </w:tcPr>
          <w:p w14:paraId="4E6F6DED" w14:textId="77777777" w:rsidR="00E51423" w:rsidRDefault="00E51423" w:rsidP="00BA62AE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23D8FBF5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41E8D66F" w14:textId="77777777" w:rsidTr="00BA62AE">
        <w:tc>
          <w:tcPr>
            <w:tcW w:w="7225" w:type="dxa"/>
          </w:tcPr>
          <w:p w14:paraId="72FB55FC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2F1E8BE0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4F571125" w14:textId="77777777" w:rsidTr="00BA62AE">
        <w:tc>
          <w:tcPr>
            <w:tcW w:w="7225" w:type="dxa"/>
          </w:tcPr>
          <w:p w14:paraId="1C7733CC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240AD9ED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0A1009AA" w14:textId="10FFB5B6" w:rsidR="000757FE" w:rsidRDefault="000757FE" w:rsidP="00E51423">
      <w:pPr>
        <w:pStyle w:val="NoSpacing"/>
      </w:pPr>
    </w:p>
    <w:p w14:paraId="43885FC7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51423" w14:paraId="5D795E55" w14:textId="77777777" w:rsidTr="00377DA0">
        <w:tc>
          <w:tcPr>
            <w:tcW w:w="7225" w:type="dxa"/>
            <w:tcBorders>
              <w:bottom w:val="single" w:sz="4" w:space="0" w:color="auto"/>
            </w:tcBorders>
            <w:shd w:val="pct25" w:color="auto" w:fill="auto"/>
          </w:tcPr>
          <w:p w14:paraId="6F0B6ED6" w14:textId="5541A980" w:rsidR="00E51423" w:rsidRDefault="00E51423">
            <w:pPr>
              <w:pStyle w:val="NoSpacing"/>
            </w:pPr>
            <w:r w:rsidRPr="00066EAC">
              <w:rPr>
                <w:b/>
              </w:rPr>
              <w:t>Total direct cost</w:t>
            </w:r>
            <w:r>
              <w:t xml:space="preserve"> </w:t>
            </w:r>
            <w:r w:rsidR="008A418E">
              <w:t>(total of above, A)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pct25" w:color="auto" w:fill="auto"/>
          </w:tcPr>
          <w:p w14:paraId="24A8094C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4A909E1D" w14:textId="77777777" w:rsidTr="00377DA0">
        <w:tc>
          <w:tcPr>
            <w:tcW w:w="7225" w:type="dxa"/>
            <w:shd w:val="clear" w:color="auto" w:fill="auto"/>
          </w:tcPr>
          <w:p w14:paraId="1424C5CA" w14:textId="047739C8" w:rsidR="00E51423" w:rsidRDefault="00E51423" w:rsidP="00BA21CD">
            <w:pPr>
              <w:pStyle w:val="NoSpacing"/>
            </w:pPr>
            <w:r w:rsidRPr="00066EAC">
              <w:rPr>
                <w:b/>
              </w:rPr>
              <w:t xml:space="preserve">Indirect </w:t>
            </w:r>
            <w:r>
              <w:t>cost</w:t>
            </w:r>
            <w:r w:rsidR="008A418E">
              <w:t xml:space="preserve"> (B)</w:t>
            </w:r>
          </w:p>
        </w:tc>
        <w:tc>
          <w:tcPr>
            <w:tcW w:w="1791" w:type="dxa"/>
            <w:shd w:val="clear" w:color="auto" w:fill="auto"/>
          </w:tcPr>
          <w:p w14:paraId="61C480DE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335B6B07" w14:textId="77777777" w:rsidTr="00377DA0">
        <w:tc>
          <w:tcPr>
            <w:tcW w:w="7225" w:type="dxa"/>
            <w:tcBorders>
              <w:bottom w:val="single" w:sz="4" w:space="0" w:color="auto"/>
            </w:tcBorders>
          </w:tcPr>
          <w:p w14:paraId="290E93BB" w14:textId="53108757" w:rsidR="00E51423" w:rsidRDefault="00E51423">
            <w:pPr>
              <w:pStyle w:val="NoSpacing"/>
            </w:pPr>
            <w:r w:rsidRPr="00066EAC">
              <w:rPr>
                <w:b/>
              </w:rPr>
              <w:t>Estates</w:t>
            </w:r>
            <w:r>
              <w:t xml:space="preserve"> cost (if applicable)</w:t>
            </w:r>
            <w:r w:rsidR="008A418E">
              <w:t xml:space="preserve"> (C)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2F463491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004151AF" w14:textId="77777777" w:rsidTr="00377DA0">
        <w:tc>
          <w:tcPr>
            <w:tcW w:w="7225" w:type="dxa"/>
            <w:shd w:val="clear" w:color="auto" w:fill="A6A6A6" w:themeFill="background1" w:themeFillShade="A6"/>
          </w:tcPr>
          <w:p w14:paraId="76C8E99D" w14:textId="071F80D8" w:rsidR="00E51423" w:rsidRDefault="00E51423" w:rsidP="00BA21CD">
            <w:pPr>
              <w:pStyle w:val="NoSpacing"/>
            </w:pPr>
            <w:r w:rsidRPr="00066EAC">
              <w:rPr>
                <w:b/>
              </w:rPr>
              <w:t>Total</w:t>
            </w:r>
            <w:r w:rsidR="008206C9">
              <w:rPr>
                <w:b/>
              </w:rPr>
              <w:t xml:space="preserve"> project costs</w:t>
            </w:r>
            <w:r w:rsidR="008206C9">
              <w:t xml:space="preserve"> </w:t>
            </w:r>
            <w:r w:rsidR="008A418E">
              <w:t>(A+B+C)</w:t>
            </w:r>
          </w:p>
          <w:p w14:paraId="5525C8E7" w14:textId="5FDBE00D" w:rsidR="008206C9" w:rsidRPr="00377DA0" w:rsidRDefault="008206C9" w:rsidP="00BA21CD">
            <w:pPr>
              <w:pStyle w:val="NoSpacing"/>
              <w:rPr>
                <w:sz w:val="16"/>
                <w:szCs w:val="16"/>
              </w:rPr>
            </w:pPr>
            <w:r w:rsidRPr="00377DA0">
              <w:rPr>
                <w:i/>
                <w:sz w:val="16"/>
                <w:szCs w:val="16"/>
              </w:rPr>
              <w:t xml:space="preserve">Please note, LMICs will be awarded 100% of project costs; non-LMICs will be awarded 80% of </w:t>
            </w:r>
            <w:r>
              <w:rPr>
                <w:i/>
                <w:sz w:val="16"/>
                <w:szCs w:val="16"/>
              </w:rPr>
              <w:t xml:space="preserve">project </w:t>
            </w:r>
            <w:r w:rsidRPr="00377DA0">
              <w:rPr>
                <w:i/>
                <w:sz w:val="16"/>
                <w:szCs w:val="16"/>
              </w:rPr>
              <w:t>costs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91" w:type="dxa"/>
            <w:shd w:val="clear" w:color="auto" w:fill="A6A6A6" w:themeFill="background1" w:themeFillShade="A6"/>
          </w:tcPr>
          <w:p w14:paraId="25992C32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2D091A45" w14:textId="77777777" w:rsidR="00381FA7" w:rsidRDefault="00381FA7" w:rsidP="00381FA7">
      <w:pPr>
        <w:pStyle w:val="NoSpacing"/>
      </w:pPr>
    </w:p>
    <w:p w14:paraId="51419F9C" w14:textId="77777777" w:rsidR="00381FA7" w:rsidRDefault="00381FA7" w:rsidP="00381FA7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4600B09B" w14:textId="77777777" w:rsidR="00066EAC" w:rsidRDefault="00066EAC" w:rsidP="00066EAC">
      <w:pPr>
        <w:pStyle w:val="NoSpacing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066EAC" w14:paraId="6AA20E11" w14:textId="77777777" w:rsidTr="00B163A9">
        <w:tc>
          <w:tcPr>
            <w:tcW w:w="9016" w:type="dxa"/>
            <w:gridSpan w:val="2"/>
            <w:shd w:val="pct25" w:color="auto" w:fill="auto"/>
          </w:tcPr>
          <w:p w14:paraId="73003945" w14:textId="484AD2FD" w:rsidR="00066EAC" w:rsidRPr="00C573A3" w:rsidRDefault="00066EAC" w:rsidP="00B163A9">
            <w:pPr>
              <w:pStyle w:val="NoSpacing"/>
              <w:rPr>
                <w:b/>
              </w:rPr>
            </w:pPr>
            <w:r>
              <w:rPr>
                <w:b/>
              </w:rPr>
              <w:t>Co-applicant 1</w:t>
            </w:r>
            <w:r w:rsidR="000D7E4D">
              <w:rPr>
                <w:b/>
              </w:rPr>
              <w:t xml:space="preserve"> </w:t>
            </w:r>
            <w:r w:rsidR="000D7E4D">
              <w:t>(if applicable, add more co-applicants as necessary)</w:t>
            </w:r>
          </w:p>
        </w:tc>
      </w:tr>
      <w:tr w:rsidR="00066EAC" w14:paraId="1B3A4FB5" w14:textId="77777777" w:rsidTr="00B163A9">
        <w:tc>
          <w:tcPr>
            <w:tcW w:w="4531" w:type="dxa"/>
            <w:shd w:val="clear" w:color="auto" w:fill="auto"/>
          </w:tcPr>
          <w:p w14:paraId="660281B5" w14:textId="77777777" w:rsidR="00066EAC" w:rsidRDefault="00066EAC" w:rsidP="00B163A9">
            <w:pPr>
              <w:pStyle w:val="NoSpacing"/>
            </w:pPr>
            <w:r>
              <w:t>Name of Institution name</w:t>
            </w:r>
          </w:p>
        </w:tc>
        <w:tc>
          <w:tcPr>
            <w:tcW w:w="4485" w:type="dxa"/>
            <w:shd w:val="clear" w:color="auto" w:fill="auto"/>
          </w:tcPr>
          <w:p w14:paraId="0936ED4D" w14:textId="77777777" w:rsidR="00066EAC" w:rsidRDefault="00066EAC" w:rsidP="00B163A9">
            <w:pPr>
              <w:pStyle w:val="NoSpacing"/>
            </w:pPr>
          </w:p>
        </w:tc>
      </w:tr>
      <w:tr w:rsidR="00066EAC" w14:paraId="6DCF9198" w14:textId="77777777" w:rsidTr="00B163A9">
        <w:tc>
          <w:tcPr>
            <w:tcW w:w="4531" w:type="dxa"/>
          </w:tcPr>
          <w:p w14:paraId="27109717" w14:textId="30C10EE2" w:rsidR="00066EAC" w:rsidRDefault="00066EAC" w:rsidP="00B163A9">
            <w:pPr>
              <w:pStyle w:val="NoSpacing"/>
            </w:pPr>
            <w:r>
              <w:t>LMIC</w:t>
            </w:r>
            <w:r w:rsidR="00E64997">
              <w:t xml:space="preserve">  - </w:t>
            </w:r>
            <w:r w:rsidR="00E64997">
              <w:rPr>
                <w:i/>
              </w:rPr>
              <w:t>(please see guidelines for core-funding exclusions)</w:t>
            </w:r>
          </w:p>
        </w:tc>
        <w:tc>
          <w:tcPr>
            <w:tcW w:w="4485" w:type="dxa"/>
          </w:tcPr>
          <w:p w14:paraId="42811A02" w14:textId="77777777" w:rsidR="00066EAC" w:rsidRDefault="00066EAC" w:rsidP="00B163A9">
            <w:pPr>
              <w:pStyle w:val="NoSpacing"/>
            </w:pPr>
            <w:r>
              <w:t>Yes / No</w:t>
            </w:r>
          </w:p>
        </w:tc>
      </w:tr>
    </w:tbl>
    <w:p w14:paraId="4F117060" w14:textId="77777777" w:rsidR="00066EAC" w:rsidRDefault="00066EAC" w:rsidP="00066EAC">
      <w:pPr>
        <w:pStyle w:val="NoSpacing"/>
      </w:pPr>
    </w:p>
    <w:p w14:paraId="4B0E9527" w14:textId="77777777" w:rsidR="00E96983" w:rsidRDefault="00E96983" w:rsidP="00066EA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51423" w14:paraId="284915A5" w14:textId="77777777" w:rsidTr="00BA62AE">
        <w:tc>
          <w:tcPr>
            <w:tcW w:w="9016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31B5D8C0" w14:textId="77777777" w:rsidR="00E51423" w:rsidRPr="00C573A3" w:rsidRDefault="00E51423" w:rsidP="00BA62AE">
            <w:pPr>
              <w:pStyle w:val="NoSpacing"/>
              <w:rPr>
                <w:b/>
              </w:rPr>
            </w:pPr>
            <w:r w:rsidRPr="00C573A3">
              <w:rPr>
                <w:b/>
              </w:rPr>
              <w:t>Direct staff costs (£)</w:t>
            </w:r>
          </w:p>
        </w:tc>
      </w:tr>
      <w:tr w:rsidR="00E51423" w14:paraId="137881FB" w14:textId="77777777" w:rsidTr="00BA62AE">
        <w:tc>
          <w:tcPr>
            <w:tcW w:w="1803" w:type="dxa"/>
            <w:shd w:val="pct12" w:color="auto" w:fill="auto"/>
          </w:tcPr>
          <w:p w14:paraId="16D010E5" w14:textId="77777777" w:rsidR="00E51423" w:rsidRDefault="00E51423" w:rsidP="00BA62AE">
            <w:pPr>
              <w:pStyle w:val="NoSpacing"/>
            </w:pPr>
            <w:r>
              <w:t>Name</w:t>
            </w:r>
          </w:p>
        </w:tc>
        <w:tc>
          <w:tcPr>
            <w:tcW w:w="1803" w:type="dxa"/>
            <w:shd w:val="pct12" w:color="auto" w:fill="auto"/>
          </w:tcPr>
          <w:p w14:paraId="4724CC46" w14:textId="77777777" w:rsidR="00E51423" w:rsidRDefault="00E51423" w:rsidP="00BA62AE">
            <w:pPr>
              <w:pStyle w:val="NoSpacing"/>
            </w:pPr>
            <w:r>
              <w:t>Position</w:t>
            </w:r>
          </w:p>
        </w:tc>
        <w:tc>
          <w:tcPr>
            <w:tcW w:w="1803" w:type="dxa"/>
            <w:shd w:val="pct12" w:color="auto" w:fill="auto"/>
          </w:tcPr>
          <w:p w14:paraId="69BD8446" w14:textId="77777777" w:rsidR="00E51423" w:rsidRDefault="00E51423" w:rsidP="00BA62AE">
            <w:pPr>
              <w:pStyle w:val="NoSpacing"/>
            </w:pPr>
            <w:r>
              <w:t>100% FTE salary</w:t>
            </w:r>
          </w:p>
        </w:tc>
        <w:tc>
          <w:tcPr>
            <w:tcW w:w="1803" w:type="dxa"/>
            <w:shd w:val="pct12" w:color="auto" w:fill="auto"/>
          </w:tcPr>
          <w:p w14:paraId="26887262" w14:textId="77777777" w:rsidR="00E51423" w:rsidRDefault="00E51423" w:rsidP="00BA62AE">
            <w:pPr>
              <w:pStyle w:val="NoSpacing"/>
            </w:pPr>
            <w:r>
              <w:t>% FTE requested</w:t>
            </w:r>
          </w:p>
        </w:tc>
        <w:tc>
          <w:tcPr>
            <w:tcW w:w="1804" w:type="dxa"/>
            <w:shd w:val="pct12" w:color="auto" w:fill="auto"/>
          </w:tcPr>
          <w:p w14:paraId="5B98E43B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5CB0C528" w14:textId="77777777" w:rsidTr="00BA62AE">
        <w:tc>
          <w:tcPr>
            <w:tcW w:w="1803" w:type="dxa"/>
          </w:tcPr>
          <w:p w14:paraId="111F25CC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72F9ABA5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6F3ABD0B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3B73429C" w14:textId="77777777" w:rsidR="00E51423" w:rsidRDefault="00E51423" w:rsidP="00BA62AE">
            <w:pPr>
              <w:pStyle w:val="NoSpacing"/>
            </w:pPr>
          </w:p>
        </w:tc>
        <w:tc>
          <w:tcPr>
            <w:tcW w:w="1804" w:type="dxa"/>
          </w:tcPr>
          <w:p w14:paraId="4FCF3F00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0E7CE46E" w14:textId="77777777" w:rsidTr="00BA62AE">
        <w:tc>
          <w:tcPr>
            <w:tcW w:w="1803" w:type="dxa"/>
          </w:tcPr>
          <w:p w14:paraId="0488676D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7FF4768B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6074AA4E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76B65D41" w14:textId="77777777" w:rsidR="00E51423" w:rsidRDefault="00E51423" w:rsidP="00BA62AE">
            <w:pPr>
              <w:pStyle w:val="NoSpacing"/>
            </w:pPr>
          </w:p>
        </w:tc>
        <w:tc>
          <w:tcPr>
            <w:tcW w:w="1804" w:type="dxa"/>
          </w:tcPr>
          <w:p w14:paraId="4D248E88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7E81CF16" w14:textId="77777777" w:rsidTr="00BA62AE">
        <w:tc>
          <w:tcPr>
            <w:tcW w:w="1803" w:type="dxa"/>
          </w:tcPr>
          <w:p w14:paraId="68540E73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7BBB3E58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5953BDBD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7CA2DA97" w14:textId="77777777" w:rsidR="00E51423" w:rsidRDefault="00E51423" w:rsidP="00BA62AE">
            <w:pPr>
              <w:pStyle w:val="NoSpacing"/>
            </w:pPr>
          </w:p>
        </w:tc>
        <w:tc>
          <w:tcPr>
            <w:tcW w:w="1804" w:type="dxa"/>
          </w:tcPr>
          <w:p w14:paraId="0EA8D862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46BC1701" w14:textId="77777777" w:rsidTr="00BA62AE">
        <w:tc>
          <w:tcPr>
            <w:tcW w:w="1803" w:type="dxa"/>
          </w:tcPr>
          <w:p w14:paraId="54F274A1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74712538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33ADC24A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2C036EEB" w14:textId="77777777" w:rsidR="00E51423" w:rsidRDefault="00E51423" w:rsidP="00BA62AE">
            <w:pPr>
              <w:pStyle w:val="NoSpacing"/>
            </w:pPr>
          </w:p>
        </w:tc>
        <w:tc>
          <w:tcPr>
            <w:tcW w:w="1804" w:type="dxa"/>
          </w:tcPr>
          <w:p w14:paraId="1AC305A4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38CB6492" w14:textId="77777777" w:rsidR="00E51423" w:rsidRDefault="00E51423" w:rsidP="00E51423">
      <w:pPr>
        <w:pStyle w:val="NoSpacing"/>
      </w:pPr>
    </w:p>
    <w:p w14:paraId="6989159A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51423" w14:paraId="6D1A9917" w14:textId="77777777" w:rsidTr="00BA62AE">
        <w:tc>
          <w:tcPr>
            <w:tcW w:w="7225" w:type="dxa"/>
            <w:shd w:val="pct25" w:color="auto" w:fill="auto"/>
          </w:tcPr>
          <w:p w14:paraId="78024108" w14:textId="77777777" w:rsidR="00E51423" w:rsidRPr="00B34519" w:rsidRDefault="00E51423" w:rsidP="00BA62AE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>Direct consumables costs (£)</w:t>
            </w:r>
          </w:p>
        </w:tc>
        <w:tc>
          <w:tcPr>
            <w:tcW w:w="1791" w:type="dxa"/>
            <w:shd w:val="pct25" w:color="auto" w:fill="auto"/>
          </w:tcPr>
          <w:p w14:paraId="0985CD1D" w14:textId="77777777" w:rsidR="00E51423" w:rsidRDefault="00E51423" w:rsidP="00BA62AE">
            <w:pPr>
              <w:pStyle w:val="NoSpacing"/>
            </w:pPr>
          </w:p>
        </w:tc>
      </w:tr>
      <w:tr w:rsidR="00E51423" w14:paraId="68FEE2BD" w14:textId="77777777" w:rsidTr="00BA62AE">
        <w:tc>
          <w:tcPr>
            <w:tcW w:w="7225" w:type="dxa"/>
            <w:shd w:val="pct12" w:color="auto" w:fill="auto"/>
          </w:tcPr>
          <w:p w14:paraId="306FF31B" w14:textId="77777777" w:rsidR="00E51423" w:rsidRDefault="00E51423" w:rsidP="00BA62AE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51CE0E13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45064DAC" w14:textId="77777777" w:rsidTr="00BA62AE">
        <w:tc>
          <w:tcPr>
            <w:tcW w:w="7225" w:type="dxa"/>
          </w:tcPr>
          <w:p w14:paraId="154D65D2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5547F81D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77A57865" w14:textId="77777777" w:rsidTr="00BA62AE">
        <w:tc>
          <w:tcPr>
            <w:tcW w:w="7225" w:type="dxa"/>
          </w:tcPr>
          <w:p w14:paraId="1DDE90DC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7E68056F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51523249" w14:textId="77777777" w:rsidTr="00BA62AE">
        <w:tc>
          <w:tcPr>
            <w:tcW w:w="7225" w:type="dxa"/>
          </w:tcPr>
          <w:p w14:paraId="2208AB50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41A0CFD7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596009C9" w14:textId="77777777" w:rsidR="00E51423" w:rsidRDefault="00E51423" w:rsidP="00E51423">
      <w:pPr>
        <w:pStyle w:val="NoSpacing"/>
      </w:pPr>
    </w:p>
    <w:p w14:paraId="16053666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51423" w14:paraId="742C6D56" w14:textId="77777777" w:rsidTr="00BA62AE">
        <w:tc>
          <w:tcPr>
            <w:tcW w:w="7225" w:type="dxa"/>
            <w:shd w:val="pct25" w:color="auto" w:fill="auto"/>
          </w:tcPr>
          <w:p w14:paraId="28E1A1D7" w14:textId="77777777" w:rsidR="00E51423" w:rsidRPr="00B34519" w:rsidRDefault="00E51423" w:rsidP="00BA62AE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 xml:space="preserve">Direct equipment costs (under £10,000) (£) </w:t>
            </w:r>
          </w:p>
        </w:tc>
        <w:tc>
          <w:tcPr>
            <w:tcW w:w="1791" w:type="dxa"/>
            <w:shd w:val="pct25" w:color="auto" w:fill="auto"/>
          </w:tcPr>
          <w:p w14:paraId="730A7B63" w14:textId="77777777" w:rsidR="00E51423" w:rsidRDefault="00E51423" w:rsidP="00BA62AE">
            <w:pPr>
              <w:pStyle w:val="NoSpacing"/>
            </w:pPr>
          </w:p>
        </w:tc>
      </w:tr>
      <w:tr w:rsidR="00E51423" w14:paraId="7F0416B8" w14:textId="77777777" w:rsidTr="00BA62AE">
        <w:tc>
          <w:tcPr>
            <w:tcW w:w="7225" w:type="dxa"/>
            <w:shd w:val="pct12" w:color="auto" w:fill="auto"/>
          </w:tcPr>
          <w:p w14:paraId="676B7D7E" w14:textId="77777777" w:rsidR="00E51423" w:rsidRDefault="00E51423" w:rsidP="00BA62AE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21BA315A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0EF9427A" w14:textId="77777777" w:rsidTr="00BA62AE">
        <w:tc>
          <w:tcPr>
            <w:tcW w:w="7225" w:type="dxa"/>
          </w:tcPr>
          <w:p w14:paraId="5AE8868E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257EDD37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620B4D94" w14:textId="77777777" w:rsidTr="00BA62AE">
        <w:tc>
          <w:tcPr>
            <w:tcW w:w="7225" w:type="dxa"/>
          </w:tcPr>
          <w:p w14:paraId="0B77FE57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1565160A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66AC1FB3" w14:textId="77777777" w:rsidR="00E51423" w:rsidRDefault="00E51423" w:rsidP="00E51423">
      <w:pPr>
        <w:pStyle w:val="NoSpacing"/>
      </w:pPr>
    </w:p>
    <w:p w14:paraId="6104AEC2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51423" w14:paraId="4E9C4C60" w14:textId="77777777" w:rsidTr="00BA62AE">
        <w:tc>
          <w:tcPr>
            <w:tcW w:w="7225" w:type="dxa"/>
            <w:shd w:val="pct25" w:color="auto" w:fill="auto"/>
          </w:tcPr>
          <w:p w14:paraId="2E1E1E33" w14:textId="77777777" w:rsidR="00E51423" w:rsidRPr="00B34519" w:rsidRDefault="00E51423" w:rsidP="00BA62AE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>Other Direct costs (£)</w:t>
            </w:r>
          </w:p>
        </w:tc>
        <w:tc>
          <w:tcPr>
            <w:tcW w:w="1791" w:type="dxa"/>
            <w:shd w:val="pct25" w:color="auto" w:fill="auto"/>
          </w:tcPr>
          <w:p w14:paraId="54795AC6" w14:textId="77777777" w:rsidR="00E51423" w:rsidRDefault="00E51423" w:rsidP="00BA62AE">
            <w:pPr>
              <w:pStyle w:val="NoSpacing"/>
            </w:pPr>
          </w:p>
        </w:tc>
      </w:tr>
      <w:tr w:rsidR="00E51423" w14:paraId="29256236" w14:textId="77777777" w:rsidTr="00BA62AE">
        <w:tc>
          <w:tcPr>
            <w:tcW w:w="7225" w:type="dxa"/>
            <w:shd w:val="pct12" w:color="auto" w:fill="auto"/>
          </w:tcPr>
          <w:p w14:paraId="5D2ACEAC" w14:textId="77777777" w:rsidR="00E51423" w:rsidRDefault="00E51423" w:rsidP="00BA62AE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4E47877B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7307F4F5" w14:textId="77777777" w:rsidTr="00BA62AE">
        <w:tc>
          <w:tcPr>
            <w:tcW w:w="7225" w:type="dxa"/>
          </w:tcPr>
          <w:p w14:paraId="1A357402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0FB021A8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6CD90E79" w14:textId="77777777" w:rsidTr="00BA62AE">
        <w:tc>
          <w:tcPr>
            <w:tcW w:w="7225" w:type="dxa"/>
          </w:tcPr>
          <w:p w14:paraId="134D4D6C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179FE9CD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5E0D3037" w14:textId="4068B900" w:rsidR="00E51423" w:rsidRDefault="00E51423" w:rsidP="00E51423">
      <w:pPr>
        <w:pStyle w:val="NoSpacing"/>
      </w:pPr>
    </w:p>
    <w:p w14:paraId="0C8E11FD" w14:textId="77777777" w:rsidR="008206C9" w:rsidRDefault="008206C9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8206C9" w14:paraId="2B9F2705" w14:textId="77777777" w:rsidTr="006B6810">
        <w:tc>
          <w:tcPr>
            <w:tcW w:w="7225" w:type="dxa"/>
            <w:tcBorders>
              <w:bottom w:val="single" w:sz="4" w:space="0" w:color="auto"/>
            </w:tcBorders>
            <w:shd w:val="pct25" w:color="auto" w:fill="auto"/>
          </w:tcPr>
          <w:p w14:paraId="19498B59" w14:textId="1BE33AFE" w:rsidR="008206C9" w:rsidRDefault="008206C9">
            <w:pPr>
              <w:pStyle w:val="NoSpacing"/>
            </w:pPr>
            <w:r w:rsidRPr="00066EAC">
              <w:rPr>
                <w:b/>
              </w:rPr>
              <w:t>Total direct cost</w:t>
            </w:r>
            <w:r>
              <w:t xml:space="preserve"> (total of above, A)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pct25" w:color="auto" w:fill="auto"/>
          </w:tcPr>
          <w:p w14:paraId="35738417" w14:textId="77777777" w:rsidR="008206C9" w:rsidRDefault="008206C9" w:rsidP="006B6810">
            <w:pPr>
              <w:pStyle w:val="NoSpacing"/>
            </w:pPr>
            <w:r>
              <w:t>£</w:t>
            </w:r>
          </w:p>
        </w:tc>
      </w:tr>
      <w:tr w:rsidR="008206C9" w14:paraId="077D4873" w14:textId="77777777" w:rsidTr="006B6810">
        <w:tc>
          <w:tcPr>
            <w:tcW w:w="7225" w:type="dxa"/>
            <w:shd w:val="clear" w:color="auto" w:fill="auto"/>
          </w:tcPr>
          <w:p w14:paraId="13A8BB4B" w14:textId="77777777" w:rsidR="008206C9" w:rsidRDefault="008206C9" w:rsidP="006B6810">
            <w:pPr>
              <w:pStyle w:val="NoSpacing"/>
            </w:pPr>
            <w:r w:rsidRPr="00066EAC">
              <w:rPr>
                <w:b/>
              </w:rPr>
              <w:t xml:space="preserve">Indirect </w:t>
            </w:r>
            <w:r>
              <w:t>cost (B)</w:t>
            </w:r>
          </w:p>
        </w:tc>
        <w:tc>
          <w:tcPr>
            <w:tcW w:w="1791" w:type="dxa"/>
            <w:shd w:val="clear" w:color="auto" w:fill="auto"/>
          </w:tcPr>
          <w:p w14:paraId="4B25E2DE" w14:textId="77777777" w:rsidR="008206C9" w:rsidRDefault="008206C9" w:rsidP="006B6810">
            <w:pPr>
              <w:pStyle w:val="NoSpacing"/>
            </w:pPr>
            <w:r>
              <w:t>£</w:t>
            </w:r>
          </w:p>
        </w:tc>
      </w:tr>
      <w:tr w:rsidR="008206C9" w14:paraId="7946B961" w14:textId="77777777" w:rsidTr="006B6810">
        <w:tc>
          <w:tcPr>
            <w:tcW w:w="7225" w:type="dxa"/>
            <w:tcBorders>
              <w:bottom w:val="single" w:sz="4" w:space="0" w:color="auto"/>
            </w:tcBorders>
          </w:tcPr>
          <w:p w14:paraId="6C512989" w14:textId="14C48FD9" w:rsidR="008206C9" w:rsidRDefault="008206C9">
            <w:pPr>
              <w:pStyle w:val="NoSpacing"/>
            </w:pPr>
            <w:r w:rsidRPr="00066EAC">
              <w:rPr>
                <w:b/>
              </w:rPr>
              <w:t>Estates</w:t>
            </w:r>
            <w:r>
              <w:t xml:space="preserve"> cost (if applicable) (C)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00B34ABC" w14:textId="77777777" w:rsidR="008206C9" w:rsidRDefault="008206C9" w:rsidP="006B6810">
            <w:pPr>
              <w:pStyle w:val="NoSpacing"/>
            </w:pPr>
            <w:r>
              <w:t>£</w:t>
            </w:r>
          </w:p>
        </w:tc>
      </w:tr>
      <w:tr w:rsidR="008206C9" w14:paraId="36CCA555" w14:textId="77777777" w:rsidTr="006B6810">
        <w:tc>
          <w:tcPr>
            <w:tcW w:w="7225" w:type="dxa"/>
            <w:shd w:val="clear" w:color="auto" w:fill="A6A6A6" w:themeFill="background1" w:themeFillShade="A6"/>
          </w:tcPr>
          <w:p w14:paraId="2942A917" w14:textId="6A505C2F" w:rsidR="008206C9" w:rsidRDefault="008206C9" w:rsidP="006B6810">
            <w:pPr>
              <w:pStyle w:val="NoSpacing"/>
            </w:pPr>
            <w:r w:rsidRPr="00066EAC">
              <w:rPr>
                <w:b/>
              </w:rPr>
              <w:t>Total</w:t>
            </w:r>
            <w:r>
              <w:rPr>
                <w:b/>
              </w:rPr>
              <w:t xml:space="preserve"> project costs</w:t>
            </w:r>
            <w:r>
              <w:t xml:space="preserve"> Lead applicant (A+B+C)</w:t>
            </w:r>
          </w:p>
          <w:p w14:paraId="7D5D971E" w14:textId="77777777" w:rsidR="008206C9" w:rsidRPr="006B6810" w:rsidRDefault="008206C9" w:rsidP="006B6810">
            <w:pPr>
              <w:pStyle w:val="NoSpacing"/>
              <w:rPr>
                <w:sz w:val="16"/>
                <w:szCs w:val="16"/>
              </w:rPr>
            </w:pPr>
            <w:r w:rsidRPr="006B6810">
              <w:rPr>
                <w:i/>
                <w:sz w:val="16"/>
                <w:szCs w:val="16"/>
              </w:rPr>
              <w:t xml:space="preserve">Please note, LMICs will be awarded 100% of project costs; non-LMICs will be awarded 80% of </w:t>
            </w:r>
            <w:r>
              <w:rPr>
                <w:i/>
                <w:sz w:val="16"/>
                <w:szCs w:val="16"/>
              </w:rPr>
              <w:t xml:space="preserve">project </w:t>
            </w:r>
            <w:r w:rsidRPr="006B6810">
              <w:rPr>
                <w:i/>
                <w:sz w:val="16"/>
                <w:szCs w:val="16"/>
              </w:rPr>
              <w:t>costs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91" w:type="dxa"/>
            <w:shd w:val="clear" w:color="auto" w:fill="A6A6A6" w:themeFill="background1" w:themeFillShade="A6"/>
          </w:tcPr>
          <w:p w14:paraId="0A7B49D8" w14:textId="77777777" w:rsidR="008206C9" w:rsidRDefault="008206C9" w:rsidP="006B6810">
            <w:pPr>
              <w:pStyle w:val="NoSpacing"/>
            </w:pPr>
            <w:r>
              <w:t>£</w:t>
            </w:r>
          </w:p>
        </w:tc>
      </w:tr>
    </w:tbl>
    <w:p w14:paraId="49C1E503" w14:textId="600629DC" w:rsidR="008206C9" w:rsidRDefault="008206C9" w:rsidP="00E51423">
      <w:pPr>
        <w:pStyle w:val="NoSpacing"/>
      </w:pPr>
    </w:p>
    <w:p w14:paraId="6780BCFA" w14:textId="08CBB900" w:rsidR="00851A2A" w:rsidRDefault="00851A2A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851A2A" w14:paraId="33E74797" w14:textId="77777777" w:rsidTr="006B6810">
        <w:tc>
          <w:tcPr>
            <w:tcW w:w="7225" w:type="dxa"/>
            <w:shd w:val="pct25" w:color="auto" w:fill="auto"/>
          </w:tcPr>
          <w:p w14:paraId="276B2609" w14:textId="22ED8DF3" w:rsidR="00851A2A" w:rsidRPr="00835BCC" w:rsidRDefault="00851A2A" w:rsidP="006B681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tal requested funding </w:t>
            </w:r>
            <w:r w:rsidRPr="00835BCC">
              <w:rPr>
                <w:b/>
              </w:rPr>
              <w:t>(all partners)</w:t>
            </w:r>
            <w:r w:rsidRPr="00835BCC">
              <w:t xml:space="preserve"> – cannot exceed £100,000</w:t>
            </w:r>
            <w:r>
              <w:t>.</w:t>
            </w:r>
          </w:p>
        </w:tc>
        <w:tc>
          <w:tcPr>
            <w:tcW w:w="1791" w:type="dxa"/>
            <w:shd w:val="pct25" w:color="auto" w:fill="auto"/>
          </w:tcPr>
          <w:p w14:paraId="549EFA70" w14:textId="104F6254" w:rsidR="00851A2A" w:rsidRPr="00835BCC" w:rsidRDefault="00851A2A" w:rsidP="006B6810">
            <w:pPr>
              <w:pStyle w:val="NoSpacing"/>
            </w:pPr>
            <w:r w:rsidRPr="00835BCC">
              <w:t>£</w:t>
            </w:r>
          </w:p>
          <w:p w14:paraId="71FA8C5A" w14:textId="77777777" w:rsidR="00851A2A" w:rsidRPr="00835BCC" w:rsidRDefault="00851A2A" w:rsidP="006B6810">
            <w:pPr>
              <w:pStyle w:val="NoSpacing"/>
            </w:pPr>
          </w:p>
        </w:tc>
      </w:tr>
    </w:tbl>
    <w:p w14:paraId="4AB23F1A" w14:textId="77777777" w:rsidR="00851A2A" w:rsidRDefault="00851A2A" w:rsidP="00851A2A">
      <w:pPr>
        <w:pStyle w:val="NoSpacing"/>
      </w:pPr>
    </w:p>
    <w:p w14:paraId="0A84ED93" w14:textId="77777777" w:rsidR="00851A2A" w:rsidRDefault="00851A2A" w:rsidP="00E51423">
      <w:pPr>
        <w:pStyle w:val="NoSpacing"/>
      </w:pPr>
    </w:p>
    <w:p w14:paraId="2671847D" w14:textId="77777777" w:rsidR="00066EAC" w:rsidRDefault="00066EAC" w:rsidP="00066EAC">
      <w:pPr>
        <w:pStyle w:val="NoSpacing"/>
      </w:pPr>
    </w:p>
    <w:p w14:paraId="226F3B64" w14:textId="42926E54" w:rsidR="008206C9" w:rsidRDefault="008206C9" w:rsidP="00E96983">
      <w:pPr>
        <w:spacing w:after="0" w:line="240" w:lineRule="auto"/>
        <w:rPr>
          <w:i/>
        </w:rPr>
      </w:pPr>
    </w:p>
    <w:p w14:paraId="58007AD9" w14:textId="03613828" w:rsidR="00066EAC" w:rsidRDefault="00066EAC" w:rsidP="00BE5591">
      <w:pPr>
        <w:pStyle w:val="NoSpacing"/>
      </w:pPr>
    </w:p>
    <w:p w14:paraId="43B41925" w14:textId="77777777" w:rsidR="00264351" w:rsidRDefault="0026435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:rsidRPr="00C86996" w14:paraId="56C30335" w14:textId="77777777" w:rsidTr="00CE6B12">
        <w:trPr>
          <w:cantSplit/>
        </w:trPr>
        <w:tc>
          <w:tcPr>
            <w:tcW w:w="9016" w:type="dxa"/>
            <w:shd w:val="clear" w:color="auto" w:fill="BFBFBF" w:themeFill="background1" w:themeFillShade="BF"/>
          </w:tcPr>
          <w:p w14:paraId="449D0484" w14:textId="06591CF5" w:rsidR="00BE5591" w:rsidRPr="00C86996" w:rsidRDefault="00BE5591" w:rsidP="00A42F08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CE0325">
              <w:rPr>
                <w:b/>
              </w:rPr>
              <w:t>0</w:t>
            </w:r>
            <w:r>
              <w:rPr>
                <w:b/>
              </w:rPr>
              <w:t xml:space="preserve">.1 Ethical Concerns </w:t>
            </w:r>
            <w:r w:rsidRPr="0087455E">
              <w:t xml:space="preserve">– </w:t>
            </w:r>
            <w:r>
              <w:t>D</w:t>
            </w:r>
            <w:r w:rsidRPr="00DF7A7F">
              <w:t xml:space="preserve">oes your research involve (please </w:t>
            </w:r>
            <w:r w:rsidR="00A42F08">
              <w:t xml:space="preserve">choose Y for </w:t>
            </w:r>
            <w:r w:rsidRPr="00DF7A7F">
              <w:t>all that apply):</w:t>
            </w:r>
          </w:p>
        </w:tc>
      </w:tr>
      <w:tr w:rsidR="00BE5591" w14:paraId="6155F360" w14:textId="77777777" w:rsidTr="00CE6B12">
        <w:trPr>
          <w:cantSplit/>
        </w:trPr>
        <w:tc>
          <w:tcPr>
            <w:tcW w:w="9016" w:type="dxa"/>
          </w:tcPr>
          <w:p w14:paraId="125EFE7E" w14:textId="6825B9AA" w:rsidR="00BE5591" w:rsidRDefault="00BE5591" w:rsidP="00B163A9">
            <w:pPr>
              <w:pStyle w:val="NoSpacing"/>
              <w:ind w:left="720"/>
            </w:pPr>
            <w:r>
              <w:t>Use of human biological samples – if yes, please answer Q11.2</w:t>
            </w:r>
            <w:r w:rsidR="00CE6B12">
              <w:t xml:space="preserve">                                     Y / N</w:t>
            </w:r>
          </w:p>
        </w:tc>
      </w:tr>
      <w:tr w:rsidR="00BE5591" w14:paraId="2E6D22EB" w14:textId="77777777" w:rsidTr="00CE6B12">
        <w:trPr>
          <w:cantSplit/>
        </w:trPr>
        <w:tc>
          <w:tcPr>
            <w:tcW w:w="9016" w:type="dxa"/>
          </w:tcPr>
          <w:p w14:paraId="39668E48" w14:textId="5AD8F093" w:rsidR="00BE5591" w:rsidRPr="00A42F08" w:rsidRDefault="00BE5591" w:rsidP="00A42F08">
            <w:pPr>
              <w:pStyle w:val="NoSpacing"/>
              <w:ind w:left="720"/>
              <w:rPr>
                <w:i/>
              </w:rPr>
            </w:pPr>
            <w:r w:rsidRPr="00A42F08">
              <w:rPr>
                <w:i/>
              </w:rPr>
              <w:t xml:space="preserve">Use of animals </w:t>
            </w:r>
            <w:r w:rsidR="00A42F08" w:rsidRPr="00A42F08">
              <w:rPr>
                <w:i/>
              </w:rPr>
              <w:t>is not allowed.</w:t>
            </w:r>
          </w:p>
        </w:tc>
      </w:tr>
      <w:tr w:rsidR="00BE5591" w:rsidRPr="00C86996" w14:paraId="27B3233C" w14:textId="77777777" w:rsidTr="00CE6B12">
        <w:trPr>
          <w:cantSplit/>
        </w:trPr>
        <w:tc>
          <w:tcPr>
            <w:tcW w:w="9016" w:type="dxa"/>
            <w:shd w:val="clear" w:color="auto" w:fill="BFBFBF" w:themeFill="background1" w:themeFillShade="BF"/>
          </w:tcPr>
          <w:p w14:paraId="7F913CFD" w14:textId="23B8938F" w:rsidR="00A42F08" w:rsidRDefault="00BE5591" w:rsidP="00A42F08">
            <w:pPr>
              <w:pStyle w:val="NoSpacing"/>
            </w:pPr>
            <w:r>
              <w:rPr>
                <w:b/>
              </w:rPr>
              <w:t>1</w:t>
            </w:r>
            <w:r w:rsidR="00CE0325">
              <w:rPr>
                <w:b/>
              </w:rPr>
              <w:t>0</w:t>
            </w:r>
            <w:r>
              <w:rPr>
                <w:b/>
              </w:rPr>
              <w:t xml:space="preserve">.2 Use of human samples </w:t>
            </w:r>
            <w:r w:rsidRPr="004E4FAD">
              <w:t>– please detail how these samples were obtained and confirm that you have appropri</w:t>
            </w:r>
            <w:r>
              <w:t>ate ethical review and approval, and plans in place for any import/export</w:t>
            </w:r>
            <w:r w:rsidRPr="004E4FAD">
              <w:t xml:space="preserve"> </w:t>
            </w:r>
          </w:p>
          <w:p w14:paraId="5CFB1721" w14:textId="6CB890A0" w:rsidR="00BE5591" w:rsidRPr="00C86996" w:rsidRDefault="00A42F08" w:rsidP="00A42F08">
            <w:pPr>
              <w:pStyle w:val="NoSpacing"/>
              <w:rPr>
                <w:b/>
              </w:rPr>
            </w:pPr>
            <w:r>
              <w:t>(200 words)</w:t>
            </w:r>
          </w:p>
        </w:tc>
      </w:tr>
      <w:tr w:rsidR="00BE5591" w14:paraId="35D87ECA" w14:textId="77777777" w:rsidTr="00CE6B12">
        <w:trPr>
          <w:cantSplit/>
        </w:trPr>
        <w:tc>
          <w:tcPr>
            <w:tcW w:w="9016" w:type="dxa"/>
          </w:tcPr>
          <w:p w14:paraId="0309CCCB" w14:textId="77777777" w:rsidR="00BE5591" w:rsidRDefault="00BE5591" w:rsidP="00B163A9">
            <w:pPr>
              <w:pStyle w:val="NoSpacing"/>
            </w:pPr>
          </w:p>
          <w:p w14:paraId="5815D21C" w14:textId="5CE4D574" w:rsidR="00A42F08" w:rsidRDefault="00A42F08" w:rsidP="00B163A9">
            <w:pPr>
              <w:pStyle w:val="NoSpacing"/>
            </w:pPr>
          </w:p>
          <w:p w14:paraId="51DDBBB3" w14:textId="10E15272" w:rsidR="006E43B9" w:rsidRDefault="006E43B9" w:rsidP="00B163A9">
            <w:pPr>
              <w:pStyle w:val="NoSpacing"/>
            </w:pPr>
          </w:p>
          <w:p w14:paraId="2F249E35" w14:textId="77777777" w:rsidR="006E43B9" w:rsidRDefault="006E43B9" w:rsidP="00B163A9">
            <w:pPr>
              <w:pStyle w:val="NoSpacing"/>
            </w:pPr>
          </w:p>
          <w:p w14:paraId="58788DFB" w14:textId="7901E845" w:rsidR="00A42F08" w:rsidRDefault="00A42F08" w:rsidP="00B163A9">
            <w:pPr>
              <w:pStyle w:val="NoSpacing"/>
            </w:pPr>
          </w:p>
          <w:p w14:paraId="593891EE" w14:textId="44214C80" w:rsidR="006E43B9" w:rsidRDefault="006E43B9" w:rsidP="00B163A9">
            <w:pPr>
              <w:pStyle w:val="NoSpacing"/>
            </w:pPr>
          </w:p>
          <w:p w14:paraId="4C809534" w14:textId="4D70F37B" w:rsidR="006E43B9" w:rsidRDefault="006E43B9" w:rsidP="00B163A9">
            <w:pPr>
              <w:pStyle w:val="NoSpacing"/>
            </w:pPr>
          </w:p>
          <w:p w14:paraId="01399093" w14:textId="427DC658" w:rsidR="006E43B9" w:rsidRDefault="006E43B9" w:rsidP="00B163A9">
            <w:pPr>
              <w:pStyle w:val="NoSpacing"/>
            </w:pPr>
          </w:p>
          <w:p w14:paraId="6E2EECB7" w14:textId="68DB4D6F" w:rsidR="006E43B9" w:rsidRDefault="006E43B9" w:rsidP="00B163A9">
            <w:pPr>
              <w:pStyle w:val="NoSpacing"/>
            </w:pPr>
          </w:p>
          <w:p w14:paraId="40367D68" w14:textId="77777777" w:rsidR="006E43B9" w:rsidRDefault="006E43B9" w:rsidP="00B163A9">
            <w:pPr>
              <w:pStyle w:val="NoSpacing"/>
            </w:pPr>
          </w:p>
          <w:p w14:paraId="1E5B765D" w14:textId="057AF0E7" w:rsidR="00A42F08" w:rsidRDefault="00A42F08" w:rsidP="00B163A9">
            <w:pPr>
              <w:pStyle w:val="NoSpacing"/>
            </w:pPr>
          </w:p>
        </w:tc>
      </w:tr>
    </w:tbl>
    <w:p w14:paraId="0D8C8C30" w14:textId="08B59122" w:rsidR="00B163A9" w:rsidRDefault="00B163A9" w:rsidP="00B163A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A29" w:rsidRPr="00B163A9" w14:paraId="40FDDD5D" w14:textId="77777777" w:rsidTr="005A2561">
        <w:tc>
          <w:tcPr>
            <w:tcW w:w="9016" w:type="dxa"/>
            <w:shd w:val="clear" w:color="auto" w:fill="BFBFBF" w:themeFill="background1" w:themeFillShade="BF"/>
          </w:tcPr>
          <w:p w14:paraId="437B6326" w14:textId="7B01A365" w:rsidR="007C00BC" w:rsidRPr="00377DA0" w:rsidRDefault="00C27A29" w:rsidP="007C00BC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CE0325">
              <w:rPr>
                <w:b/>
              </w:rPr>
              <w:t>1</w:t>
            </w:r>
            <w:r>
              <w:rPr>
                <w:b/>
              </w:rPr>
              <w:t xml:space="preserve">. Equality and Diversity </w:t>
            </w:r>
            <w:r w:rsidRPr="00B12D4F">
              <w:t xml:space="preserve">– </w:t>
            </w:r>
            <w:r>
              <w:t>HIC-Vac</w:t>
            </w:r>
            <w:r w:rsidR="00BA5D3D">
              <w:t xml:space="preserve"> </w:t>
            </w:r>
            <w:r>
              <w:t xml:space="preserve">recognises that equality of opportunity is essential to achieving excellence. </w:t>
            </w:r>
            <w:r w:rsidR="00BA5D3D">
              <w:t>Please describe how</w:t>
            </w:r>
            <w:r w:rsidR="005D7CB4">
              <w:t xml:space="preserve"> your project supports</w:t>
            </w:r>
            <w:r w:rsidR="00BA5D3D">
              <w:t xml:space="preserve"> </w:t>
            </w:r>
            <w:r w:rsidR="00E046E2" w:rsidRPr="005D7CB4">
              <w:t>equality and diversity</w:t>
            </w:r>
            <w:r w:rsidR="005D7CB4">
              <w:t xml:space="preserve"> aims. </w:t>
            </w:r>
          </w:p>
          <w:p w14:paraId="6498478D" w14:textId="3BF1A1C7" w:rsidR="00C27A29" w:rsidRPr="00B163A9" w:rsidRDefault="00BA5D3D" w:rsidP="007C00BC">
            <w:pPr>
              <w:pStyle w:val="NoSpacing"/>
              <w:rPr>
                <w:rFonts w:cs="Arial"/>
              </w:rPr>
            </w:pPr>
            <w:r>
              <w:t>(</w:t>
            </w:r>
            <w:r w:rsidR="007C00BC">
              <w:t>150</w:t>
            </w:r>
            <w:r>
              <w:t xml:space="preserve"> words).</w:t>
            </w:r>
          </w:p>
        </w:tc>
      </w:tr>
      <w:tr w:rsidR="00C27A29" w14:paraId="21991585" w14:textId="77777777" w:rsidTr="005A2561">
        <w:tc>
          <w:tcPr>
            <w:tcW w:w="9016" w:type="dxa"/>
            <w:tcBorders>
              <w:bottom w:val="single" w:sz="4" w:space="0" w:color="auto"/>
            </w:tcBorders>
          </w:tcPr>
          <w:p w14:paraId="45C9836F" w14:textId="36500040" w:rsidR="00C27A29" w:rsidRDefault="00C27A29" w:rsidP="005A2561">
            <w:pPr>
              <w:pStyle w:val="NoSpacing"/>
            </w:pPr>
          </w:p>
          <w:p w14:paraId="36266421" w14:textId="54E968F7" w:rsidR="00BA5D3D" w:rsidRDefault="00BA5D3D" w:rsidP="005A2561">
            <w:pPr>
              <w:pStyle w:val="NoSpacing"/>
            </w:pPr>
          </w:p>
          <w:p w14:paraId="196CB190" w14:textId="5EBDFD8C" w:rsidR="00BA5D3D" w:rsidRDefault="00BA5D3D" w:rsidP="005A2561">
            <w:pPr>
              <w:pStyle w:val="NoSpacing"/>
            </w:pPr>
          </w:p>
          <w:p w14:paraId="39B4CDE2" w14:textId="7DF17B82" w:rsidR="00BA5D3D" w:rsidRDefault="00BA5D3D" w:rsidP="005A2561">
            <w:pPr>
              <w:pStyle w:val="NoSpacing"/>
            </w:pPr>
          </w:p>
          <w:p w14:paraId="341C2017" w14:textId="0EDCCB20" w:rsidR="00BA5D3D" w:rsidRDefault="00BA5D3D" w:rsidP="005A2561">
            <w:pPr>
              <w:pStyle w:val="NoSpacing"/>
            </w:pPr>
          </w:p>
          <w:p w14:paraId="47693A94" w14:textId="484B4279" w:rsidR="00BA5D3D" w:rsidRDefault="00BA5D3D" w:rsidP="005A2561">
            <w:pPr>
              <w:pStyle w:val="NoSpacing"/>
            </w:pPr>
          </w:p>
          <w:p w14:paraId="0A41F187" w14:textId="77777777" w:rsidR="00BA5D3D" w:rsidRDefault="00BA5D3D" w:rsidP="005A2561">
            <w:pPr>
              <w:pStyle w:val="NoSpacing"/>
            </w:pPr>
          </w:p>
          <w:p w14:paraId="5EC408F9" w14:textId="77777777" w:rsidR="00C27A29" w:rsidRDefault="00C27A29" w:rsidP="005A2561">
            <w:pPr>
              <w:pStyle w:val="NoSpacing"/>
              <w:ind w:firstLine="851"/>
            </w:pPr>
          </w:p>
        </w:tc>
      </w:tr>
    </w:tbl>
    <w:p w14:paraId="48B7F383" w14:textId="77777777" w:rsidR="006E43B9" w:rsidRDefault="006E43B9" w:rsidP="00B163A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63A9" w:rsidRPr="00C86996" w14:paraId="225FE864" w14:textId="77777777" w:rsidTr="00B163A9">
        <w:tc>
          <w:tcPr>
            <w:tcW w:w="9016" w:type="dxa"/>
            <w:shd w:val="clear" w:color="auto" w:fill="BFBFBF" w:themeFill="background1" w:themeFillShade="BF"/>
          </w:tcPr>
          <w:p w14:paraId="3DEF5A17" w14:textId="66849681" w:rsidR="00266A14" w:rsidRPr="00266A14" w:rsidRDefault="00C27A29" w:rsidP="00266A14">
            <w:pPr>
              <w:pStyle w:val="NoSpacing"/>
              <w:rPr>
                <w:rFonts w:cs="Arial"/>
                <w:u w:val="single"/>
              </w:rPr>
            </w:pPr>
            <w:r>
              <w:rPr>
                <w:b/>
              </w:rPr>
              <w:t>1</w:t>
            </w:r>
            <w:r w:rsidR="00CE0325">
              <w:rPr>
                <w:b/>
              </w:rPr>
              <w:t>2</w:t>
            </w:r>
            <w:r w:rsidR="00B163A9">
              <w:rPr>
                <w:b/>
              </w:rPr>
              <w:t xml:space="preserve">. Reviewers </w:t>
            </w:r>
            <w:r w:rsidR="00B163A9" w:rsidRPr="00B12D4F">
              <w:t xml:space="preserve">– please </w:t>
            </w:r>
            <w:r w:rsidR="00B163A9" w:rsidRPr="00654CD9">
              <w:rPr>
                <w:rFonts w:cs="Arial"/>
              </w:rPr>
              <w:t xml:space="preserve">declare if </w:t>
            </w:r>
            <w:r w:rsidR="00B163A9">
              <w:rPr>
                <w:rFonts w:cs="Arial"/>
              </w:rPr>
              <w:t>you</w:t>
            </w:r>
            <w:r w:rsidR="00B163A9" w:rsidRPr="00654CD9">
              <w:rPr>
                <w:rFonts w:cs="Arial"/>
              </w:rPr>
              <w:t xml:space="preserve"> are aware of any reason why any individual on the </w:t>
            </w:r>
            <w:r w:rsidR="00B163A9">
              <w:rPr>
                <w:rFonts w:cs="Arial"/>
              </w:rPr>
              <w:t xml:space="preserve">HIC-Vac Network </w:t>
            </w:r>
            <w:r w:rsidR="00B163A9" w:rsidRPr="00654CD9">
              <w:rPr>
                <w:rFonts w:cs="Arial"/>
              </w:rPr>
              <w:t>Management Board should not review th</w:t>
            </w:r>
            <w:r w:rsidR="00B163A9">
              <w:rPr>
                <w:rFonts w:cs="Arial"/>
              </w:rPr>
              <w:t>is</w:t>
            </w:r>
            <w:r w:rsidR="00B163A9" w:rsidRPr="00654CD9">
              <w:rPr>
                <w:rFonts w:cs="Arial"/>
              </w:rPr>
              <w:t xml:space="preserve"> proposal. </w:t>
            </w:r>
            <w:r w:rsidR="00B163A9">
              <w:rPr>
                <w:rFonts w:cs="Arial"/>
              </w:rPr>
              <w:t>The current Board is listed on the HIC-Vac website</w:t>
            </w:r>
            <w:r w:rsidR="00B163A9" w:rsidRPr="00117DAE">
              <w:rPr>
                <w:rFonts w:cs="Arial"/>
                <w:u w:val="single"/>
              </w:rPr>
              <w:t xml:space="preserve"> </w:t>
            </w:r>
            <w:hyperlink r:id="rId9" w:history="1">
              <w:r w:rsidR="00266A14" w:rsidRPr="00260104">
                <w:rPr>
                  <w:rStyle w:val="Hyperlink"/>
                  <w:rFonts w:cs="Arial"/>
                </w:rPr>
                <w:t>https://www.hic-vac.org/members/network-management-board</w:t>
              </w:r>
            </w:hyperlink>
            <w:r w:rsidR="00266A14">
              <w:rPr>
                <w:rFonts w:cs="Arial"/>
                <w:u w:val="single"/>
              </w:rPr>
              <w:t xml:space="preserve"> </w:t>
            </w:r>
          </w:p>
        </w:tc>
      </w:tr>
      <w:tr w:rsidR="00B163A9" w14:paraId="56642337" w14:textId="77777777" w:rsidTr="00B163A9">
        <w:tc>
          <w:tcPr>
            <w:tcW w:w="9016" w:type="dxa"/>
            <w:tcBorders>
              <w:bottom w:val="single" w:sz="4" w:space="0" w:color="auto"/>
            </w:tcBorders>
          </w:tcPr>
          <w:p w14:paraId="54631B78" w14:textId="77777777" w:rsidR="00B163A9" w:rsidRDefault="00B163A9" w:rsidP="00B163A9">
            <w:pPr>
              <w:pStyle w:val="NoSpacing"/>
            </w:pPr>
            <w:r>
              <w:t>Individuals with potential conflicts of interest within HIC-Vac NMB:</w:t>
            </w:r>
          </w:p>
          <w:p w14:paraId="7921ADF2" w14:textId="5449F2A6" w:rsidR="00B163A9" w:rsidRDefault="00B163A9" w:rsidP="00B163A9">
            <w:pPr>
              <w:pStyle w:val="NoSpacing"/>
            </w:pPr>
          </w:p>
          <w:p w14:paraId="33EE9CF4" w14:textId="1ACA36D4" w:rsidR="00BA5D3D" w:rsidRDefault="00BA5D3D" w:rsidP="00B163A9">
            <w:pPr>
              <w:pStyle w:val="NoSpacing"/>
            </w:pPr>
          </w:p>
          <w:p w14:paraId="5AA61691" w14:textId="77777777" w:rsidR="00BA5D3D" w:rsidRDefault="00BA5D3D" w:rsidP="00B163A9">
            <w:pPr>
              <w:pStyle w:val="NoSpacing"/>
            </w:pPr>
          </w:p>
          <w:p w14:paraId="1C1B1793" w14:textId="77777777" w:rsidR="00B163A9" w:rsidRDefault="00B163A9" w:rsidP="00B163A9">
            <w:pPr>
              <w:pStyle w:val="NoSpacing"/>
              <w:ind w:firstLine="851"/>
            </w:pPr>
          </w:p>
        </w:tc>
      </w:tr>
    </w:tbl>
    <w:p w14:paraId="01F85156" w14:textId="77777777" w:rsidR="006E43B9" w:rsidRDefault="006E43B9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:rsidRPr="00C86996" w14:paraId="475D7AA4" w14:textId="77777777" w:rsidTr="00A42F08">
        <w:tc>
          <w:tcPr>
            <w:tcW w:w="9016" w:type="dxa"/>
            <w:shd w:val="clear" w:color="auto" w:fill="BFBFBF" w:themeFill="background1" w:themeFillShade="BF"/>
          </w:tcPr>
          <w:p w14:paraId="7366BC94" w14:textId="09190C40" w:rsidR="00BE5591" w:rsidRPr="00C86996" w:rsidRDefault="00BA5D3D" w:rsidP="00E046E2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CE0325">
              <w:rPr>
                <w:b/>
              </w:rPr>
              <w:t>3</w:t>
            </w:r>
            <w:r w:rsidR="00BE5591">
              <w:rPr>
                <w:b/>
              </w:rPr>
              <w:t>. Required additional documents – please include the following with your application:</w:t>
            </w:r>
          </w:p>
        </w:tc>
      </w:tr>
      <w:tr w:rsidR="00BE5591" w14:paraId="7EA059C1" w14:textId="77777777" w:rsidTr="00A42F08">
        <w:tc>
          <w:tcPr>
            <w:tcW w:w="9016" w:type="dxa"/>
          </w:tcPr>
          <w:p w14:paraId="41D5969B" w14:textId="4CE2D13B" w:rsidR="007B03E2" w:rsidRDefault="007B03E2" w:rsidP="00A42F08">
            <w:pPr>
              <w:pStyle w:val="NoSpacing"/>
            </w:pPr>
            <w:r>
              <w:t xml:space="preserve">If </w:t>
            </w:r>
            <w:r w:rsidRPr="00CE0325">
              <w:t xml:space="preserve">relevant, </w:t>
            </w:r>
            <w:r w:rsidR="00A668A2">
              <w:t>supporting figure/data/</w:t>
            </w:r>
            <w:r w:rsidR="00CE0325" w:rsidRPr="00377DA0">
              <w:t>table</w:t>
            </w:r>
            <w:r w:rsidR="00A668A2">
              <w:t xml:space="preserve">/gantt chart </w:t>
            </w:r>
            <w:r w:rsidR="00CE0325" w:rsidRPr="00377DA0">
              <w:t>of no more than a single A4 page</w:t>
            </w:r>
            <w:r w:rsidR="00CE0325" w:rsidDel="00CE0325">
              <w:t xml:space="preserve"> </w:t>
            </w:r>
            <w:r w:rsidR="00CE0325">
              <w:t xml:space="preserve">    </w:t>
            </w:r>
            <w:r>
              <w:t>Y / N</w:t>
            </w:r>
          </w:p>
          <w:p w14:paraId="6836CF99" w14:textId="37E5EB7F" w:rsidR="00BE5591" w:rsidRDefault="00BE5591" w:rsidP="00A42F08">
            <w:pPr>
              <w:pStyle w:val="NoSpacing"/>
            </w:pPr>
            <w:r>
              <w:t xml:space="preserve">CV (2 page) and publications list (1 page) for all collaborators on the </w:t>
            </w:r>
            <w:r w:rsidR="00A42F08">
              <w:t xml:space="preserve">project         </w:t>
            </w:r>
            <w:r w:rsidR="00A668A2">
              <w:t xml:space="preserve">             </w:t>
            </w:r>
            <w:r w:rsidR="00B83218">
              <w:t xml:space="preserve"> </w:t>
            </w:r>
            <w:r w:rsidR="00A42F08">
              <w:t>Y / N</w:t>
            </w:r>
          </w:p>
          <w:p w14:paraId="19C7219C" w14:textId="03EBC8A6" w:rsidR="00BE5591" w:rsidRDefault="00BE5591" w:rsidP="00A42F08">
            <w:pPr>
              <w:pStyle w:val="NoSpacing"/>
            </w:pPr>
            <w:r>
              <w:t xml:space="preserve">Letter of Support from Head of Department of Lead Institute </w:t>
            </w:r>
            <w:r w:rsidR="00506A64">
              <w:t xml:space="preserve">                                    </w:t>
            </w:r>
            <w:r w:rsidR="00A668A2">
              <w:t xml:space="preserve">             </w:t>
            </w:r>
            <w:r w:rsidR="00A42F08">
              <w:t>Y / N</w:t>
            </w:r>
          </w:p>
          <w:p w14:paraId="365F3C7D" w14:textId="26260702" w:rsidR="00A42F08" w:rsidRDefault="00A42F08">
            <w:pPr>
              <w:pStyle w:val="NoSpacing"/>
            </w:pPr>
          </w:p>
        </w:tc>
      </w:tr>
    </w:tbl>
    <w:p w14:paraId="0E25660B" w14:textId="034DE076" w:rsidR="006E43B9" w:rsidRDefault="006E43B9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1F52" w:rsidRPr="00C86996" w14:paraId="113C62CD" w14:textId="77777777" w:rsidTr="002F2614">
        <w:tc>
          <w:tcPr>
            <w:tcW w:w="9016" w:type="dxa"/>
            <w:shd w:val="clear" w:color="auto" w:fill="BFBFBF" w:themeFill="background1" w:themeFillShade="BF"/>
          </w:tcPr>
          <w:p w14:paraId="29639D73" w14:textId="016AAC5B" w:rsidR="000C1F52" w:rsidRDefault="00BA5D3D" w:rsidP="000C1F5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A668A2">
              <w:rPr>
                <w:b/>
              </w:rPr>
              <w:t>4</w:t>
            </w:r>
            <w:r w:rsidR="000C1F52">
              <w:rPr>
                <w:b/>
              </w:rPr>
              <w:t xml:space="preserve">. References </w:t>
            </w:r>
          </w:p>
          <w:p w14:paraId="4040CE70" w14:textId="42F12160" w:rsidR="000C1F52" w:rsidRPr="00C86996" w:rsidRDefault="000C1F52" w:rsidP="000C1F52">
            <w:pPr>
              <w:pStyle w:val="NoSpacing"/>
              <w:rPr>
                <w:b/>
              </w:rPr>
            </w:pPr>
            <w:r>
              <w:rPr>
                <w:b/>
              </w:rPr>
              <w:t>Please provide a citation list of maximum 20 publications, including title of the paper and first 3 authors.</w:t>
            </w:r>
          </w:p>
        </w:tc>
      </w:tr>
      <w:tr w:rsidR="000C1F52" w14:paraId="4149D0A3" w14:textId="77777777" w:rsidTr="002F2614">
        <w:tc>
          <w:tcPr>
            <w:tcW w:w="9016" w:type="dxa"/>
          </w:tcPr>
          <w:p w14:paraId="3143263A" w14:textId="77777777" w:rsidR="000C1F52" w:rsidRDefault="000C1F52" w:rsidP="00517E0C">
            <w:pPr>
              <w:pStyle w:val="NoSpacing"/>
            </w:pPr>
          </w:p>
          <w:p w14:paraId="5E12B4F1" w14:textId="77777777" w:rsidR="00517E0C" w:rsidRDefault="00517E0C" w:rsidP="00517E0C">
            <w:pPr>
              <w:pStyle w:val="NoSpacing"/>
            </w:pPr>
          </w:p>
          <w:p w14:paraId="1760D760" w14:textId="77777777" w:rsidR="00517E0C" w:rsidRDefault="00517E0C" w:rsidP="00517E0C">
            <w:pPr>
              <w:pStyle w:val="NoSpacing"/>
            </w:pPr>
          </w:p>
          <w:p w14:paraId="3EDB713C" w14:textId="77777777" w:rsidR="00517E0C" w:rsidRDefault="00517E0C" w:rsidP="00517E0C">
            <w:pPr>
              <w:pStyle w:val="NoSpacing"/>
            </w:pPr>
          </w:p>
          <w:p w14:paraId="722B07E6" w14:textId="77777777" w:rsidR="00517E0C" w:rsidRDefault="00517E0C" w:rsidP="00517E0C">
            <w:pPr>
              <w:pStyle w:val="NoSpacing"/>
            </w:pPr>
          </w:p>
          <w:p w14:paraId="7A673A60" w14:textId="77777777" w:rsidR="00517E0C" w:rsidRDefault="00517E0C" w:rsidP="00517E0C">
            <w:pPr>
              <w:pStyle w:val="NoSpacing"/>
            </w:pPr>
          </w:p>
          <w:p w14:paraId="2AB677FA" w14:textId="77777777" w:rsidR="00517E0C" w:rsidRDefault="00517E0C" w:rsidP="00517E0C">
            <w:pPr>
              <w:pStyle w:val="NoSpacing"/>
            </w:pPr>
          </w:p>
          <w:p w14:paraId="735F2D5B" w14:textId="77777777" w:rsidR="00517E0C" w:rsidRDefault="00517E0C" w:rsidP="00517E0C">
            <w:pPr>
              <w:pStyle w:val="NoSpacing"/>
            </w:pPr>
          </w:p>
          <w:p w14:paraId="36E5B680" w14:textId="77777777" w:rsidR="00517E0C" w:rsidRDefault="00517E0C" w:rsidP="00517E0C">
            <w:pPr>
              <w:pStyle w:val="NoSpacing"/>
            </w:pPr>
          </w:p>
          <w:p w14:paraId="6557DA80" w14:textId="77777777" w:rsidR="00517E0C" w:rsidRDefault="00517E0C" w:rsidP="00517E0C">
            <w:pPr>
              <w:pStyle w:val="NoSpacing"/>
            </w:pPr>
          </w:p>
          <w:p w14:paraId="7BF781A4" w14:textId="77777777" w:rsidR="00517E0C" w:rsidRDefault="00517E0C" w:rsidP="00517E0C">
            <w:pPr>
              <w:pStyle w:val="NoSpacing"/>
            </w:pPr>
          </w:p>
          <w:p w14:paraId="6C269B89" w14:textId="77777777" w:rsidR="00517E0C" w:rsidRDefault="00517E0C" w:rsidP="00517E0C">
            <w:pPr>
              <w:pStyle w:val="NoSpacing"/>
            </w:pPr>
          </w:p>
          <w:p w14:paraId="34B8B9CF" w14:textId="77777777" w:rsidR="00517E0C" w:rsidRDefault="00517E0C" w:rsidP="00517E0C">
            <w:pPr>
              <w:pStyle w:val="NoSpacing"/>
            </w:pPr>
          </w:p>
          <w:p w14:paraId="19DA0192" w14:textId="77777777" w:rsidR="00517E0C" w:rsidRDefault="00517E0C" w:rsidP="00517E0C">
            <w:pPr>
              <w:pStyle w:val="NoSpacing"/>
            </w:pPr>
          </w:p>
          <w:p w14:paraId="3E04B6DA" w14:textId="77777777" w:rsidR="00517E0C" w:rsidRDefault="00517E0C" w:rsidP="00517E0C">
            <w:pPr>
              <w:pStyle w:val="NoSpacing"/>
            </w:pPr>
          </w:p>
          <w:p w14:paraId="19F9C407" w14:textId="77777777" w:rsidR="00517E0C" w:rsidRDefault="00517E0C" w:rsidP="00517E0C">
            <w:pPr>
              <w:pStyle w:val="NoSpacing"/>
            </w:pPr>
          </w:p>
          <w:p w14:paraId="278EC0CD" w14:textId="77777777" w:rsidR="00517E0C" w:rsidRDefault="00517E0C" w:rsidP="00517E0C">
            <w:pPr>
              <w:pStyle w:val="NoSpacing"/>
            </w:pPr>
          </w:p>
          <w:p w14:paraId="00EFA9DF" w14:textId="77777777" w:rsidR="00517E0C" w:rsidRDefault="00517E0C" w:rsidP="00517E0C">
            <w:pPr>
              <w:pStyle w:val="NoSpacing"/>
            </w:pPr>
          </w:p>
          <w:p w14:paraId="5AB7D4D8" w14:textId="77777777" w:rsidR="00517E0C" w:rsidRDefault="00517E0C" w:rsidP="00517E0C">
            <w:pPr>
              <w:pStyle w:val="NoSpacing"/>
            </w:pPr>
          </w:p>
          <w:p w14:paraId="2AC701D8" w14:textId="77777777" w:rsidR="00517E0C" w:rsidRDefault="00517E0C" w:rsidP="00517E0C">
            <w:pPr>
              <w:pStyle w:val="NoSpacing"/>
            </w:pPr>
          </w:p>
          <w:p w14:paraId="3F6991AE" w14:textId="77777777" w:rsidR="00517E0C" w:rsidRDefault="00517E0C" w:rsidP="00517E0C">
            <w:pPr>
              <w:pStyle w:val="NoSpacing"/>
            </w:pPr>
          </w:p>
          <w:p w14:paraId="69C4E31D" w14:textId="221DAF31" w:rsidR="00517E0C" w:rsidRDefault="00517E0C" w:rsidP="00517E0C">
            <w:pPr>
              <w:pStyle w:val="NoSpacing"/>
            </w:pPr>
          </w:p>
        </w:tc>
      </w:tr>
    </w:tbl>
    <w:p w14:paraId="5DA8BC6C" w14:textId="77777777" w:rsidR="006E43B9" w:rsidRDefault="006E43B9" w:rsidP="00BE5591">
      <w:pPr>
        <w:pStyle w:val="NoSpacing"/>
      </w:pPr>
    </w:p>
    <w:p w14:paraId="3C0BAFAC" w14:textId="77777777" w:rsidR="006E43B9" w:rsidRDefault="006E43B9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BE5591" w:rsidRPr="00C86996" w14:paraId="34D0229A" w14:textId="77777777" w:rsidTr="006470F2">
        <w:tc>
          <w:tcPr>
            <w:tcW w:w="9016" w:type="dxa"/>
            <w:gridSpan w:val="3"/>
            <w:shd w:val="clear" w:color="auto" w:fill="BFBFBF" w:themeFill="background1" w:themeFillShade="BF"/>
          </w:tcPr>
          <w:p w14:paraId="6761FA67" w14:textId="7462C545" w:rsidR="00BE5591" w:rsidRPr="00C86996" w:rsidRDefault="00BA5D3D" w:rsidP="00E046E2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A668A2">
              <w:rPr>
                <w:b/>
              </w:rPr>
              <w:t>5</w:t>
            </w:r>
            <w:r w:rsidR="00BE5591">
              <w:rPr>
                <w:b/>
              </w:rPr>
              <w:t xml:space="preserve">. Signature </w:t>
            </w:r>
            <w:r w:rsidR="00BE5591" w:rsidRPr="00B12D4F">
              <w:t xml:space="preserve">– </w:t>
            </w:r>
            <w:r w:rsidR="00B83218">
              <w:t>Each</w:t>
            </w:r>
            <w:r w:rsidR="00BE5591">
              <w:t xml:space="preserve"> applicant to </w:t>
            </w:r>
            <w:r w:rsidR="00BE5591" w:rsidRPr="00B12D4F">
              <w:t>please sign and date this form before submission</w:t>
            </w:r>
          </w:p>
        </w:tc>
      </w:tr>
      <w:tr w:rsidR="006470F2" w:rsidRPr="00C86996" w14:paraId="71698E8B" w14:textId="77777777" w:rsidTr="006470F2"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2931D5" w14:textId="208EF585" w:rsidR="006470F2" w:rsidRDefault="006470F2" w:rsidP="00B163A9">
            <w:pPr>
              <w:pStyle w:val="NoSpacing"/>
              <w:rPr>
                <w:b/>
              </w:rPr>
            </w:pPr>
            <w:r w:rsidRPr="006470F2">
              <w:rPr>
                <w:b/>
              </w:rPr>
              <w:t>Lead applicant</w:t>
            </w:r>
            <w:r w:rsidR="00B83218">
              <w:rPr>
                <w:b/>
              </w:rPr>
              <w:t xml:space="preserve"> and co-applicants (add more boxes if necessary)</w:t>
            </w:r>
          </w:p>
        </w:tc>
      </w:tr>
      <w:tr w:rsidR="006470F2" w14:paraId="14060F9C" w14:textId="77777777" w:rsidTr="006470F2">
        <w:tc>
          <w:tcPr>
            <w:tcW w:w="1838" w:type="dxa"/>
            <w:tcBorders>
              <w:bottom w:val="single" w:sz="4" w:space="0" w:color="auto"/>
            </w:tcBorders>
            <w:shd w:val="pct12" w:color="auto" w:fill="auto"/>
          </w:tcPr>
          <w:p w14:paraId="4934177E" w14:textId="7564C4B2" w:rsidR="006470F2" w:rsidRPr="006470F2" w:rsidRDefault="006470F2" w:rsidP="006470F2">
            <w:pPr>
              <w:pStyle w:val="NoSpacing"/>
              <w:rPr>
                <w:sz w:val="16"/>
                <w:szCs w:val="16"/>
              </w:rPr>
            </w:pPr>
            <w:r w:rsidRPr="006470F2">
              <w:rPr>
                <w:b/>
              </w:rPr>
              <w:t>Name</w:t>
            </w:r>
          </w:p>
        </w:tc>
        <w:tc>
          <w:tcPr>
            <w:tcW w:w="4172" w:type="dxa"/>
            <w:shd w:val="pct12" w:color="auto" w:fill="auto"/>
          </w:tcPr>
          <w:p w14:paraId="6E760E11" w14:textId="496E63FB" w:rsidR="006470F2" w:rsidRDefault="006470F2" w:rsidP="006470F2">
            <w:pPr>
              <w:pStyle w:val="NoSpacing"/>
            </w:pPr>
            <w:r>
              <w:rPr>
                <w:b/>
              </w:rPr>
              <w:t>Signature</w:t>
            </w:r>
          </w:p>
        </w:tc>
        <w:tc>
          <w:tcPr>
            <w:tcW w:w="3006" w:type="dxa"/>
            <w:shd w:val="pct12" w:color="auto" w:fill="auto"/>
          </w:tcPr>
          <w:p w14:paraId="4206A573" w14:textId="174CAB67" w:rsidR="006470F2" w:rsidRDefault="006470F2" w:rsidP="006470F2">
            <w:pPr>
              <w:pStyle w:val="NoSpacing"/>
            </w:pPr>
            <w:r>
              <w:rPr>
                <w:b/>
              </w:rPr>
              <w:t>D</w:t>
            </w:r>
            <w:r w:rsidRPr="006470F2">
              <w:rPr>
                <w:b/>
              </w:rPr>
              <w:t>ate</w:t>
            </w:r>
          </w:p>
        </w:tc>
      </w:tr>
      <w:tr w:rsidR="006470F2" w14:paraId="740E3BF7" w14:textId="77777777" w:rsidTr="006470F2">
        <w:tc>
          <w:tcPr>
            <w:tcW w:w="1838" w:type="dxa"/>
            <w:shd w:val="clear" w:color="auto" w:fill="auto"/>
          </w:tcPr>
          <w:p w14:paraId="47919D8D" w14:textId="395997A7" w:rsidR="006470F2" w:rsidRPr="006470F2" w:rsidRDefault="006470F2" w:rsidP="006470F2">
            <w:pPr>
              <w:pStyle w:val="NoSpacing"/>
              <w:rPr>
                <w:b/>
              </w:rPr>
            </w:pPr>
          </w:p>
        </w:tc>
        <w:tc>
          <w:tcPr>
            <w:tcW w:w="4172" w:type="dxa"/>
          </w:tcPr>
          <w:p w14:paraId="47A87E32" w14:textId="77777777" w:rsidR="006470F2" w:rsidRDefault="006470F2" w:rsidP="006470F2">
            <w:pPr>
              <w:pStyle w:val="NoSpacing"/>
            </w:pPr>
          </w:p>
          <w:p w14:paraId="385607CF" w14:textId="09817D17" w:rsidR="006470F2" w:rsidRDefault="006470F2" w:rsidP="006470F2">
            <w:pPr>
              <w:pStyle w:val="NoSpacing"/>
            </w:pPr>
          </w:p>
        </w:tc>
        <w:tc>
          <w:tcPr>
            <w:tcW w:w="3006" w:type="dxa"/>
          </w:tcPr>
          <w:p w14:paraId="57766504" w14:textId="77777777" w:rsidR="006470F2" w:rsidRDefault="006470F2" w:rsidP="006470F2">
            <w:pPr>
              <w:pStyle w:val="NoSpacing"/>
            </w:pPr>
          </w:p>
        </w:tc>
      </w:tr>
      <w:tr w:rsidR="006470F2" w14:paraId="51E0D9BC" w14:textId="77777777" w:rsidTr="006470F2">
        <w:tc>
          <w:tcPr>
            <w:tcW w:w="1838" w:type="dxa"/>
            <w:shd w:val="clear" w:color="auto" w:fill="auto"/>
          </w:tcPr>
          <w:p w14:paraId="78DE2554" w14:textId="3472F908" w:rsidR="006470F2" w:rsidRPr="006470F2" w:rsidRDefault="006470F2" w:rsidP="006470F2">
            <w:pPr>
              <w:pStyle w:val="NoSpacing"/>
              <w:rPr>
                <w:b/>
              </w:rPr>
            </w:pPr>
          </w:p>
        </w:tc>
        <w:tc>
          <w:tcPr>
            <w:tcW w:w="4172" w:type="dxa"/>
          </w:tcPr>
          <w:p w14:paraId="0FD90136" w14:textId="77777777" w:rsidR="006470F2" w:rsidRDefault="006470F2" w:rsidP="006470F2">
            <w:pPr>
              <w:pStyle w:val="NoSpacing"/>
            </w:pPr>
          </w:p>
          <w:p w14:paraId="7D4AEF83" w14:textId="648CFD29" w:rsidR="006470F2" w:rsidRDefault="006470F2" w:rsidP="006470F2">
            <w:pPr>
              <w:pStyle w:val="NoSpacing"/>
            </w:pPr>
          </w:p>
        </w:tc>
        <w:tc>
          <w:tcPr>
            <w:tcW w:w="3006" w:type="dxa"/>
          </w:tcPr>
          <w:p w14:paraId="3ED3794A" w14:textId="77777777" w:rsidR="006470F2" w:rsidRDefault="006470F2" w:rsidP="006470F2">
            <w:pPr>
              <w:pStyle w:val="NoSpacing"/>
            </w:pPr>
          </w:p>
        </w:tc>
      </w:tr>
      <w:tr w:rsidR="006E43B9" w14:paraId="0E1A28A5" w14:textId="77777777" w:rsidTr="006470F2">
        <w:tc>
          <w:tcPr>
            <w:tcW w:w="1838" w:type="dxa"/>
            <w:shd w:val="clear" w:color="auto" w:fill="auto"/>
          </w:tcPr>
          <w:p w14:paraId="71BB42E9" w14:textId="77777777" w:rsidR="006E43B9" w:rsidRPr="006470F2" w:rsidRDefault="006E43B9" w:rsidP="006470F2">
            <w:pPr>
              <w:pStyle w:val="NoSpacing"/>
              <w:rPr>
                <w:b/>
              </w:rPr>
            </w:pPr>
          </w:p>
        </w:tc>
        <w:tc>
          <w:tcPr>
            <w:tcW w:w="4172" w:type="dxa"/>
          </w:tcPr>
          <w:p w14:paraId="0F9208B0" w14:textId="77777777" w:rsidR="006E43B9" w:rsidRDefault="006E43B9" w:rsidP="006470F2">
            <w:pPr>
              <w:pStyle w:val="NoSpacing"/>
            </w:pPr>
          </w:p>
          <w:p w14:paraId="3802CBD2" w14:textId="50EC2D48" w:rsidR="006E43B9" w:rsidRDefault="006E43B9" w:rsidP="006470F2">
            <w:pPr>
              <w:pStyle w:val="NoSpacing"/>
            </w:pPr>
          </w:p>
        </w:tc>
        <w:tc>
          <w:tcPr>
            <w:tcW w:w="3006" w:type="dxa"/>
          </w:tcPr>
          <w:p w14:paraId="5E5215C6" w14:textId="77777777" w:rsidR="006E43B9" w:rsidRDefault="006E43B9" w:rsidP="006470F2">
            <w:pPr>
              <w:pStyle w:val="NoSpacing"/>
            </w:pPr>
          </w:p>
        </w:tc>
      </w:tr>
    </w:tbl>
    <w:p w14:paraId="3C048FBE" w14:textId="77777777" w:rsidR="00BE5591" w:rsidRDefault="00BE5591" w:rsidP="00BE5591">
      <w:pPr>
        <w:pStyle w:val="NoSpacing"/>
      </w:pPr>
    </w:p>
    <w:p w14:paraId="160B45F1" w14:textId="2F08EEE0" w:rsidR="00BE5591" w:rsidRDefault="00BE5591" w:rsidP="00BE5591">
      <w:pPr>
        <w:pStyle w:val="NoSpacing"/>
      </w:pPr>
      <w:r>
        <w:t>Please submit your application form and associated documents by 4pm</w:t>
      </w:r>
      <w:r w:rsidR="00DB43DF">
        <w:t xml:space="preserve"> BST</w:t>
      </w:r>
      <w:r>
        <w:t xml:space="preserve"> on the closing date to </w:t>
      </w:r>
      <w:r w:rsidR="006E43B9">
        <w:t>the HIC-Vac</w:t>
      </w:r>
      <w:r>
        <w:t xml:space="preserve"> Network Manager, </w:t>
      </w:r>
      <w:r w:rsidR="00AF2B77">
        <w:t>Claire</w:t>
      </w:r>
      <w:r w:rsidR="00B96061">
        <w:t xml:space="preserve"> Puddephatt</w:t>
      </w:r>
      <w:r w:rsidR="00AF2B77">
        <w:t>,</w:t>
      </w:r>
      <w:r>
        <w:t xml:space="preserve"> at </w:t>
      </w:r>
      <w:hyperlink r:id="rId10" w:history="1">
        <w:r w:rsidR="00AF2B77" w:rsidRPr="005C3E18">
          <w:rPr>
            <w:rStyle w:val="Hyperlink"/>
          </w:rPr>
          <w:t>c.puddephatt@imperial.ac.uk</w:t>
        </w:r>
      </w:hyperlink>
      <w:r w:rsidR="008C5654">
        <w:t>.</w:t>
      </w:r>
      <w:r>
        <w:t xml:space="preserve"> Please send any queries about the grant call to </w:t>
      </w:r>
      <w:r w:rsidR="00AF2B77">
        <w:t>Claire</w:t>
      </w:r>
      <w:r>
        <w:t xml:space="preserve"> at this address as well.</w:t>
      </w:r>
    </w:p>
    <w:p w14:paraId="3C0D4A7E" w14:textId="77777777" w:rsidR="00D44FC5" w:rsidRDefault="00D44FC5" w:rsidP="00BE5591">
      <w:pPr>
        <w:pStyle w:val="NoSpacing"/>
        <w:rPr>
          <w:b/>
        </w:rPr>
      </w:pPr>
    </w:p>
    <w:p w14:paraId="076D9120" w14:textId="1FFCB089" w:rsidR="00BE5591" w:rsidRDefault="00BE5591" w:rsidP="00BE5591">
      <w:pPr>
        <w:pStyle w:val="NoSpacing"/>
        <w:rPr>
          <w:b/>
        </w:rPr>
      </w:pPr>
      <w:r>
        <w:rPr>
          <w:b/>
        </w:rPr>
        <w:t>Useful Resources</w:t>
      </w:r>
    </w:p>
    <w:p w14:paraId="11651A7F" w14:textId="77777777" w:rsidR="00BE5591" w:rsidRDefault="00BE5591" w:rsidP="00BE5591">
      <w:pPr>
        <w:pStyle w:val="NoSpacing"/>
      </w:pPr>
      <w:r>
        <w:t xml:space="preserve">UK Government information on ODA strategic objectives: </w:t>
      </w:r>
      <w:hyperlink r:id="rId11" w:history="1">
        <w:r w:rsidRPr="003646E1">
          <w:rPr>
            <w:rStyle w:val="Hyperlink"/>
          </w:rPr>
          <w:t>https://www.gov.uk/government/collections/official-development-assistance-oda--2</w:t>
        </w:r>
      </w:hyperlink>
    </w:p>
    <w:p w14:paraId="5E962AFB" w14:textId="77777777" w:rsidR="00BE5591" w:rsidRPr="00144A1B" w:rsidRDefault="00BE5591" w:rsidP="00BE5591">
      <w:pPr>
        <w:pStyle w:val="NoSpacing"/>
      </w:pPr>
      <w:r>
        <w:t xml:space="preserve">List of LMIC countries (all countries listed count as LMIC): </w:t>
      </w:r>
      <w:hyperlink r:id="rId12" w:history="1">
        <w:r w:rsidRPr="003646E1">
          <w:rPr>
            <w:rStyle w:val="Hyperlink"/>
          </w:rPr>
          <w:t>http://www.oecd.org/dac/stats/daclist.htm</w:t>
        </w:r>
      </w:hyperlink>
      <w:r>
        <w:t xml:space="preserve"> </w:t>
      </w:r>
    </w:p>
    <w:p w14:paraId="666A9779" w14:textId="77777777" w:rsidR="00D44FC5" w:rsidRPr="00144A1B" w:rsidRDefault="00D44FC5" w:rsidP="00D44FC5">
      <w:pPr>
        <w:pStyle w:val="NoSpacing"/>
      </w:pPr>
      <w:r>
        <w:t xml:space="preserve">UKRI terms and conditions: </w:t>
      </w:r>
      <w:hyperlink r:id="rId13" w:history="1">
        <w:r w:rsidRPr="008C34A8">
          <w:rPr>
            <w:rStyle w:val="Hyperlink"/>
          </w:rPr>
          <w:t>https://www.ukri.org/funding/information-for-award-holders/grant-terms-and-conditions/</w:t>
        </w:r>
      </w:hyperlink>
    </w:p>
    <w:p w14:paraId="3FC8A9F9" w14:textId="77777777" w:rsidR="00D44FC5" w:rsidRDefault="00D44FC5"/>
    <w:sectPr w:rsidR="00D44FC5" w:rsidSect="00B163A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D633B0" w16cid:durableId="203E18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E6E2B" w14:textId="77777777" w:rsidR="00424AE7" w:rsidRDefault="00424AE7" w:rsidP="005C53A7">
      <w:pPr>
        <w:spacing w:after="0" w:line="240" w:lineRule="auto"/>
      </w:pPr>
      <w:r>
        <w:separator/>
      </w:r>
    </w:p>
  </w:endnote>
  <w:endnote w:type="continuationSeparator" w:id="0">
    <w:p w14:paraId="15899BEF" w14:textId="77777777" w:rsidR="00424AE7" w:rsidRDefault="00424AE7" w:rsidP="005C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81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4816C" w14:textId="6B5E8F24" w:rsidR="00B163A9" w:rsidRDefault="00B163A9" w:rsidP="00A42F08">
        <w:pPr>
          <w:pStyle w:val="Footer"/>
          <w:jc w:val="right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EA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3F5C7CE" w14:textId="418C22BD" w:rsidR="00B163A9" w:rsidRDefault="00FA7EA4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5D7CB4">
      <w:rPr>
        <w:noProof/>
      </w:rPr>
      <w:t xml:space="preserve">HIC-Vac Pump-Priming Application Form </w:t>
    </w:r>
    <w:r w:rsidR="00A668A2">
      <w:rPr>
        <w:noProof/>
      </w:rPr>
      <w:t>v</w:t>
    </w:r>
    <w:r w:rsidR="00694A9E">
      <w:rPr>
        <w:noProof/>
      </w:rPr>
      <w:t>3</w:t>
    </w:r>
    <w:r>
      <w:rPr>
        <w:noProof/>
      </w:rPr>
      <w:fldChar w:fldCharType="end"/>
    </w:r>
    <w:r w:rsidR="00344D86">
      <w:rPr>
        <w:noProof/>
      </w:rPr>
      <w:t>.1</w:t>
    </w:r>
    <w:r w:rsidR="00A668A2">
      <w:fldChar w:fldCharType="begin"/>
    </w:r>
    <w:r w:rsidR="00A668A2">
      <w:instrText xml:space="preserve"> FILENAME \* MERGEFORMAT </w:instrText>
    </w:r>
    <w:r w:rsidR="00A668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3AB0A" w14:textId="77777777" w:rsidR="00424AE7" w:rsidRDefault="00424AE7" w:rsidP="005C53A7">
      <w:pPr>
        <w:spacing w:after="0" w:line="240" w:lineRule="auto"/>
      </w:pPr>
      <w:r>
        <w:separator/>
      </w:r>
    </w:p>
  </w:footnote>
  <w:footnote w:type="continuationSeparator" w:id="0">
    <w:p w14:paraId="47EE6B80" w14:textId="77777777" w:rsidR="00424AE7" w:rsidRDefault="00424AE7" w:rsidP="005C5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20D20" w14:textId="22B698C4" w:rsidR="00B163A9" w:rsidRDefault="00B163A9" w:rsidP="005C53A7">
    <w:pPr>
      <w:pStyle w:val="Header"/>
    </w:pPr>
    <w:r w:rsidRPr="00C74915">
      <w:rPr>
        <w:noProof/>
        <w:lang w:eastAsia="en-GB"/>
      </w:rPr>
      <w:drawing>
        <wp:inline distT="0" distB="0" distL="0" distR="0" wp14:anchorId="6C5E55EB" wp14:editId="7A131BA4">
          <wp:extent cx="1211839" cy="485775"/>
          <wp:effectExtent l="0" t="0" r="7620" b="0"/>
          <wp:docPr id="1" name="Picture 1" descr="H:\HIC-vac\Communications\Logo\PNG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HIC-vac\Communications\Logo\PNG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099" cy="510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A186BC6" wp14:editId="25EB54E3">
          <wp:simplePos x="0" y="0"/>
          <wp:positionH relativeFrom="column">
            <wp:posOffset>3902075</wp:posOffset>
          </wp:positionH>
          <wp:positionV relativeFrom="paragraph">
            <wp:posOffset>-8255</wp:posOffset>
          </wp:positionV>
          <wp:extent cx="2125980" cy="531495"/>
          <wp:effectExtent l="0" t="0" r="7620" b="190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SR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98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02446A8" wp14:editId="1AB76BBB">
          <wp:simplePos x="0" y="0"/>
          <wp:positionH relativeFrom="column">
            <wp:posOffset>2797175</wp:posOffset>
          </wp:positionH>
          <wp:positionV relativeFrom="paragraph">
            <wp:posOffset>-45720</wp:posOffset>
          </wp:positionV>
          <wp:extent cx="1051560" cy="603250"/>
          <wp:effectExtent l="0" t="0" r="0" b="635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RF_Full_colou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9ACB077" wp14:editId="40FA7C4E">
          <wp:simplePos x="0" y="0"/>
          <wp:positionH relativeFrom="column">
            <wp:posOffset>1334135</wp:posOffset>
          </wp:positionH>
          <wp:positionV relativeFrom="paragraph">
            <wp:posOffset>-45720</wp:posOffset>
          </wp:positionV>
          <wp:extent cx="1368425" cy="601980"/>
          <wp:effectExtent l="0" t="0" r="3175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C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61820E" w14:textId="5507AE4D" w:rsidR="00B163A9" w:rsidRDefault="00B163A9">
    <w:pPr>
      <w:pStyle w:val="Header"/>
    </w:pPr>
  </w:p>
  <w:p w14:paraId="2EB4E18F" w14:textId="77777777" w:rsidR="00B163A9" w:rsidRDefault="00B16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50D91"/>
    <w:multiLevelType w:val="hybridMultilevel"/>
    <w:tmpl w:val="99EEC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C6421"/>
    <w:multiLevelType w:val="hybridMultilevel"/>
    <w:tmpl w:val="37AC2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DA"/>
    <w:rsid w:val="00016756"/>
    <w:rsid w:val="00066746"/>
    <w:rsid w:val="00066EAC"/>
    <w:rsid w:val="000757FE"/>
    <w:rsid w:val="000A53BF"/>
    <w:rsid w:val="000C1F52"/>
    <w:rsid w:val="000D7E4D"/>
    <w:rsid w:val="00102139"/>
    <w:rsid w:val="00117DAE"/>
    <w:rsid w:val="001D6FB3"/>
    <w:rsid w:val="00207150"/>
    <w:rsid w:val="0023022C"/>
    <w:rsid w:val="00264351"/>
    <w:rsid w:val="00266A14"/>
    <w:rsid w:val="00270553"/>
    <w:rsid w:val="00276626"/>
    <w:rsid w:val="00286672"/>
    <w:rsid w:val="002E32DC"/>
    <w:rsid w:val="0033012E"/>
    <w:rsid w:val="003418B8"/>
    <w:rsid w:val="00344D86"/>
    <w:rsid w:val="00366881"/>
    <w:rsid w:val="00377DA0"/>
    <w:rsid w:val="00381FA7"/>
    <w:rsid w:val="00402789"/>
    <w:rsid w:val="00402B01"/>
    <w:rsid w:val="00424AE7"/>
    <w:rsid w:val="00436AB4"/>
    <w:rsid w:val="0046198B"/>
    <w:rsid w:val="004F5EC0"/>
    <w:rsid w:val="00506A64"/>
    <w:rsid w:val="00517E0C"/>
    <w:rsid w:val="00545ADE"/>
    <w:rsid w:val="00557C02"/>
    <w:rsid w:val="00565C64"/>
    <w:rsid w:val="005859A0"/>
    <w:rsid w:val="00587265"/>
    <w:rsid w:val="005C53A7"/>
    <w:rsid w:val="005D109A"/>
    <w:rsid w:val="005D7CB4"/>
    <w:rsid w:val="005E028F"/>
    <w:rsid w:val="005F220B"/>
    <w:rsid w:val="00602EEF"/>
    <w:rsid w:val="00631854"/>
    <w:rsid w:val="006470F2"/>
    <w:rsid w:val="00677983"/>
    <w:rsid w:val="00694A9E"/>
    <w:rsid w:val="006C73E2"/>
    <w:rsid w:val="006E43B9"/>
    <w:rsid w:val="006F0DC6"/>
    <w:rsid w:val="0070335A"/>
    <w:rsid w:val="00751310"/>
    <w:rsid w:val="00762D40"/>
    <w:rsid w:val="0077511B"/>
    <w:rsid w:val="00790185"/>
    <w:rsid w:val="007B03E2"/>
    <w:rsid w:val="007B2F07"/>
    <w:rsid w:val="007C00BC"/>
    <w:rsid w:val="007E3FB1"/>
    <w:rsid w:val="007F4C23"/>
    <w:rsid w:val="008206C9"/>
    <w:rsid w:val="0082292B"/>
    <w:rsid w:val="00851A2A"/>
    <w:rsid w:val="0085600A"/>
    <w:rsid w:val="00873747"/>
    <w:rsid w:val="008A418E"/>
    <w:rsid w:val="008B0468"/>
    <w:rsid w:val="008B1671"/>
    <w:rsid w:val="008C5654"/>
    <w:rsid w:val="008C5C90"/>
    <w:rsid w:val="009005BC"/>
    <w:rsid w:val="00963D4E"/>
    <w:rsid w:val="009765F3"/>
    <w:rsid w:val="009C5E20"/>
    <w:rsid w:val="009E1049"/>
    <w:rsid w:val="009E4C93"/>
    <w:rsid w:val="009E7BC2"/>
    <w:rsid w:val="009F7989"/>
    <w:rsid w:val="00A14460"/>
    <w:rsid w:val="00A42F08"/>
    <w:rsid w:val="00A668A2"/>
    <w:rsid w:val="00AF2B77"/>
    <w:rsid w:val="00B0188B"/>
    <w:rsid w:val="00B163A9"/>
    <w:rsid w:val="00B36299"/>
    <w:rsid w:val="00B7760D"/>
    <w:rsid w:val="00B83218"/>
    <w:rsid w:val="00B96061"/>
    <w:rsid w:val="00BA21CD"/>
    <w:rsid w:val="00BA5D3D"/>
    <w:rsid w:val="00BB47A1"/>
    <w:rsid w:val="00BE5591"/>
    <w:rsid w:val="00C04157"/>
    <w:rsid w:val="00C27A29"/>
    <w:rsid w:val="00C336FE"/>
    <w:rsid w:val="00C368AF"/>
    <w:rsid w:val="00C40638"/>
    <w:rsid w:val="00C52043"/>
    <w:rsid w:val="00C573A3"/>
    <w:rsid w:val="00C67043"/>
    <w:rsid w:val="00C91695"/>
    <w:rsid w:val="00CE0325"/>
    <w:rsid w:val="00CE6B12"/>
    <w:rsid w:val="00D01709"/>
    <w:rsid w:val="00D24BB9"/>
    <w:rsid w:val="00D26940"/>
    <w:rsid w:val="00D41178"/>
    <w:rsid w:val="00D44FC5"/>
    <w:rsid w:val="00D60DA8"/>
    <w:rsid w:val="00D8449F"/>
    <w:rsid w:val="00D87324"/>
    <w:rsid w:val="00DA1B93"/>
    <w:rsid w:val="00DB43DF"/>
    <w:rsid w:val="00DB76EF"/>
    <w:rsid w:val="00E046E2"/>
    <w:rsid w:val="00E51423"/>
    <w:rsid w:val="00E518E8"/>
    <w:rsid w:val="00E64997"/>
    <w:rsid w:val="00E96983"/>
    <w:rsid w:val="00EA4A80"/>
    <w:rsid w:val="00EA708C"/>
    <w:rsid w:val="00EE45BE"/>
    <w:rsid w:val="00F03CDA"/>
    <w:rsid w:val="00F0416A"/>
    <w:rsid w:val="00F23A89"/>
    <w:rsid w:val="00F359AF"/>
    <w:rsid w:val="00FA7EA4"/>
    <w:rsid w:val="00F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B9DFA73"/>
  <w15:chartTrackingRefBased/>
  <w15:docId w15:val="{FF5EB44B-659E-4440-8890-F97A1DAF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C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3C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03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CD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3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CDA"/>
  </w:style>
  <w:style w:type="character" w:styleId="Hyperlink">
    <w:name w:val="Hyperlink"/>
    <w:basedOn w:val="DefaultParagraphFont"/>
    <w:uiPriority w:val="99"/>
    <w:unhideWhenUsed/>
    <w:rsid w:val="00F03CDA"/>
    <w:rPr>
      <w:color w:val="0563C1" w:themeColor="hyperlink"/>
      <w:u w:val="single"/>
    </w:rPr>
  </w:style>
  <w:style w:type="paragraph" w:customStyle="1" w:styleId="Default">
    <w:name w:val="Default"/>
    <w:rsid w:val="00F03C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3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C9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E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6B1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96061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51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c-vac.org/files/hic-vac-pump-priming-guidance-ppr3pdf" TargetMode="External"/><Relationship Id="rId13" Type="http://schemas.openxmlformats.org/officeDocument/2006/relationships/hyperlink" Target="https://www.ukri.org/funding/information-for-award-holders/grant-terms-and-condi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ecd.org/dac/stats/daclist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official-development-assistance-oda--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.puddephatt@imperia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c-vac.org/members/network-management-boar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6991-31BB-4CCB-A900-8DBAE2F2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dephatt, Claire</dc:creator>
  <cp:keywords/>
  <dc:description/>
  <cp:lastModifiedBy>Smith, Emma M</cp:lastModifiedBy>
  <cp:revision>5</cp:revision>
  <cp:lastPrinted>2017-10-26T09:32:00Z</cp:lastPrinted>
  <dcterms:created xsi:type="dcterms:W3CDTF">2019-03-22T11:21:00Z</dcterms:created>
  <dcterms:modified xsi:type="dcterms:W3CDTF">2019-03-25T09:27:00Z</dcterms:modified>
</cp:coreProperties>
</file>